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DBC54" w14:textId="34CE6D97" w:rsidR="0003741A" w:rsidRPr="00223B6A" w:rsidRDefault="0003741A" w:rsidP="004B54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23B6A">
        <w:rPr>
          <w:rFonts w:ascii="Times New Roman" w:hAnsi="Times New Roman" w:cs="Times New Roman"/>
          <w:b/>
          <w:bCs/>
          <w:sz w:val="28"/>
          <w:szCs w:val="28"/>
          <w:lang w:val="kk-KZ"/>
        </w:rPr>
        <w:t>Актюбинский региональный университет имени К.Жубанова</w:t>
      </w:r>
    </w:p>
    <w:p w14:paraId="68941DC7" w14:textId="017BDED2" w:rsidR="0003741A" w:rsidRPr="00223B6A" w:rsidRDefault="0003741A" w:rsidP="004B54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23B6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Факультет </w:t>
      </w:r>
      <w:r w:rsidR="00B12940" w:rsidRPr="00223B6A">
        <w:rPr>
          <w:rFonts w:ascii="Times New Roman" w:hAnsi="Times New Roman" w:cs="Times New Roman"/>
          <w:b/>
          <w:bCs/>
          <w:sz w:val="28"/>
          <w:szCs w:val="28"/>
          <w:lang w:val="kk-KZ"/>
        </w:rPr>
        <w:t>ф</w:t>
      </w:r>
      <w:r w:rsidRPr="00223B6A">
        <w:rPr>
          <w:rFonts w:ascii="Times New Roman" w:hAnsi="Times New Roman" w:cs="Times New Roman"/>
          <w:b/>
          <w:bCs/>
          <w:sz w:val="28"/>
          <w:szCs w:val="28"/>
          <w:lang w:val="kk-KZ"/>
        </w:rPr>
        <w:t>изики и математики</w:t>
      </w:r>
    </w:p>
    <w:p w14:paraId="76A66403" w14:textId="7489FC59" w:rsidR="0003741A" w:rsidRPr="00223B6A" w:rsidRDefault="0003741A" w:rsidP="004B54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23B6A">
        <w:rPr>
          <w:rFonts w:ascii="Times New Roman" w:hAnsi="Times New Roman" w:cs="Times New Roman"/>
          <w:b/>
          <w:bCs/>
          <w:sz w:val="28"/>
          <w:szCs w:val="28"/>
          <w:lang w:val="kk-KZ"/>
        </w:rPr>
        <w:t>Кафедра информатики и информационных технологий</w:t>
      </w:r>
    </w:p>
    <w:p w14:paraId="4118853C" w14:textId="77777777" w:rsidR="0003741A" w:rsidRPr="00223B6A" w:rsidRDefault="0003741A" w:rsidP="004B5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3E82A70" w14:textId="77777777" w:rsidR="0003741A" w:rsidRPr="00223B6A" w:rsidRDefault="0003741A" w:rsidP="004B5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4CDFFC2" w14:textId="77777777" w:rsidR="00B12940" w:rsidRPr="00223B6A" w:rsidRDefault="00B12940" w:rsidP="004B5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0D89B7E" w14:textId="77777777" w:rsidR="00B12940" w:rsidRPr="00223B6A" w:rsidRDefault="00B12940" w:rsidP="004B5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5874B64" w14:textId="77777777" w:rsidR="0003741A" w:rsidRPr="00223B6A" w:rsidRDefault="0003741A" w:rsidP="004B5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230A5A3" w14:textId="77777777" w:rsidR="00B12940" w:rsidRPr="00223B6A" w:rsidRDefault="00B12940" w:rsidP="004B5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8DF1408" w14:textId="77777777" w:rsidR="00B12940" w:rsidRPr="00223B6A" w:rsidRDefault="00B12940" w:rsidP="004B5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710C754" w14:textId="77777777" w:rsidR="0003741A" w:rsidRPr="00223B6A" w:rsidRDefault="0003741A" w:rsidP="004B5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BE82A9B" w14:textId="63B59DE6" w:rsidR="0003741A" w:rsidRPr="00223B6A" w:rsidRDefault="00E21415" w:rsidP="004B5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23B6A">
        <w:rPr>
          <w:rFonts w:ascii="Times New Roman" w:hAnsi="Times New Roman" w:cs="Times New Roman"/>
          <w:b/>
          <w:bCs/>
          <w:sz w:val="28"/>
          <w:szCs w:val="28"/>
          <w:lang w:val="kk-KZ"/>
        </w:rPr>
        <w:t>Проект по д</w:t>
      </w:r>
      <w:r w:rsidR="00B12940" w:rsidRPr="00223B6A">
        <w:rPr>
          <w:rFonts w:ascii="Times New Roman" w:hAnsi="Times New Roman" w:cs="Times New Roman"/>
          <w:b/>
          <w:bCs/>
          <w:sz w:val="28"/>
          <w:szCs w:val="28"/>
          <w:lang w:val="kk-KZ"/>
        </w:rPr>
        <w:t>исциплин</w:t>
      </w:r>
      <w:r w:rsidRPr="00223B6A">
        <w:rPr>
          <w:rFonts w:ascii="Times New Roman" w:hAnsi="Times New Roman" w:cs="Times New Roman"/>
          <w:b/>
          <w:bCs/>
          <w:sz w:val="28"/>
          <w:szCs w:val="28"/>
          <w:lang w:val="kk-KZ"/>
        </w:rPr>
        <w:t>е</w:t>
      </w:r>
      <w:r w:rsidR="00B12940" w:rsidRPr="00223B6A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="00B12940" w:rsidRPr="00223B6A">
        <w:rPr>
          <w:rFonts w:ascii="Times New Roman" w:hAnsi="Times New Roman" w:cs="Times New Roman"/>
          <w:sz w:val="28"/>
          <w:szCs w:val="28"/>
          <w:lang w:val="kk-KZ"/>
        </w:rPr>
        <w:t xml:space="preserve"> Технологии кибербезопасности</w:t>
      </w:r>
    </w:p>
    <w:p w14:paraId="4768B850" w14:textId="77777777" w:rsidR="00E21415" w:rsidRPr="00223B6A" w:rsidRDefault="00E21415" w:rsidP="004B5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B714C72" w14:textId="0C0AB8E7" w:rsidR="00E21415" w:rsidRPr="00223B6A" w:rsidRDefault="00E21415" w:rsidP="004B5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23B6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П: </w:t>
      </w:r>
      <w:r w:rsidRPr="00223B6A">
        <w:rPr>
          <w:rFonts w:ascii="Times New Roman" w:hAnsi="Times New Roman" w:cs="Times New Roman"/>
          <w:sz w:val="28"/>
          <w:szCs w:val="28"/>
          <w:lang w:val="kk-KZ"/>
        </w:rPr>
        <w:t>7М06103 - «Вычислительная техника и программное обеспечение»</w:t>
      </w:r>
    </w:p>
    <w:p w14:paraId="60035341" w14:textId="77777777" w:rsidR="00B12940" w:rsidRPr="00223B6A" w:rsidRDefault="00B12940" w:rsidP="004B5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0CF3C74" w14:textId="2D1C79C8" w:rsidR="00B12940" w:rsidRPr="00223B6A" w:rsidRDefault="00B12940" w:rsidP="004B5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23B6A">
        <w:rPr>
          <w:rFonts w:ascii="Times New Roman" w:hAnsi="Times New Roman" w:cs="Times New Roman"/>
          <w:b/>
          <w:bCs/>
          <w:sz w:val="28"/>
          <w:szCs w:val="28"/>
          <w:lang w:val="kk-KZ"/>
        </w:rPr>
        <w:t>Тема:</w:t>
      </w:r>
      <w:r w:rsidRPr="00223B6A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proofErr w:type="spellStart"/>
      <w:r w:rsidR="004B33E7" w:rsidRPr="00223B6A">
        <w:rPr>
          <w:rFonts w:ascii="Times New Roman" w:hAnsi="Times New Roman" w:cs="Times New Roman"/>
          <w:sz w:val="28"/>
          <w:szCs w:val="28"/>
          <w:lang w:val="kk-KZ"/>
        </w:rPr>
        <w:t>Разработка</w:t>
      </w:r>
      <w:proofErr w:type="spellEnd"/>
      <w:r w:rsidR="004B33E7" w:rsidRPr="00223B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4B33E7" w:rsidRPr="00223B6A">
        <w:rPr>
          <w:rFonts w:ascii="Times New Roman" w:hAnsi="Times New Roman" w:cs="Times New Roman"/>
          <w:sz w:val="28"/>
          <w:szCs w:val="28"/>
          <w:lang w:val="kk-KZ"/>
        </w:rPr>
        <w:t>приложения</w:t>
      </w:r>
      <w:proofErr w:type="spellEnd"/>
      <w:r w:rsidR="004B33E7" w:rsidRPr="00223B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4B33E7" w:rsidRPr="00223B6A">
        <w:rPr>
          <w:rFonts w:ascii="Times New Roman" w:hAnsi="Times New Roman" w:cs="Times New Roman"/>
          <w:sz w:val="28"/>
          <w:szCs w:val="28"/>
          <w:lang w:val="kk-KZ"/>
        </w:rPr>
        <w:t>для</w:t>
      </w:r>
      <w:proofErr w:type="spellEnd"/>
      <w:r w:rsidR="004B33E7" w:rsidRPr="00223B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4B33E7" w:rsidRPr="00223B6A">
        <w:rPr>
          <w:rFonts w:ascii="Times New Roman" w:hAnsi="Times New Roman" w:cs="Times New Roman"/>
          <w:sz w:val="28"/>
          <w:szCs w:val="28"/>
          <w:lang w:val="kk-KZ"/>
        </w:rPr>
        <w:t>шифрования</w:t>
      </w:r>
      <w:proofErr w:type="spellEnd"/>
      <w:r w:rsidR="004B33E7" w:rsidRPr="00223B6A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proofErr w:type="spellStart"/>
      <w:r w:rsidR="004B33E7" w:rsidRPr="00223B6A">
        <w:rPr>
          <w:rFonts w:ascii="Times New Roman" w:hAnsi="Times New Roman" w:cs="Times New Roman"/>
          <w:sz w:val="28"/>
          <w:szCs w:val="28"/>
          <w:lang w:val="kk-KZ"/>
        </w:rPr>
        <w:t>дешифрования</w:t>
      </w:r>
      <w:proofErr w:type="spellEnd"/>
      <w:r w:rsidR="004B33E7" w:rsidRPr="00223B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4B33E7" w:rsidRPr="00223B6A">
        <w:rPr>
          <w:rFonts w:ascii="Times New Roman" w:hAnsi="Times New Roman" w:cs="Times New Roman"/>
          <w:sz w:val="28"/>
          <w:szCs w:val="28"/>
          <w:lang w:val="kk-KZ"/>
        </w:rPr>
        <w:t>файлов</w:t>
      </w:r>
      <w:proofErr w:type="spellEnd"/>
      <w:r w:rsidR="004B33E7" w:rsidRPr="00223B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4B33E7" w:rsidRPr="00223B6A">
        <w:rPr>
          <w:rFonts w:ascii="Times New Roman" w:hAnsi="Times New Roman" w:cs="Times New Roman"/>
          <w:sz w:val="28"/>
          <w:szCs w:val="28"/>
          <w:lang w:val="kk-KZ"/>
        </w:rPr>
        <w:t>на</w:t>
      </w:r>
      <w:proofErr w:type="spellEnd"/>
      <w:r w:rsidR="004B33E7" w:rsidRPr="00223B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4B33E7" w:rsidRPr="00223B6A">
        <w:rPr>
          <w:rFonts w:ascii="Times New Roman" w:hAnsi="Times New Roman" w:cs="Times New Roman"/>
          <w:sz w:val="28"/>
          <w:szCs w:val="28"/>
          <w:lang w:val="kk-KZ"/>
        </w:rPr>
        <w:t>языке</w:t>
      </w:r>
      <w:proofErr w:type="spellEnd"/>
      <w:r w:rsidR="004B33E7" w:rsidRPr="00223B6A">
        <w:rPr>
          <w:rFonts w:ascii="Times New Roman" w:hAnsi="Times New Roman" w:cs="Times New Roman"/>
          <w:sz w:val="28"/>
          <w:szCs w:val="28"/>
          <w:lang w:val="kk-KZ"/>
        </w:rPr>
        <w:t xml:space="preserve"> C#</w:t>
      </w:r>
      <w:r w:rsidRPr="00223B6A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14:paraId="70D1EA0A" w14:textId="77777777" w:rsidR="00B12940" w:rsidRPr="00223B6A" w:rsidRDefault="00B12940" w:rsidP="004B5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C6CBEFC" w14:textId="77777777" w:rsidR="00E21415" w:rsidRPr="00223B6A" w:rsidRDefault="00E21415" w:rsidP="004B5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81E250B" w14:textId="77777777" w:rsidR="00E21415" w:rsidRPr="00223B6A" w:rsidRDefault="00E21415" w:rsidP="004B5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6DE6E88" w14:textId="77777777" w:rsidR="00B12940" w:rsidRPr="00223B6A" w:rsidRDefault="00B12940" w:rsidP="004B5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F63D67C" w14:textId="77777777" w:rsidR="00B12940" w:rsidRPr="00223B6A" w:rsidRDefault="00B12940" w:rsidP="004B5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6291CCC" w14:textId="77777777" w:rsidR="00B12940" w:rsidRPr="00223B6A" w:rsidRDefault="00B12940" w:rsidP="004B5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153055C" w14:textId="77777777" w:rsidR="00B12940" w:rsidRPr="00223B6A" w:rsidRDefault="00B12940" w:rsidP="004B5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A03A6EC" w14:textId="77777777" w:rsidR="00B12940" w:rsidRPr="00223B6A" w:rsidRDefault="00B12940" w:rsidP="004B5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D16A03F" w14:textId="77777777" w:rsidR="00B12940" w:rsidRPr="00223B6A" w:rsidRDefault="00B12940" w:rsidP="004B5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B1E7EE2" w14:textId="77777777" w:rsidR="00B12940" w:rsidRPr="00223B6A" w:rsidRDefault="00B12940" w:rsidP="004B5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8506EFB" w14:textId="77777777" w:rsidR="00B12940" w:rsidRPr="00223B6A" w:rsidRDefault="00B12940" w:rsidP="004B5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993955C" w14:textId="77777777" w:rsidR="00B12940" w:rsidRPr="00223B6A" w:rsidRDefault="00B12940" w:rsidP="004B5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F3C13E6" w14:textId="77777777" w:rsidR="00E21415" w:rsidRPr="00223B6A" w:rsidRDefault="00E21415" w:rsidP="004B5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FE8BC54" w14:textId="77777777" w:rsidR="00E21415" w:rsidRPr="00223B6A" w:rsidRDefault="00E21415" w:rsidP="004B5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C9716B6" w14:textId="77777777" w:rsidR="00E21415" w:rsidRPr="00223B6A" w:rsidRDefault="00E21415" w:rsidP="004B5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029E9BB" w14:textId="77777777" w:rsidR="00B12940" w:rsidRPr="00223B6A" w:rsidRDefault="00B12940" w:rsidP="004B5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4FD4FE8" w14:textId="523073AA" w:rsidR="00B12940" w:rsidRPr="00223B6A" w:rsidRDefault="00B12940" w:rsidP="004B54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23B6A">
        <w:rPr>
          <w:rFonts w:ascii="Times New Roman" w:hAnsi="Times New Roman" w:cs="Times New Roman"/>
          <w:b/>
          <w:bCs/>
          <w:sz w:val="28"/>
          <w:szCs w:val="28"/>
          <w:lang w:val="kk-KZ"/>
        </w:rPr>
        <w:t>Выполнил</w:t>
      </w:r>
      <w:proofErr w:type="spellEnd"/>
      <w:r w:rsidRPr="00223B6A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223B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33E7" w:rsidRPr="00223B6A">
        <w:rPr>
          <w:rFonts w:ascii="Times New Roman" w:hAnsi="Times New Roman" w:cs="Times New Roman"/>
          <w:sz w:val="28"/>
          <w:szCs w:val="28"/>
          <w:lang w:val="kk-KZ"/>
        </w:rPr>
        <w:t>Кемал С.Қ</w:t>
      </w:r>
      <w:r w:rsidRPr="00223B6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0583E" w:rsidRPr="00223B6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223B6A">
        <w:rPr>
          <w:rFonts w:ascii="Times New Roman" w:hAnsi="Times New Roman" w:cs="Times New Roman"/>
          <w:sz w:val="28"/>
          <w:szCs w:val="28"/>
          <w:lang w:val="kk-KZ"/>
        </w:rPr>
        <w:t xml:space="preserve"> магистрант </w:t>
      </w:r>
      <w:r w:rsidR="00E21415" w:rsidRPr="00223B6A">
        <w:rPr>
          <w:rFonts w:ascii="Times New Roman" w:hAnsi="Times New Roman" w:cs="Times New Roman"/>
          <w:sz w:val="28"/>
          <w:szCs w:val="28"/>
          <w:lang w:val="kk-KZ"/>
        </w:rPr>
        <w:t>2 курса</w:t>
      </w:r>
    </w:p>
    <w:p w14:paraId="1D784004" w14:textId="0EA840E1" w:rsidR="00B12940" w:rsidRPr="00223B6A" w:rsidRDefault="00B12940" w:rsidP="004B54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b/>
          <w:bCs/>
          <w:sz w:val="28"/>
          <w:szCs w:val="28"/>
          <w:lang w:val="kk-KZ"/>
        </w:rPr>
        <w:t>Проверила:</w:t>
      </w:r>
      <w:r w:rsidRPr="00223B6A">
        <w:rPr>
          <w:rFonts w:ascii="Times New Roman" w:hAnsi="Times New Roman" w:cs="Times New Roman"/>
          <w:sz w:val="28"/>
          <w:szCs w:val="28"/>
          <w:lang w:val="kk-KZ"/>
        </w:rPr>
        <w:t xml:space="preserve"> Шангытбаева Г.А. доцент, </w:t>
      </w:r>
      <w:r w:rsidRPr="00223B6A">
        <w:rPr>
          <w:rFonts w:ascii="Times New Roman" w:hAnsi="Times New Roman" w:cs="Times New Roman"/>
          <w:sz w:val="28"/>
          <w:szCs w:val="28"/>
          <w:lang w:val="en-US"/>
        </w:rPr>
        <w:t>PhD</w:t>
      </w:r>
    </w:p>
    <w:p w14:paraId="582E2EA7" w14:textId="77777777" w:rsidR="00B12940" w:rsidRPr="00223B6A" w:rsidRDefault="00B12940" w:rsidP="004B54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ED09687" w14:textId="77777777" w:rsidR="00B12940" w:rsidRPr="00223B6A" w:rsidRDefault="00B12940" w:rsidP="004B5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F79F71D" w14:textId="77777777" w:rsidR="00B12940" w:rsidRPr="00223B6A" w:rsidRDefault="00B12940" w:rsidP="004B54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D25BC88" w14:textId="77777777" w:rsidR="00B12940" w:rsidRPr="00223B6A" w:rsidRDefault="00B12940" w:rsidP="004B54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8EC9B54" w14:textId="77777777" w:rsidR="00B12940" w:rsidRPr="00223B6A" w:rsidRDefault="00B12940" w:rsidP="004B54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377905E" w14:textId="77777777" w:rsidR="00D97B73" w:rsidRPr="00223B6A" w:rsidRDefault="00D97B73" w:rsidP="004B54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884446C" w14:textId="77777777" w:rsidR="00B12940" w:rsidRPr="00223B6A" w:rsidRDefault="00B12940" w:rsidP="004B54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0786579" w14:textId="77777777" w:rsidR="00B12940" w:rsidRPr="00223B6A" w:rsidRDefault="00B12940" w:rsidP="004B54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0BFCD8C" w14:textId="2458FA19" w:rsidR="00FE171D" w:rsidRPr="00223B6A" w:rsidRDefault="00B12940" w:rsidP="004B54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proofErr w:type="spellStart"/>
      <w:r w:rsidRPr="00223B6A">
        <w:rPr>
          <w:rFonts w:ascii="Times New Roman" w:hAnsi="Times New Roman" w:cs="Times New Roman"/>
          <w:b/>
          <w:bCs/>
          <w:sz w:val="28"/>
          <w:szCs w:val="28"/>
          <w:lang w:val="kk-KZ"/>
        </w:rPr>
        <w:t>Актобе</w:t>
      </w:r>
      <w:proofErr w:type="spellEnd"/>
      <w:r w:rsidRPr="00223B6A">
        <w:rPr>
          <w:rFonts w:ascii="Times New Roman" w:hAnsi="Times New Roman" w:cs="Times New Roman"/>
          <w:b/>
          <w:bCs/>
          <w:sz w:val="28"/>
          <w:szCs w:val="28"/>
          <w:lang w:val="kk-KZ"/>
        </w:rPr>
        <w:t>, 2024</w:t>
      </w:r>
    </w:p>
    <w:p w14:paraId="38149AF4" w14:textId="77777777" w:rsidR="008E5A13" w:rsidRPr="00223B6A" w:rsidRDefault="008E5A13" w:rsidP="004B54A6">
      <w:pPr>
        <w:pStyle w:val="a8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Toc184405710"/>
    </w:p>
    <w:p w14:paraId="19349600" w14:textId="63156893" w:rsidR="007753D1" w:rsidRPr="004B54A6" w:rsidRDefault="007753D1" w:rsidP="004B54A6">
      <w:pPr>
        <w:pStyle w:val="11"/>
        <w:spacing w:before="0" w:after="0" w:line="240" w:lineRule="auto"/>
      </w:pPr>
      <w:r w:rsidRPr="004B54A6">
        <w:lastRenderedPageBreak/>
        <w:t>СОДЕРЖАНИЕ</w:t>
      </w:r>
    </w:p>
    <w:p w14:paraId="24BC3468" w14:textId="4F876B84" w:rsidR="007753D1" w:rsidRPr="004B54A6" w:rsidRDefault="007753D1" w:rsidP="004B54A6">
      <w:pPr>
        <w:pStyle w:val="11"/>
        <w:spacing w:before="0" w:after="0" w:line="240" w:lineRule="auto"/>
        <w:rPr>
          <w:rFonts w:eastAsiaTheme="minorEastAsia"/>
          <w:noProof/>
          <w:lang w:val="en-US"/>
        </w:rPr>
      </w:pPr>
      <w:r w:rsidRPr="004B54A6">
        <w:fldChar w:fldCharType="begin"/>
      </w:r>
      <w:r w:rsidRPr="004B54A6">
        <w:instrText xml:space="preserve"> TOC \o "1-3" \h \z \u </w:instrText>
      </w:r>
      <w:r w:rsidRPr="004B54A6">
        <w:fldChar w:fldCharType="separate"/>
      </w:r>
      <w:hyperlink w:anchor="_Toc184406113" w:history="1">
        <w:r w:rsidRPr="004B54A6">
          <w:rPr>
            <w:rStyle w:val="a9"/>
            <w:b w:val="0"/>
            <w:bCs w:val="0"/>
            <w:noProof/>
            <w:color w:val="auto"/>
          </w:rPr>
          <w:t>ВВЕДЕНИЕ</w:t>
        </w:r>
        <w:r w:rsidRPr="004B54A6">
          <w:rPr>
            <w:noProof/>
            <w:webHidden/>
          </w:rPr>
          <w:tab/>
        </w:r>
        <w:r w:rsidRPr="004B54A6">
          <w:rPr>
            <w:noProof/>
            <w:webHidden/>
          </w:rPr>
          <w:fldChar w:fldCharType="begin"/>
        </w:r>
        <w:r w:rsidRPr="004B54A6">
          <w:rPr>
            <w:noProof/>
            <w:webHidden/>
          </w:rPr>
          <w:instrText xml:space="preserve"> PAGEREF _Toc184406113 \h </w:instrText>
        </w:r>
        <w:r w:rsidRPr="004B54A6">
          <w:rPr>
            <w:noProof/>
            <w:webHidden/>
          </w:rPr>
        </w:r>
        <w:r w:rsidRPr="004B54A6">
          <w:rPr>
            <w:noProof/>
            <w:webHidden/>
          </w:rPr>
          <w:fldChar w:fldCharType="separate"/>
        </w:r>
        <w:r w:rsidRPr="004B54A6">
          <w:rPr>
            <w:noProof/>
            <w:webHidden/>
          </w:rPr>
          <w:t>2</w:t>
        </w:r>
        <w:r w:rsidRPr="004B54A6">
          <w:rPr>
            <w:noProof/>
            <w:webHidden/>
          </w:rPr>
          <w:fldChar w:fldCharType="end"/>
        </w:r>
      </w:hyperlink>
    </w:p>
    <w:p w14:paraId="63334828" w14:textId="287EF040" w:rsidR="007753D1" w:rsidRPr="004B54A6" w:rsidRDefault="007753D1" w:rsidP="004B54A6">
      <w:pPr>
        <w:pStyle w:val="11"/>
        <w:spacing w:before="0" w:after="0" w:line="240" w:lineRule="auto"/>
        <w:rPr>
          <w:rFonts w:eastAsiaTheme="minorEastAsia"/>
          <w:noProof/>
          <w:lang w:val="en-US"/>
        </w:rPr>
      </w:pPr>
      <w:hyperlink w:anchor="_Toc184406114" w:history="1">
        <w:r w:rsidRPr="004B54A6">
          <w:rPr>
            <w:rStyle w:val="a9"/>
            <w:b w:val="0"/>
            <w:bCs w:val="0"/>
            <w:noProof/>
            <w:color w:val="auto"/>
            <w:lang w:val="ru-RU"/>
          </w:rPr>
          <w:t xml:space="preserve">1 </w:t>
        </w:r>
        <w:r w:rsidRPr="004B54A6">
          <w:rPr>
            <w:rStyle w:val="a9"/>
            <w:b w:val="0"/>
            <w:bCs w:val="0"/>
            <w:noProof/>
            <w:color w:val="auto"/>
          </w:rPr>
          <w:t>Основы проект</w:t>
        </w:r>
        <w:r w:rsidRPr="004B54A6">
          <w:rPr>
            <w:rStyle w:val="a9"/>
            <w:b w:val="0"/>
            <w:bCs w:val="0"/>
            <w:noProof/>
            <w:color w:val="auto"/>
          </w:rPr>
          <w:t>н</w:t>
        </w:r>
        <w:r w:rsidRPr="004B54A6">
          <w:rPr>
            <w:rStyle w:val="a9"/>
            <w:b w:val="0"/>
            <w:bCs w:val="0"/>
            <w:noProof/>
            <w:color w:val="auto"/>
          </w:rPr>
          <w:t>ой реализации</w:t>
        </w:r>
        <w:r w:rsidRPr="004B54A6">
          <w:rPr>
            <w:noProof/>
            <w:webHidden/>
          </w:rPr>
          <w:tab/>
        </w:r>
        <w:r w:rsidRPr="004B54A6">
          <w:rPr>
            <w:noProof/>
            <w:webHidden/>
          </w:rPr>
          <w:fldChar w:fldCharType="begin"/>
        </w:r>
        <w:r w:rsidRPr="004B54A6">
          <w:rPr>
            <w:noProof/>
            <w:webHidden/>
          </w:rPr>
          <w:instrText xml:space="preserve"> PAGEREF _Toc184406114 \h </w:instrText>
        </w:r>
        <w:r w:rsidRPr="004B54A6">
          <w:rPr>
            <w:noProof/>
            <w:webHidden/>
          </w:rPr>
        </w:r>
        <w:r w:rsidRPr="004B54A6">
          <w:rPr>
            <w:noProof/>
            <w:webHidden/>
          </w:rPr>
          <w:fldChar w:fldCharType="separate"/>
        </w:r>
        <w:r w:rsidRPr="004B54A6">
          <w:rPr>
            <w:noProof/>
            <w:webHidden/>
          </w:rPr>
          <w:t>4</w:t>
        </w:r>
        <w:r w:rsidRPr="004B54A6">
          <w:rPr>
            <w:noProof/>
            <w:webHidden/>
          </w:rPr>
          <w:fldChar w:fldCharType="end"/>
        </w:r>
      </w:hyperlink>
    </w:p>
    <w:p w14:paraId="41640038" w14:textId="10075DB7" w:rsidR="007753D1" w:rsidRPr="004B54A6" w:rsidRDefault="007753D1" w:rsidP="004B54A6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84406115" w:history="1">
        <w:r w:rsidRPr="004B54A6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1</w:t>
        </w:r>
        <w:r w:rsidRPr="004B54A6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lang w:val="kk-KZ"/>
          </w:rPr>
          <w:t xml:space="preserve">.1 </w:t>
        </w:r>
        <w:r w:rsidRPr="004B54A6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Определение функциональных требований</w:t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406115 \h </w:instrText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694E71" w14:textId="5F72C719" w:rsidR="007753D1" w:rsidRPr="004B54A6" w:rsidRDefault="007753D1" w:rsidP="004B54A6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84406116" w:history="1">
        <w:r w:rsidRPr="004B54A6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</w:rPr>
          <w:t>1.2 Обзор методов шифрования</w:t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406116 \h </w:instrText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F326AF" w14:textId="0E8DD46D" w:rsidR="007753D1" w:rsidRPr="004B54A6" w:rsidRDefault="007753D1" w:rsidP="004B54A6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84406117" w:history="1">
        <w:r w:rsidRPr="004B54A6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 xml:space="preserve">1.3 </w:t>
        </w:r>
        <w:r w:rsidRPr="004B54A6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</w:rPr>
          <w:t>Техническая подготовка</w:t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406117 \h </w:instrText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1FD50C" w14:textId="0F492F15" w:rsidR="007753D1" w:rsidRPr="004B54A6" w:rsidRDefault="007753D1" w:rsidP="004B54A6">
      <w:pPr>
        <w:pStyle w:val="3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en-US"/>
        </w:rPr>
      </w:pPr>
      <w:hyperlink w:anchor="_Toc184406118" w:history="1">
        <w:r w:rsidRPr="004B54A6">
          <w:rPr>
            <w:rStyle w:val="a9"/>
            <w:rFonts w:ascii="Times New Roman" w:hAnsi="Times New Roman" w:cs="Times New Roman"/>
            <w:i w:val="0"/>
            <w:iCs w:val="0"/>
            <w:noProof/>
            <w:color w:val="auto"/>
            <w:sz w:val="28"/>
            <w:szCs w:val="28"/>
            <w:lang w:val="kk-KZ"/>
          </w:rPr>
          <w:t xml:space="preserve">1.3.1 </w:t>
        </w:r>
        <w:r w:rsidRPr="004B54A6">
          <w:rPr>
            <w:rStyle w:val="a9"/>
            <w:rFonts w:ascii="Times New Roman" w:hAnsi="Times New Roman" w:cs="Times New Roman"/>
            <w:i w:val="0"/>
            <w:iCs w:val="0"/>
            <w:noProof/>
            <w:color w:val="auto"/>
            <w:sz w:val="28"/>
            <w:szCs w:val="28"/>
          </w:rPr>
          <w:t>Выбор технологий и инструментов</w:t>
        </w:r>
        <w:r w:rsidRPr="004B54A6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4B54A6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B54A6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84406118 \h </w:instrText>
        </w:r>
        <w:r w:rsidRPr="004B54A6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4B54A6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4B54A6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7</w:t>
        </w:r>
        <w:r w:rsidRPr="004B54A6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53D2684" w14:textId="61155BE0" w:rsidR="007753D1" w:rsidRPr="004B54A6" w:rsidRDefault="007753D1" w:rsidP="004B54A6">
      <w:pPr>
        <w:pStyle w:val="3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en-US"/>
        </w:rPr>
      </w:pPr>
      <w:hyperlink w:anchor="_Toc184406119" w:history="1">
        <w:r w:rsidRPr="004B54A6">
          <w:rPr>
            <w:rStyle w:val="a9"/>
            <w:rFonts w:ascii="Times New Roman" w:hAnsi="Times New Roman" w:cs="Times New Roman"/>
            <w:i w:val="0"/>
            <w:iCs w:val="0"/>
            <w:noProof/>
            <w:color w:val="auto"/>
            <w:sz w:val="28"/>
            <w:szCs w:val="28"/>
            <w:lang w:val="ru-RU"/>
          </w:rPr>
          <w:t>1.3.2 Архитектура приложения</w:t>
        </w:r>
        <w:r w:rsidRPr="004B54A6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4B54A6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B54A6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84406119 \h </w:instrText>
        </w:r>
        <w:r w:rsidRPr="004B54A6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4B54A6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4B54A6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7</w:t>
        </w:r>
        <w:r w:rsidRPr="004B54A6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5FB8B38" w14:textId="28ADB1FF" w:rsidR="007753D1" w:rsidRPr="004B54A6" w:rsidRDefault="007753D1" w:rsidP="004B54A6">
      <w:pPr>
        <w:pStyle w:val="11"/>
        <w:spacing w:before="0" w:after="0" w:line="240" w:lineRule="auto"/>
        <w:rPr>
          <w:rFonts w:eastAsiaTheme="minorEastAsia"/>
          <w:noProof/>
          <w:lang w:val="en-US"/>
        </w:rPr>
      </w:pPr>
      <w:hyperlink w:anchor="_Toc184406120" w:history="1">
        <w:r w:rsidRPr="004B54A6">
          <w:rPr>
            <w:rStyle w:val="a9"/>
            <w:b w:val="0"/>
            <w:bCs w:val="0"/>
            <w:noProof/>
            <w:color w:val="auto"/>
            <w:lang w:val="ru-RU"/>
          </w:rPr>
          <w:t xml:space="preserve">2. </w:t>
        </w:r>
        <w:r w:rsidRPr="004B54A6">
          <w:rPr>
            <w:rStyle w:val="a9"/>
            <w:b w:val="0"/>
            <w:bCs w:val="0"/>
            <w:noProof/>
            <w:color w:val="auto"/>
          </w:rPr>
          <w:t>РЕАЛИЗАЦИЯ</w:t>
        </w:r>
        <w:r w:rsidRPr="004B54A6">
          <w:rPr>
            <w:noProof/>
            <w:webHidden/>
          </w:rPr>
          <w:tab/>
        </w:r>
        <w:r w:rsidRPr="004B54A6">
          <w:rPr>
            <w:noProof/>
            <w:webHidden/>
          </w:rPr>
          <w:fldChar w:fldCharType="begin"/>
        </w:r>
        <w:r w:rsidRPr="004B54A6">
          <w:rPr>
            <w:noProof/>
            <w:webHidden/>
          </w:rPr>
          <w:instrText xml:space="preserve"> PAGEREF _Toc184406120 \h </w:instrText>
        </w:r>
        <w:r w:rsidRPr="004B54A6">
          <w:rPr>
            <w:noProof/>
            <w:webHidden/>
          </w:rPr>
        </w:r>
        <w:r w:rsidRPr="004B54A6">
          <w:rPr>
            <w:noProof/>
            <w:webHidden/>
          </w:rPr>
          <w:fldChar w:fldCharType="separate"/>
        </w:r>
        <w:r w:rsidRPr="004B54A6">
          <w:rPr>
            <w:noProof/>
            <w:webHidden/>
          </w:rPr>
          <w:t>10</w:t>
        </w:r>
        <w:r w:rsidRPr="004B54A6">
          <w:rPr>
            <w:noProof/>
            <w:webHidden/>
          </w:rPr>
          <w:fldChar w:fldCharType="end"/>
        </w:r>
      </w:hyperlink>
    </w:p>
    <w:p w14:paraId="3E18A116" w14:textId="7BA8CF4D" w:rsidR="007753D1" w:rsidRPr="004B54A6" w:rsidRDefault="007753D1" w:rsidP="004B54A6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84406121" w:history="1">
        <w:r w:rsidRPr="004B54A6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lang w:val="kk-KZ"/>
          </w:rPr>
          <w:t xml:space="preserve">2.1 </w:t>
        </w:r>
        <w:r w:rsidRPr="004B54A6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</w:rPr>
          <w:t>Реализация метода Цезаря</w:t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406121 \h </w:instrText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E8963E" w14:textId="08730B3A" w:rsidR="007753D1" w:rsidRPr="004B54A6" w:rsidRDefault="007753D1" w:rsidP="004B54A6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84406122" w:history="1">
        <w:r w:rsidRPr="004B54A6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lang w:val="kk-KZ"/>
          </w:rPr>
          <w:t xml:space="preserve">2.2 </w:t>
        </w:r>
        <w:r w:rsidRPr="004B54A6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</w:rPr>
          <w:t>Код шифра Виженера</w:t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406122 \h </w:instrText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D8ACC7" w14:textId="05F25589" w:rsidR="007753D1" w:rsidRPr="004B54A6" w:rsidRDefault="007753D1" w:rsidP="004B54A6">
      <w:pPr>
        <w:pStyle w:val="21"/>
        <w:tabs>
          <w:tab w:val="left" w:pos="880"/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84406123" w:history="1">
        <w:r w:rsidRPr="004B54A6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</w:rPr>
          <w:t>2.3</w:t>
        </w:r>
        <w:r w:rsidRPr="004B54A6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lang w:val="kk-KZ"/>
          </w:rPr>
          <w:t xml:space="preserve"> </w:t>
        </w:r>
        <w:r w:rsidRPr="004B54A6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</w:rPr>
          <w:t>Алгоритм Плейфера.</w:t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406123 \h </w:instrText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69297B" w14:textId="3CC82A42" w:rsidR="007753D1" w:rsidRPr="004B54A6" w:rsidRDefault="007753D1" w:rsidP="004B54A6">
      <w:pPr>
        <w:pStyle w:val="21"/>
        <w:tabs>
          <w:tab w:val="left" w:pos="880"/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US"/>
        </w:rPr>
      </w:pPr>
      <w:hyperlink w:anchor="_Toc184406124" w:history="1">
        <w:r w:rsidRPr="004B54A6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</w:rPr>
          <w:t>2.4</w:t>
        </w:r>
        <w:r w:rsidRPr="004B54A6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lang w:val="kk-KZ"/>
          </w:rPr>
          <w:t xml:space="preserve"> </w:t>
        </w:r>
        <w:r w:rsidRPr="004B54A6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</w:rPr>
          <w:t>Пример использования AES для работы с файлами.</w:t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406124 \h </w:instrText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4B54A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692FB2" w14:textId="53937BE3" w:rsidR="007753D1" w:rsidRPr="004B54A6" w:rsidRDefault="007753D1" w:rsidP="004B54A6">
      <w:pPr>
        <w:pStyle w:val="11"/>
        <w:spacing w:before="0" w:after="0" w:line="240" w:lineRule="auto"/>
        <w:rPr>
          <w:rFonts w:eastAsiaTheme="minorEastAsia"/>
          <w:noProof/>
          <w:lang w:val="en-US"/>
        </w:rPr>
      </w:pPr>
      <w:hyperlink w:anchor="_Toc184406125" w:history="1">
        <w:r w:rsidRPr="004B54A6">
          <w:rPr>
            <w:rStyle w:val="a9"/>
            <w:b w:val="0"/>
            <w:bCs w:val="0"/>
            <w:noProof/>
            <w:color w:val="auto"/>
            <w:lang w:val="ru-RU"/>
          </w:rPr>
          <w:t>ЗАКЛЮЧЕНИЕ</w:t>
        </w:r>
        <w:r w:rsidRPr="004B54A6">
          <w:rPr>
            <w:noProof/>
            <w:webHidden/>
          </w:rPr>
          <w:tab/>
        </w:r>
        <w:r w:rsidRPr="004B54A6">
          <w:rPr>
            <w:noProof/>
            <w:webHidden/>
          </w:rPr>
          <w:fldChar w:fldCharType="begin"/>
        </w:r>
        <w:r w:rsidRPr="004B54A6">
          <w:rPr>
            <w:noProof/>
            <w:webHidden/>
          </w:rPr>
          <w:instrText xml:space="preserve"> PAGEREF _Toc184406125 \h </w:instrText>
        </w:r>
        <w:r w:rsidRPr="004B54A6">
          <w:rPr>
            <w:noProof/>
            <w:webHidden/>
          </w:rPr>
        </w:r>
        <w:r w:rsidRPr="004B54A6">
          <w:rPr>
            <w:noProof/>
            <w:webHidden/>
          </w:rPr>
          <w:fldChar w:fldCharType="separate"/>
        </w:r>
        <w:r w:rsidRPr="004B54A6">
          <w:rPr>
            <w:noProof/>
            <w:webHidden/>
          </w:rPr>
          <w:t>20</w:t>
        </w:r>
        <w:r w:rsidRPr="004B54A6">
          <w:rPr>
            <w:noProof/>
            <w:webHidden/>
          </w:rPr>
          <w:fldChar w:fldCharType="end"/>
        </w:r>
      </w:hyperlink>
    </w:p>
    <w:p w14:paraId="7C579B99" w14:textId="3129C26D" w:rsidR="007753D1" w:rsidRPr="004B54A6" w:rsidRDefault="007753D1" w:rsidP="004B54A6">
      <w:pPr>
        <w:pStyle w:val="11"/>
        <w:spacing w:before="0" w:after="0" w:line="240" w:lineRule="auto"/>
        <w:rPr>
          <w:rFonts w:eastAsiaTheme="minorEastAsia"/>
          <w:noProof/>
          <w:lang w:val="en-US"/>
        </w:rPr>
      </w:pPr>
      <w:hyperlink w:anchor="_Toc184406126" w:history="1">
        <w:r w:rsidRPr="004B54A6">
          <w:rPr>
            <w:rStyle w:val="a9"/>
            <w:b w:val="0"/>
            <w:bCs w:val="0"/>
            <w:noProof/>
            <w:color w:val="auto"/>
          </w:rPr>
          <w:t>СПИСОК ИСПОЛЬЗОВАННОЙ ЛИТЕРАТУРЫ</w:t>
        </w:r>
        <w:r w:rsidRPr="004B54A6">
          <w:rPr>
            <w:noProof/>
            <w:webHidden/>
          </w:rPr>
          <w:tab/>
        </w:r>
        <w:r w:rsidRPr="004B54A6">
          <w:rPr>
            <w:noProof/>
            <w:webHidden/>
          </w:rPr>
          <w:fldChar w:fldCharType="begin"/>
        </w:r>
        <w:r w:rsidRPr="004B54A6">
          <w:rPr>
            <w:noProof/>
            <w:webHidden/>
          </w:rPr>
          <w:instrText xml:space="preserve"> PAGEREF _Toc184406126 \h </w:instrText>
        </w:r>
        <w:r w:rsidRPr="004B54A6">
          <w:rPr>
            <w:noProof/>
            <w:webHidden/>
          </w:rPr>
        </w:r>
        <w:r w:rsidRPr="004B54A6">
          <w:rPr>
            <w:noProof/>
            <w:webHidden/>
          </w:rPr>
          <w:fldChar w:fldCharType="separate"/>
        </w:r>
        <w:r w:rsidRPr="004B54A6">
          <w:rPr>
            <w:noProof/>
            <w:webHidden/>
          </w:rPr>
          <w:t>23</w:t>
        </w:r>
        <w:r w:rsidRPr="004B54A6">
          <w:rPr>
            <w:noProof/>
            <w:webHidden/>
          </w:rPr>
          <w:fldChar w:fldCharType="end"/>
        </w:r>
      </w:hyperlink>
    </w:p>
    <w:p w14:paraId="642CE537" w14:textId="47F937EA" w:rsidR="007753D1" w:rsidRPr="004B54A6" w:rsidRDefault="007753D1" w:rsidP="004B54A6">
      <w:pPr>
        <w:pStyle w:val="a8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B54A6">
        <w:rPr>
          <w:rFonts w:ascii="Times New Roman" w:hAnsi="Times New Roman" w:cs="Times New Roman"/>
          <w:sz w:val="28"/>
          <w:szCs w:val="28"/>
          <w:lang w:val="kk-KZ"/>
        </w:rPr>
        <w:fldChar w:fldCharType="end"/>
      </w:r>
    </w:p>
    <w:p w14:paraId="738198B4" w14:textId="77777777" w:rsidR="007753D1" w:rsidRPr="004B54A6" w:rsidRDefault="007753D1" w:rsidP="004B54A6">
      <w:pPr>
        <w:pStyle w:val="a8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14:paraId="201BC61D" w14:textId="77777777" w:rsidR="007753D1" w:rsidRPr="00223B6A" w:rsidRDefault="007753D1" w:rsidP="004B54A6">
      <w:pPr>
        <w:pStyle w:val="a8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14:paraId="41102406" w14:textId="77777777" w:rsidR="007753D1" w:rsidRPr="00223B6A" w:rsidRDefault="007753D1" w:rsidP="004B54A6">
      <w:pPr>
        <w:pStyle w:val="a8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14:paraId="2C7BAA40" w14:textId="77777777" w:rsidR="007753D1" w:rsidRPr="00223B6A" w:rsidRDefault="007753D1" w:rsidP="004B54A6">
      <w:pPr>
        <w:pStyle w:val="a8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14:paraId="793303AC" w14:textId="77777777" w:rsidR="007753D1" w:rsidRPr="00223B6A" w:rsidRDefault="007753D1" w:rsidP="004B54A6">
      <w:pPr>
        <w:pStyle w:val="a8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14:paraId="1EC25779" w14:textId="77777777" w:rsidR="007753D1" w:rsidRPr="00223B6A" w:rsidRDefault="007753D1" w:rsidP="004B54A6">
      <w:pPr>
        <w:pStyle w:val="a8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14:paraId="7997CB87" w14:textId="77777777" w:rsidR="007753D1" w:rsidRPr="00223B6A" w:rsidRDefault="007753D1" w:rsidP="004B54A6">
      <w:pPr>
        <w:pStyle w:val="a8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14:paraId="3F56B2C4" w14:textId="77777777" w:rsidR="007753D1" w:rsidRPr="00223B6A" w:rsidRDefault="007753D1" w:rsidP="004B54A6">
      <w:pPr>
        <w:pStyle w:val="a8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14:paraId="068624CA" w14:textId="77777777" w:rsidR="007753D1" w:rsidRPr="00223B6A" w:rsidRDefault="007753D1" w:rsidP="004B54A6">
      <w:pPr>
        <w:pStyle w:val="a8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14:paraId="6E218823" w14:textId="77777777" w:rsidR="007753D1" w:rsidRPr="00223B6A" w:rsidRDefault="007753D1" w:rsidP="004B54A6">
      <w:pPr>
        <w:pStyle w:val="a8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14:paraId="2C75D27C" w14:textId="77777777" w:rsidR="007753D1" w:rsidRPr="00223B6A" w:rsidRDefault="007753D1" w:rsidP="004B54A6">
      <w:pPr>
        <w:pStyle w:val="a8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14:paraId="37CA523D" w14:textId="77777777" w:rsidR="007753D1" w:rsidRPr="00223B6A" w:rsidRDefault="007753D1" w:rsidP="004B54A6">
      <w:pPr>
        <w:pStyle w:val="a8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14:paraId="01E35CB6" w14:textId="77777777" w:rsidR="007753D1" w:rsidRPr="00223B6A" w:rsidRDefault="007753D1" w:rsidP="004B54A6">
      <w:pPr>
        <w:pStyle w:val="a8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14:paraId="4E1AEFE1" w14:textId="77777777" w:rsidR="007753D1" w:rsidRPr="00223B6A" w:rsidRDefault="007753D1" w:rsidP="004B54A6">
      <w:pPr>
        <w:pStyle w:val="a8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14:paraId="3333291B" w14:textId="77777777" w:rsidR="007753D1" w:rsidRPr="00223B6A" w:rsidRDefault="007753D1" w:rsidP="004B54A6">
      <w:pPr>
        <w:pStyle w:val="a8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14:paraId="6B7E9144" w14:textId="77777777" w:rsidR="007753D1" w:rsidRPr="00223B6A" w:rsidRDefault="007753D1" w:rsidP="004B54A6">
      <w:pPr>
        <w:pStyle w:val="a8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14:paraId="4FB7823B" w14:textId="77777777" w:rsidR="007753D1" w:rsidRPr="00223B6A" w:rsidRDefault="007753D1" w:rsidP="004B54A6">
      <w:pPr>
        <w:pStyle w:val="a8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14:paraId="59AF13F0" w14:textId="77777777" w:rsidR="007753D1" w:rsidRPr="00223B6A" w:rsidRDefault="007753D1" w:rsidP="004B54A6">
      <w:pPr>
        <w:pStyle w:val="a8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14:paraId="624816CE" w14:textId="77777777" w:rsidR="007753D1" w:rsidRPr="00223B6A" w:rsidRDefault="007753D1" w:rsidP="004B54A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14:paraId="27A8143F" w14:textId="77777777" w:rsidR="00DD0E31" w:rsidRPr="00223B6A" w:rsidRDefault="00DD0E31" w:rsidP="004B54A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14:paraId="4EABDC36" w14:textId="77777777" w:rsidR="007753D1" w:rsidRDefault="007753D1" w:rsidP="004B54A6">
      <w:pPr>
        <w:pStyle w:val="a8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14:paraId="6C5C4AD4" w14:textId="77777777" w:rsidR="004B54A6" w:rsidRDefault="004B54A6" w:rsidP="004B54A6">
      <w:pPr>
        <w:pStyle w:val="a8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14:paraId="0C13A814" w14:textId="77777777" w:rsidR="004B54A6" w:rsidRDefault="004B54A6" w:rsidP="004B54A6">
      <w:pPr>
        <w:pStyle w:val="a8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14:paraId="1A94BEA3" w14:textId="77777777" w:rsidR="004B54A6" w:rsidRDefault="004B54A6" w:rsidP="004B54A6">
      <w:pPr>
        <w:pStyle w:val="a8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14:paraId="6EE59E44" w14:textId="77777777" w:rsidR="004B54A6" w:rsidRDefault="004B54A6" w:rsidP="004B54A6">
      <w:pPr>
        <w:pStyle w:val="a8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14:paraId="5DB9734E" w14:textId="77777777" w:rsidR="004B54A6" w:rsidRDefault="004B54A6" w:rsidP="004B54A6">
      <w:pPr>
        <w:pStyle w:val="a8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14:paraId="6796DF04" w14:textId="77777777" w:rsidR="004B54A6" w:rsidRPr="00223B6A" w:rsidRDefault="004B54A6" w:rsidP="004B54A6">
      <w:pPr>
        <w:pStyle w:val="a8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14:paraId="193E2664" w14:textId="77777777" w:rsidR="007753D1" w:rsidRPr="00223B6A" w:rsidRDefault="007753D1" w:rsidP="004B54A6">
      <w:pPr>
        <w:pStyle w:val="a8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14:paraId="065564D8" w14:textId="7874E8D1" w:rsidR="00254C7D" w:rsidRPr="009D45B6" w:rsidRDefault="0007381D" w:rsidP="004B54A6">
      <w:pPr>
        <w:pStyle w:val="a8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84406113"/>
      <w:r w:rsidRPr="009D45B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  <w:bookmarkEnd w:id="1"/>
    </w:p>
    <w:p w14:paraId="150A735C" w14:textId="77777777" w:rsidR="00254C7D" w:rsidRPr="00223B6A" w:rsidRDefault="00254C7D" w:rsidP="004B54A6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E0685" w14:textId="77777777" w:rsidR="008E5A13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В современном мире, где цифровые технологии имеют решающее значение для жизни людей, защита данных стала важным компонентом безопасности. В наши дни миллиарды устройств и систем ежедневно обрабатывают и передают огромные объемы информации, что делает их потенциальными целями для кибератак. Инфраструктура национальной безопасности, базы данных здравоохранения, финансовые системы и персональные смартфоны все подвержены риску. </w:t>
      </w:r>
    </w:p>
    <w:p w14:paraId="0BD85DA0" w14:textId="7033EF80" w:rsidR="00254C7D" w:rsidRPr="00223B6A" w:rsidRDefault="00B14713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E7C">
        <w:rPr>
          <w:rFonts w:ascii="Times New Roman" w:hAnsi="Times New Roman" w:cs="Times New Roman"/>
          <w:i/>
          <w:iCs/>
          <w:sz w:val="28"/>
          <w:szCs w:val="28"/>
        </w:rPr>
        <w:t xml:space="preserve">Актуальность </w:t>
      </w:r>
      <w:proofErr w:type="spellStart"/>
      <w:r w:rsidR="00D73E7C">
        <w:rPr>
          <w:rFonts w:ascii="Times New Roman" w:hAnsi="Times New Roman" w:cs="Times New Roman"/>
          <w:i/>
          <w:iCs/>
          <w:sz w:val="28"/>
          <w:szCs w:val="28"/>
          <w:lang w:val="kk-KZ"/>
        </w:rPr>
        <w:t>исследования</w:t>
      </w:r>
      <w:proofErr w:type="spellEnd"/>
      <w:r w:rsidR="008E5A13"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54C7D" w:rsidRPr="00223B6A">
        <w:rPr>
          <w:rFonts w:ascii="Times New Roman" w:hAnsi="Times New Roman" w:cs="Times New Roman"/>
          <w:sz w:val="28"/>
          <w:szCs w:val="28"/>
          <w:lang w:val="ru-RU"/>
        </w:rPr>
        <w:t>Утечки данных или атаки на системы могут иметь разрушительные последствия. Например, взлом базы данных большого госпиталя может привести к раскрытию конфиденциальной информации о пациентах, задержкам в медицинских процедурах или даже к угрозе их жизни. Такие инциденты в бизнесе могут причинить многомиллионные потери и причинить непоправимый ущерб репутации компании. Отчеты показывают, что кибератаки могут привести к ущербу в 10 триллионов долларов к 2023 году</w:t>
      </w:r>
      <w:r w:rsidR="007E0BB6" w:rsidRPr="007E0BB6">
        <w:rPr>
          <w:rFonts w:ascii="Times New Roman" w:hAnsi="Times New Roman" w:cs="Times New Roman"/>
          <w:sz w:val="28"/>
          <w:szCs w:val="28"/>
          <w:lang w:val="ru-RU"/>
        </w:rPr>
        <w:t xml:space="preserve"> [1]</w:t>
      </w:r>
      <w:r w:rsidR="00254C7D" w:rsidRPr="00223B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8C7E66" w14:textId="019FD389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>Кибербезопасность требует непрерывного прогресса. Это не только проблема для профессионалов; она касается всех, кто работает над разработкой цифровых решений. Будущие разработчики должны быть готовы к разработке новых инструментов и технологий для защиты данных. Например, количество атак с использованием фишинга и вредоносного ПО увеличилось на 20% в 2020-х годах. Это показывает, что внедрение более сложных алгоритмов шифрования является жизненно важным</w:t>
      </w:r>
      <w:r w:rsidR="007E0BB6" w:rsidRPr="007E0BB6">
        <w:rPr>
          <w:rFonts w:ascii="Times New Roman" w:hAnsi="Times New Roman" w:cs="Times New Roman"/>
          <w:sz w:val="28"/>
          <w:szCs w:val="28"/>
          <w:lang w:val="ru-RU"/>
        </w:rPr>
        <w:t xml:space="preserve"> [2]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7ABF007" w14:textId="14A7712C" w:rsidR="00B14713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>Кроме того, разработка таких стандартов шифрования, как AES и RSA, позволила значительно улучшить защиту данных. Эти стратегии используются повсеместно, от защиты онлайн-платежей до защиты переписки. Технологии шифрования не только защищают информацию, но и являются важным средством предотвращения утечек данных, что особенно важно в наше время, когда количество подключенных устройств растет</w:t>
      </w:r>
      <w:r w:rsidR="007E0BB6" w:rsidRPr="007E0BB6">
        <w:rPr>
          <w:rFonts w:ascii="Times New Roman" w:hAnsi="Times New Roman" w:cs="Times New Roman"/>
          <w:sz w:val="28"/>
          <w:szCs w:val="28"/>
          <w:lang w:val="ru-RU"/>
        </w:rPr>
        <w:t xml:space="preserve"> [3]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786A886" w14:textId="07E43094" w:rsidR="004B54A6" w:rsidRDefault="00D73E7C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E7C">
        <w:rPr>
          <w:rFonts w:ascii="Times New Roman" w:hAnsi="Times New Roman" w:cs="Times New Roman"/>
          <w:i/>
          <w:iCs/>
          <w:sz w:val="28"/>
          <w:szCs w:val="28"/>
          <w:lang w:val="ru-RU"/>
        </w:rPr>
        <w:t>Ц</w:t>
      </w:r>
      <w:r w:rsidRPr="00D73E7C">
        <w:rPr>
          <w:rFonts w:ascii="Times New Roman" w:hAnsi="Times New Roman" w:cs="Times New Roman"/>
          <w:i/>
          <w:iCs/>
          <w:sz w:val="28"/>
          <w:szCs w:val="28"/>
          <w:lang w:val="ru-RU"/>
        </w:rPr>
        <w:t>ель исследования</w:t>
      </w:r>
      <w:r w:rsidR="004B54A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B14713"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4C7D"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Данное исследование нацелена на изучение основ работы простых схем шифрования данных с использованием пользовательских паролей, а также анализ их эффективности в контексте защиты информации в современных цифровых системах. В центре внимания лежат базовые алгоритмы шифрования и дешифрования, а также их значимость для обеспечения безопасности личной, финансовой и корпоративной информации. </w:t>
      </w:r>
    </w:p>
    <w:p w14:paraId="3E5096CD" w14:textId="15B50804" w:rsidR="00254C7D" w:rsidRPr="00223B6A" w:rsidRDefault="00D73E7C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E7C">
        <w:rPr>
          <w:rFonts w:ascii="Times New Roman" w:hAnsi="Times New Roman" w:cs="Times New Roman"/>
          <w:i/>
          <w:iCs/>
          <w:sz w:val="28"/>
          <w:szCs w:val="28"/>
          <w:lang w:val="ru-RU"/>
        </w:rPr>
        <w:t>З</w:t>
      </w:r>
      <w:r w:rsidRPr="00D73E7C">
        <w:rPr>
          <w:rFonts w:ascii="Times New Roman" w:hAnsi="Times New Roman" w:cs="Times New Roman"/>
          <w:i/>
          <w:iCs/>
          <w:sz w:val="28"/>
          <w:szCs w:val="28"/>
          <w:lang w:val="ru-RU"/>
        </w:rPr>
        <w:t>адачи исследования</w:t>
      </w:r>
      <w:r w:rsidR="004B54A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4B54A6" w:rsidRPr="00223B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54C7D" w:rsidRPr="00223B6A">
        <w:rPr>
          <w:rFonts w:ascii="Times New Roman" w:hAnsi="Times New Roman" w:cs="Times New Roman"/>
          <w:sz w:val="28"/>
          <w:szCs w:val="28"/>
          <w:lang w:val="ru-RU"/>
        </w:rPr>
        <w:t>Для достижения поставленной цели определены следующие задачи:</w:t>
      </w:r>
    </w:p>
    <w:p w14:paraId="34B607D9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i/>
          <w:iCs/>
          <w:sz w:val="28"/>
          <w:szCs w:val="28"/>
          <w:lang w:val="ru-RU"/>
        </w:rPr>
        <w:t>Анализ и обобщение ключевых принципов шифрования данных.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ние простых схем шифрования, включая их возможности и ограничения, а также изучение основных методов, таких как симметричные и асимметричные алгоритмы.</w:t>
      </w:r>
    </w:p>
    <w:p w14:paraId="4657CD59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i/>
          <w:iCs/>
          <w:sz w:val="28"/>
          <w:szCs w:val="28"/>
          <w:lang w:val="ru-RU"/>
        </w:rPr>
        <w:t>Исследование значения паролей в системах защиты данных.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Оценка их роли как средства защиты информации и анализ их эффективности в различных контекстах.</w:t>
      </w:r>
    </w:p>
    <w:p w14:paraId="316DAE0B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Повышение осведомленности о важности обучения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в сфере кибербезопасности и подготовка специалистов, что позволяет расширить понимание принципов шифрования.</w:t>
      </w:r>
    </w:p>
    <w:p w14:paraId="57BAA640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i/>
          <w:iCs/>
          <w:sz w:val="28"/>
          <w:szCs w:val="28"/>
          <w:lang w:val="ru-RU"/>
        </w:rPr>
        <w:t>Сравнительный анализ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простых и современных алгоритмов шифрования, выявляющий сферы, где простые схемы могут оставаться актуальными.</w:t>
      </w:r>
    </w:p>
    <w:p w14:paraId="53F47855" w14:textId="77777777" w:rsidR="008E5A13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>В результате выполнения этих задач исследование стремится предоставить полное представление о роли шифрования данных и паролей в современных системах защиты, а также указать пути для оптимизации защиты информации в условиях растущих угроз цифровой безопасности.</w:t>
      </w:r>
    </w:p>
    <w:p w14:paraId="0FE8ABDB" w14:textId="206C5195" w:rsidR="009D3DF1" w:rsidRPr="009D3DF1" w:rsidRDefault="009D3DF1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E7C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актическая значимость</w:t>
      </w:r>
      <w:r w:rsidR="004B54A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D3D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54A6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9D3DF1">
        <w:rPr>
          <w:rFonts w:ascii="Times New Roman" w:hAnsi="Times New Roman" w:cs="Times New Roman"/>
          <w:sz w:val="28"/>
          <w:szCs w:val="28"/>
          <w:lang w:val="ru-RU"/>
        </w:rPr>
        <w:t>анного проекта заключается в разработке методов шифрования, которые обеспечивают надежную защиту различных типов данных, включая текст, видео, фото и аудио. Результаты исследования могут быть применены для защиты персональной информации, предотвращая несанкционированный доступ к текстовым сообщениям, личным фотографиям, видео и аудиофайлам.</w:t>
      </w:r>
    </w:p>
    <w:p w14:paraId="6C15B7D0" w14:textId="77777777" w:rsidR="009D3DF1" w:rsidRPr="009D3DF1" w:rsidRDefault="009D3DF1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DF1">
        <w:rPr>
          <w:rFonts w:ascii="Times New Roman" w:hAnsi="Times New Roman" w:cs="Times New Roman"/>
          <w:sz w:val="28"/>
          <w:szCs w:val="28"/>
          <w:lang w:val="ru-RU"/>
        </w:rPr>
        <w:t>Также разработанные алгоритмы могут быть внедрены в корпоративные системы для обеспечения безопасности документов и коммуникаций, что позволяет компаниям минимизировать финансовые и репутационные риски. В сфере медицины и образования шифрование обеспечивает защиту конфиденциальных данных, таких как медицинские записи и учебные материалы.</w:t>
      </w:r>
    </w:p>
    <w:p w14:paraId="18399CCD" w14:textId="77777777" w:rsidR="009D3DF1" w:rsidRPr="009D3DF1" w:rsidRDefault="009D3DF1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DF1">
        <w:rPr>
          <w:rFonts w:ascii="Times New Roman" w:hAnsi="Times New Roman" w:cs="Times New Roman"/>
          <w:sz w:val="28"/>
          <w:szCs w:val="28"/>
          <w:lang w:val="ru-RU"/>
        </w:rPr>
        <w:t>Кроме того, использование алгоритмов шифрования актуально для защиты авторских прав на мультимедийный контент, исключая его незаконное копирование или распространение. В государственных и военных структурах методы шифрования аудио- и видеоданных могут использоваться для обеспечения безопасности стратегически важных данных.</w:t>
      </w:r>
    </w:p>
    <w:p w14:paraId="75413039" w14:textId="77777777" w:rsidR="009D3DF1" w:rsidRPr="009D3DF1" w:rsidRDefault="009D3DF1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DF1">
        <w:rPr>
          <w:rFonts w:ascii="Times New Roman" w:hAnsi="Times New Roman" w:cs="Times New Roman"/>
          <w:sz w:val="28"/>
          <w:szCs w:val="28"/>
          <w:lang w:val="ru-RU"/>
        </w:rPr>
        <w:t>Таким образом, проект представляет собой универсальное решение для обеспечения защиты информации в условиях роста цифровых угроз.</w:t>
      </w:r>
    </w:p>
    <w:p w14:paraId="7C49C804" w14:textId="77777777" w:rsidR="009D3DF1" w:rsidRPr="00223B6A" w:rsidRDefault="009D3DF1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A96A5A" w14:textId="77777777" w:rsidR="008E5A13" w:rsidRPr="00223B6A" w:rsidRDefault="008E5A13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6285B9" w14:textId="77777777" w:rsidR="007753D1" w:rsidRPr="00223B6A" w:rsidRDefault="007753D1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39AC46" w14:textId="77777777" w:rsidR="007753D1" w:rsidRPr="00223B6A" w:rsidRDefault="007753D1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238E9D" w14:textId="77777777" w:rsidR="007753D1" w:rsidRPr="00223B6A" w:rsidRDefault="007753D1" w:rsidP="004B5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CC3672" w14:textId="76827294" w:rsidR="004B54A6" w:rsidRDefault="004B54A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442CE9B" w14:textId="64B93815" w:rsidR="00254C7D" w:rsidRPr="00223B6A" w:rsidRDefault="00565A1F" w:rsidP="004B54A6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84406114"/>
      <w:r w:rsidRPr="00223B6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1 </w:t>
      </w:r>
      <w:r w:rsidRPr="00223B6A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Основы проектной реализации</w:t>
      </w:r>
      <w:bookmarkEnd w:id="2"/>
    </w:p>
    <w:p w14:paraId="216820FD" w14:textId="77777777" w:rsidR="00565A1F" w:rsidRPr="00223B6A" w:rsidRDefault="00565A1F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F14C17" w14:textId="77777777" w:rsidR="008E5A13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>Разработка системы защиты данных с использованием методов шифрования с применением пользовательских паролей требует четкой постановки задач и определения функциональных требований. В данном контексте особое внимание следует уделить поддержке современных алгоритмов шифрования, удобству взаимодействия пользователя с системой и возможности работы с разнообразными форматами данных.</w:t>
      </w:r>
    </w:p>
    <w:p w14:paraId="11573C2B" w14:textId="77777777" w:rsidR="008E5A13" w:rsidRPr="00223B6A" w:rsidRDefault="008E5A13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B2B738" w14:textId="4323003E" w:rsidR="00565A1F" w:rsidRPr="00223B6A" w:rsidRDefault="00565A1F" w:rsidP="004B54A6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184406115"/>
      <w:r w:rsidRPr="00223B6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</w:t>
      </w:r>
      <w:r w:rsidRPr="00223B6A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.1 </w:t>
      </w:r>
      <w:r w:rsidR="00254C7D" w:rsidRPr="00223B6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пределение функциональных требований</w:t>
      </w:r>
      <w:bookmarkEnd w:id="3"/>
    </w:p>
    <w:p w14:paraId="70D326E4" w14:textId="77777777" w:rsidR="008E5A13" w:rsidRPr="00223B6A" w:rsidRDefault="008E5A13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1E8A04" w14:textId="3746D3DB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73E7C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ддержка нескольких алгоритмов шифрования</w:t>
      </w:r>
      <w:r w:rsidRPr="00223B6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  <w:r w:rsidRPr="00223B6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Система должна обеспечивать возможность работы с различными алгоритмами шифрования. В первую очередь, необходимо внедрить поддержку алгоритма AES (Advanced </w:t>
      </w:r>
      <w:proofErr w:type="spellStart"/>
      <w:r w:rsidRPr="00223B6A">
        <w:rPr>
          <w:rFonts w:ascii="Times New Roman" w:hAnsi="Times New Roman" w:cs="Times New Roman"/>
          <w:sz w:val="28"/>
          <w:szCs w:val="28"/>
          <w:lang w:val="ru-RU"/>
        </w:rPr>
        <w:t>Encryption</w:t>
      </w:r>
      <w:proofErr w:type="spellEnd"/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Standard), который является одним из наиболее надежных и широко используемых методов симметричного шифрования. AES обеспечивает высокий уровень безопасности данных, что делает его идеальным для защиты конфиденциальной информации, в том числе текстовых, аудиовизуальных файлов и документов.</w:t>
      </w:r>
      <w:r w:rsidRPr="00223B6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следует предусмотреть возможность использования дополнительных алгоритмов, таких как шифр Цезаря и алгоритм </w:t>
      </w:r>
      <w:proofErr w:type="spellStart"/>
      <w:r w:rsidRPr="00223B6A">
        <w:rPr>
          <w:rFonts w:ascii="Times New Roman" w:hAnsi="Times New Roman" w:cs="Times New Roman"/>
          <w:sz w:val="28"/>
          <w:szCs w:val="28"/>
          <w:lang w:val="ru-RU"/>
        </w:rPr>
        <w:t>Виженера</w:t>
      </w:r>
      <w:proofErr w:type="spellEnd"/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для базового уровня защиты и обучения пользователей принципам шифрования. Эти алгоритмы обеспечат легкий доступ к основам криптографии и пониманию принципов работы шифрования и дешифрования</w:t>
      </w:r>
      <w:r w:rsidR="007E0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0BB6" w:rsidRPr="007E0BB6">
        <w:rPr>
          <w:rFonts w:ascii="Times New Roman" w:hAnsi="Times New Roman" w:cs="Times New Roman"/>
          <w:sz w:val="28"/>
          <w:szCs w:val="28"/>
          <w:lang w:val="ru-RU"/>
        </w:rPr>
        <w:t>[4]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A1A1F4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73E7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Интуитивно понятный пользовательский интерфейс (Windows </w:t>
      </w:r>
      <w:proofErr w:type="spellStart"/>
      <w:r w:rsidRPr="00D73E7C">
        <w:rPr>
          <w:rFonts w:ascii="Times New Roman" w:hAnsi="Times New Roman" w:cs="Times New Roman"/>
          <w:i/>
          <w:iCs/>
          <w:sz w:val="28"/>
          <w:szCs w:val="28"/>
          <w:lang w:val="ru-RU"/>
        </w:rPr>
        <w:t>Forms</w:t>
      </w:r>
      <w:proofErr w:type="spellEnd"/>
      <w:r w:rsidRPr="00D73E7C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  <w:r w:rsidRPr="00223B6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  <w:r w:rsidRPr="00223B6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интерфейса приложения должна быть ориентирована на простоту и удобство взаимодействия. Windows </w:t>
      </w:r>
      <w:proofErr w:type="spellStart"/>
      <w:r w:rsidRPr="00223B6A">
        <w:rPr>
          <w:rFonts w:ascii="Times New Roman" w:hAnsi="Times New Roman" w:cs="Times New Roman"/>
          <w:sz w:val="28"/>
          <w:szCs w:val="28"/>
          <w:lang w:val="ru-RU"/>
        </w:rPr>
        <w:t>Forms</w:t>
      </w:r>
      <w:proofErr w:type="spellEnd"/>
      <w:r w:rsidRPr="00223B6A">
        <w:rPr>
          <w:rFonts w:ascii="Times New Roman" w:hAnsi="Times New Roman" w:cs="Times New Roman"/>
          <w:sz w:val="28"/>
          <w:szCs w:val="28"/>
          <w:lang w:val="ru-RU"/>
        </w:rPr>
        <w:t>, как одна из самых популярных платформ для создания настольных приложений, обеспечит высокий уровень комфорта для пользователей. Интерфейс должен включать элементы управления, такие как:</w:t>
      </w:r>
    </w:p>
    <w:p w14:paraId="79CEFA0F" w14:textId="77777777" w:rsidR="00254C7D" w:rsidRPr="00223B6A" w:rsidRDefault="00254C7D" w:rsidP="004B54A6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6A">
        <w:rPr>
          <w:rFonts w:ascii="Times New Roman" w:hAnsi="Times New Roman" w:cs="Times New Roman"/>
          <w:sz w:val="28"/>
          <w:szCs w:val="28"/>
        </w:rPr>
        <w:t>Поля для ввода текста или загрузки файлов для шифрования.</w:t>
      </w:r>
    </w:p>
    <w:p w14:paraId="145C0B49" w14:textId="77777777" w:rsidR="00254C7D" w:rsidRPr="00223B6A" w:rsidRDefault="00254C7D" w:rsidP="004B54A6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6A">
        <w:rPr>
          <w:rFonts w:ascii="Times New Roman" w:hAnsi="Times New Roman" w:cs="Times New Roman"/>
          <w:sz w:val="28"/>
          <w:szCs w:val="28"/>
        </w:rPr>
        <w:t>Выпадающие списки или кнопки для выбора алгоритма шифрования.</w:t>
      </w:r>
    </w:p>
    <w:p w14:paraId="2A29B07C" w14:textId="77777777" w:rsidR="00254C7D" w:rsidRPr="00223B6A" w:rsidRDefault="00254C7D" w:rsidP="004B54A6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6A">
        <w:rPr>
          <w:rFonts w:ascii="Times New Roman" w:hAnsi="Times New Roman" w:cs="Times New Roman"/>
          <w:sz w:val="28"/>
          <w:szCs w:val="28"/>
        </w:rPr>
        <w:t>Кнопки для запуска процессов шифрования и дешифрования.</w:t>
      </w:r>
    </w:p>
    <w:p w14:paraId="1C644B08" w14:textId="77777777" w:rsidR="00254C7D" w:rsidRPr="00223B6A" w:rsidRDefault="00254C7D" w:rsidP="004B54A6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6A">
        <w:rPr>
          <w:rFonts w:ascii="Times New Roman" w:hAnsi="Times New Roman" w:cs="Times New Roman"/>
          <w:sz w:val="28"/>
          <w:szCs w:val="28"/>
        </w:rPr>
        <w:t>Поля для ввода пароля, который будет использоваться в качестве ключа шифрования.</w:t>
      </w:r>
    </w:p>
    <w:p w14:paraId="4E9F3E68" w14:textId="77777777" w:rsidR="00254C7D" w:rsidRPr="00223B6A" w:rsidRDefault="00254C7D" w:rsidP="004B54A6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6A">
        <w:rPr>
          <w:rFonts w:ascii="Times New Roman" w:hAnsi="Times New Roman" w:cs="Times New Roman"/>
          <w:sz w:val="28"/>
          <w:szCs w:val="28"/>
        </w:rPr>
        <w:t>Поле для отображения статуса процесса (например, "Шифрование завершено" или "Ошибка при шифровании").</w:t>
      </w:r>
    </w:p>
    <w:p w14:paraId="4E2A0714" w14:textId="77777777" w:rsidR="00254C7D" w:rsidRPr="00223B6A" w:rsidRDefault="00254C7D" w:rsidP="004B54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>Важной частью интерфейса является простота и логика размещения элементов, что позволяет пользователю без проблем понять, как использовать приложение даже при отсутствии специальных технических знаний.</w:t>
      </w:r>
    </w:p>
    <w:p w14:paraId="3D5E684D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73E7C">
        <w:rPr>
          <w:rFonts w:ascii="Times New Roman" w:hAnsi="Times New Roman" w:cs="Times New Roman"/>
          <w:i/>
          <w:iCs/>
          <w:sz w:val="28"/>
          <w:szCs w:val="28"/>
          <w:lang w:val="ru-RU"/>
        </w:rPr>
        <w:t>Возможность работы с различными форматами файлов</w:t>
      </w:r>
      <w:r w:rsidRPr="00223B6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  <w:r w:rsidRPr="00223B6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>Приложение должно поддерживать работу с различными форматами данных, включая текстовые, аудиовизуальные и графические файлы. Это включает:</w:t>
      </w:r>
    </w:p>
    <w:p w14:paraId="69D42A3C" w14:textId="77777777" w:rsidR="00254C7D" w:rsidRPr="00223B6A" w:rsidRDefault="00254C7D" w:rsidP="004B54A6">
      <w:pPr>
        <w:pStyle w:val="a8"/>
        <w:numPr>
          <w:ilvl w:val="4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6A">
        <w:rPr>
          <w:rFonts w:ascii="Times New Roman" w:hAnsi="Times New Roman" w:cs="Times New Roman"/>
          <w:i/>
          <w:iCs/>
          <w:sz w:val="28"/>
          <w:szCs w:val="28"/>
        </w:rPr>
        <w:t>Текстовые файлы (.</w:t>
      </w:r>
      <w:proofErr w:type="spellStart"/>
      <w:r w:rsidRPr="00223B6A">
        <w:rPr>
          <w:rFonts w:ascii="Times New Roman" w:hAnsi="Times New Roman" w:cs="Times New Roman"/>
          <w:i/>
          <w:iCs/>
          <w:sz w:val="28"/>
          <w:szCs w:val="28"/>
        </w:rPr>
        <w:t>txt</w:t>
      </w:r>
      <w:proofErr w:type="spellEnd"/>
      <w:r w:rsidRPr="00223B6A">
        <w:rPr>
          <w:rFonts w:ascii="Times New Roman" w:hAnsi="Times New Roman" w:cs="Times New Roman"/>
          <w:i/>
          <w:iCs/>
          <w:sz w:val="28"/>
          <w:szCs w:val="28"/>
        </w:rPr>
        <w:t>, .</w:t>
      </w:r>
      <w:proofErr w:type="spellStart"/>
      <w:r w:rsidRPr="00223B6A">
        <w:rPr>
          <w:rFonts w:ascii="Times New Roman" w:hAnsi="Times New Roman" w:cs="Times New Roman"/>
          <w:i/>
          <w:iCs/>
          <w:sz w:val="28"/>
          <w:szCs w:val="28"/>
        </w:rPr>
        <w:t>csv</w:t>
      </w:r>
      <w:proofErr w:type="spellEnd"/>
      <w:r w:rsidRPr="00223B6A">
        <w:rPr>
          <w:rFonts w:ascii="Times New Roman" w:hAnsi="Times New Roman" w:cs="Times New Roman"/>
          <w:i/>
          <w:iCs/>
          <w:sz w:val="28"/>
          <w:szCs w:val="28"/>
        </w:rPr>
        <w:t>, .</w:t>
      </w:r>
      <w:proofErr w:type="spellStart"/>
      <w:r w:rsidRPr="00223B6A">
        <w:rPr>
          <w:rFonts w:ascii="Times New Roman" w:hAnsi="Times New Roman" w:cs="Times New Roman"/>
          <w:i/>
          <w:iCs/>
          <w:sz w:val="28"/>
          <w:szCs w:val="28"/>
        </w:rPr>
        <w:t>docx</w:t>
      </w:r>
      <w:proofErr w:type="spellEnd"/>
      <w:r w:rsidRPr="00223B6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223B6A">
        <w:rPr>
          <w:rFonts w:ascii="Times New Roman" w:hAnsi="Times New Roman" w:cs="Times New Roman"/>
          <w:sz w:val="28"/>
          <w:szCs w:val="28"/>
        </w:rPr>
        <w:t xml:space="preserve"> — возможность шифрования и дешифрования простых и структурированных текстов.</w:t>
      </w:r>
    </w:p>
    <w:p w14:paraId="0B653EF4" w14:textId="77777777" w:rsidR="00254C7D" w:rsidRPr="00223B6A" w:rsidRDefault="00254C7D" w:rsidP="004B54A6">
      <w:pPr>
        <w:pStyle w:val="a8"/>
        <w:numPr>
          <w:ilvl w:val="4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6A">
        <w:rPr>
          <w:rFonts w:ascii="Times New Roman" w:hAnsi="Times New Roman" w:cs="Times New Roman"/>
          <w:i/>
          <w:iCs/>
          <w:sz w:val="28"/>
          <w:szCs w:val="28"/>
        </w:rPr>
        <w:lastRenderedPageBreak/>
        <w:t>Аудиофайлы (.mp3, .</w:t>
      </w:r>
      <w:proofErr w:type="spellStart"/>
      <w:r w:rsidRPr="00223B6A">
        <w:rPr>
          <w:rFonts w:ascii="Times New Roman" w:hAnsi="Times New Roman" w:cs="Times New Roman"/>
          <w:i/>
          <w:iCs/>
          <w:sz w:val="28"/>
          <w:szCs w:val="28"/>
        </w:rPr>
        <w:t>wav</w:t>
      </w:r>
      <w:proofErr w:type="spellEnd"/>
      <w:r w:rsidRPr="00223B6A">
        <w:rPr>
          <w:rFonts w:ascii="Times New Roman" w:hAnsi="Times New Roman" w:cs="Times New Roman"/>
          <w:i/>
          <w:iCs/>
          <w:sz w:val="28"/>
          <w:szCs w:val="28"/>
        </w:rPr>
        <w:t>, .</w:t>
      </w:r>
      <w:proofErr w:type="spellStart"/>
      <w:r w:rsidRPr="00223B6A">
        <w:rPr>
          <w:rFonts w:ascii="Times New Roman" w:hAnsi="Times New Roman" w:cs="Times New Roman"/>
          <w:i/>
          <w:iCs/>
          <w:sz w:val="28"/>
          <w:szCs w:val="28"/>
        </w:rPr>
        <w:t>aac</w:t>
      </w:r>
      <w:proofErr w:type="spellEnd"/>
      <w:r w:rsidRPr="00223B6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223B6A">
        <w:rPr>
          <w:rFonts w:ascii="Times New Roman" w:hAnsi="Times New Roman" w:cs="Times New Roman"/>
          <w:sz w:val="28"/>
          <w:szCs w:val="28"/>
        </w:rPr>
        <w:t xml:space="preserve"> — возможность защиты аудиозаписей, что особенно важно для защиты личных или коммерческих </w:t>
      </w:r>
      <w:proofErr w:type="spellStart"/>
      <w:r w:rsidRPr="00223B6A">
        <w:rPr>
          <w:rFonts w:ascii="Times New Roman" w:hAnsi="Times New Roman" w:cs="Times New Roman"/>
          <w:sz w:val="28"/>
          <w:szCs w:val="28"/>
        </w:rPr>
        <w:t>аудиоконтентов</w:t>
      </w:r>
      <w:proofErr w:type="spellEnd"/>
      <w:r w:rsidRPr="00223B6A">
        <w:rPr>
          <w:rFonts w:ascii="Times New Roman" w:hAnsi="Times New Roman" w:cs="Times New Roman"/>
          <w:sz w:val="28"/>
          <w:szCs w:val="28"/>
        </w:rPr>
        <w:t>.</w:t>
      </w:r>
    </w:p>
    <w:p w14:paraId="462CD37B" w14:textId="77777777" w:rsidR="00254C7D" w:rsidRPr="00223B6A" w:rsidRDefault="00254C7D" w:rsidP="004B54A6">
      <w:pPr>
        <w:pStyle w:val="a8"/>
        <w:numPr>
          <w:ilvl w:val="4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6A">
        <w:rPr>
          <w:rFonts w:ascii="Times New Roman" w:hAnsi="Times New Roman" w:cs="Times New Roman"/>
          <w:i/>
          <w:iCs/>
          <w:sz w:val="28"/>
          <w:szCs w:val="28"/>
        </w:rPr>
        <w:t>Видеофайлы (.mp4, .</w:t>
      </w:r>
      <w:proofErr w:type="spellStart"/>
      <w:r w:rsidRPr="00223B6A">
        <w:rPr>
          <w:rFonts w:ascii="Times New Roman" w:hAnsi="Times New Roman" w:cs="Times New Roman"/>
          <w:i/>
          <w:iCs/>
          <w:sz w:val="28"/>
          <w:szCs w:val="28"/>
        </w:rPr>
        <w:t>avi</w:t>
      </w:r>
      <w:proofErr w:type="spellEnd"/>
      <w:r w:rsidRPr="00223B6A">
        <w:rPr>
          <w:rFonts w:ascii="Times New Roman" w:hAnsi="Times New Roman" w:cs="Times New Roman"/>
          <w:i/>
          <w:iCs/>
          <w:sz w:val="28"/>
          <w:szCs w:val="28"/>
        </w:rPr>
        <w:t>, .</w:t>
      </w:r>
      <w:proofErr w:type="spellStart"/>
      <w:r w:rsidRPr="00223B6A">
        <w:rPr>
          <w:rFonts w:ascii="Times New Roman" w:hAnsi="Times New Roman" w:cs="Times New Roman"/>
          <w:i/>
          <w:iCs/>
          <w:sz w:val="28"/>
          <w:szCs w:val="28"/>
        </w:rPr>
        <w:t>mov</w:t>
      </w:r>
      <w:proofErr w:type="spellEnd"/>
      <w:r w:rsidRPr="00223B6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223B6A">
        <w:rPr>
          <w:rFonts w:ascii="Times New Roman" w:hAnsi="Times New Roman" w:cs="Times New Roman"/>
          <w:sz w:val="28"/>
          <w:szCs w:val="28"/>
        </w:rPr>
        <w:t xml:space="preserve"> — поддержка шифрования видеоматериалов, чтобы предотвратить несанкционированный доступ к видеоконтенту.</w:t>
      </w:r>
    </w:p>
    <w:p w14:paraId="40BA0268" w14:textId="77777777" w:rsidR="00254C7D" w:rsidRPr="00223B6A" w:rsidRDefault="00254C7D" w:rsidP="004B54A6">
      <w:pPr>
        <w:pStyle w:val="a8"/>
        <w:numPr>
          <w:ilvl w:val="4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6A">
        <w:rPr>
          <w:rFonts w:ascii="Times New Roman" w:hAnsi="Times New Roman" w:cs="Times New Roman"/>
          <w:i/>
          <w:iCs/>
          <w:sz w:val="28"/>
          <w:szCs w:val="28"/>
        </w:rPr>
        <w:t>Графические файлы (.</w:t>
      </w:r>
      <w:proofErr w:type="spellStart"/>
      <w:r w:rsidRPr="00223B6A">
        <w:rPr>
          <w:rFonts w:ascii="Times New Roman" w:hAnsi="Times New Roman" w:cs="Times New Roman"/>
          <w:i/>
          <w:iCs/>
          <w:sz w:val="28"/>
          <w:szCs w:val="28"/>
        </w:rPr>
        <w:t>jpg</w:t>
      </w:r>
      <w:proofErr w:type="spellEnd"/>
      <w:r w:rsidRPr="00223B6A">
        <w:rPr>
          <w:rFonts w:ascii="Times New Roman" w:hAnsi="Times New Roman" w:cs="Times New Roman"/>
          <w:i/>
          <w:iCs/>
          <w:sz w:val="28"/>
          <w:szCs w:val="28"/>
        </w:rPr>
        <w:t>, .</w:t>
      </w:r>
      <w:proofErr w:type="spellStart"/>
      <w:r w:rsidRPr="00223B6A">
        <w:rPr>
          <w:rFonts w:ascii="Times New Roman" w:hAnsi="Times New Roman" w:cs="Times New Roman"/>
          <w:i/>
          <w:iCs/>
          <w:sz w:val="28"/>
          <w:szCs w:val="28"/>
        </w:rPr>
        <w:t>png</w:t>
      </w:r>
      <w:proofErr w:type="spellEnd"/>
      <w:r w:rsidRPr="00223B6A">
        <w:rPr>
          <w:rFonts w:ascii="Times New Roman" w:hAnsi="Times New Roman" w:cs="Times New Roman"/>
          <w:i/>
          <w:iCs/>
          <w:sz w:val="28"/>
          <w:szCs w:val="28"/>
        </w:rPr>
        <w:t>, .</w:t>
      </w:r>
      <w:proofErr w:type="spellStart"/>
      <w:r w:rsidRPr="00223B6A">
        <w:rPr>
          <w:rFonts w:ascii="Times New Roman" w:hAnsi="Times New Roman" w:cs="Times New Roman"/>
          <w:i/>
          <w:iCs/>
          <w:sz w:val="28"/>
          <w:szCs w:val="28"/>
        </w:rPr>
        <w:t>bmp</w:t>
      </w:r>
      <w:proofErr w:type="spellEnd"/>
      <w:r w:rsidRPr="00223B6A">
        <w:rPr>
          <w:rFonts w:ascii="Times New Roman" w:hAnsi="Times New Roman" w:cs="Times New Roman"/>
          <w:i/>
          <w:iCs/>
          <w:sz w:val="28"/>
          <w:szCs w:val="28"/>
        </w:rPr>
        <w:t>, .</w:t>
      </w:r>
      <w:proofErr w:type="spellStart"/>
      <w:r w:rsidRPr="00223B6A">
        <w:rPr>
          <w:rFonts w:ascii="Times New Roman" w:hAnsi="Times New Roman" w:cs="Times New Roman"/>
          <w:i/>
          <w:iCs/>
          <w:sz w:val="28"/>
          <w:szCs w:val="28"/>
        </w:rPr>
        <w:t>gif</w:t>
      </w:r>
      <w:proofErr w:type="spellEnd"/>
      <w:r w:rsidRPr="00223B6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223B6A">
        <w:rPr>
          <w:rFonts w:ascii="Times New Roman" w:hAnsi="Times New Roman" w:cs="Times New Roman"/>
          <w:sz w:val="28"/>
          <w:szCs w:val="28"/>
        </w:rPr>
        <w:t xml:space="preserve"> — защита изображений и фотографий, что важно для хранения личных и профессиональных данных.</w:t>
      </w:r>
    </w:p>
    <w:p w14:paraId="3AFB18C3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>Система должна быть способна эффективно обрабатывать эти файлы, обеспечивая не только их шифрование и дешифрование, но и корректное сохранение структуры данных при восстановлении.</w:t>
      </w:r>
    </w:p>
    <w:p w14:paraId="4DF1C788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73E7C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еспечение совместимости и безопасности.</w:t>
      </w:r>
      <w:r w:rsidRPr="00223B6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>Приложение должно поддерживать криптографические стандарты и алгоритмы, соответствующие современным требованиям безопасности. В случае использования AES следует использовать ключи с длиной 128, 192 или 256 бит, в зависимости от уровня защиты, который требуется.</w:t>
      </w:r>
    </w:p>
    <w:p w14:paraId="1193C616" w14:textId="5EE6297E" w:rsidR="00254C7D" w:rsidRPr="00D73E7C" w:rsidRDefault="00254C7D" w:rsidP="00D73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Для повышения уровня безопасности следует внедрить алгоритмы проверки целостности данных, такие как хэш-функции (SHA-256), чтобы обеспечить надежность данных и предотвратить их повреждение или несанкционированное изменение при шифровании и </w:t>
      </w:r>
      <w:proofErr w:type="spellStart"/>
      <w:proofErr w:type="gramStart"/>
      <w:r w:rsidRPr="00223B6A">
        <w:rPr>
          <w:rFonts w:ascii="Times New Roman" w:hAnsi="Times New Roman" w:cs="Times New Roman"/>
          <w:sz w:val="28"/>
          <w:szCs w:val="28"/>
          <w:lang w:val="ru-RU"/>
        </w:rPr>
        <w:t>дешифровании.</w:t>
      </w:r>
      <w:r w:rsidRPr="00D73E7C">
        <w:rPr>
          <w:rFonts w:ascii="Times New Roman" w:hAnsi="Times New Roman" w:cs="Times New Roman"/>
          <w:sz w:val="28"/>
          <w:szCs w:val="28"/>
          <w:lang w:val="ru-RU"/>
        </w:rPr>
        <w:t>Примеры</w:t>
      </w:r>
      <w:proofErr w:type="spellEnd"/>
      <w:proofErr w:type="gramEnd"/>
      <w:r w:rsidRPr="00D73E7C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я системы</w:t>
      </w:r>
      <w:r w:rsidR="00D73E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D22F87B" w14:textId="77777777" w:rsidR="00254C7D" w:rsidRPr="00223B6A" w:rsidRDefault="00254C7D" w:rsidP="004B54A6">
      <w:pPr>
        <w:pStyle w:val="a8"/>
        <w:numPr>
          <w:ilvl w:val="2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6A">
        <w:rPr>
          <w:rFonts w:ascii="Times New Roman" w:hAnsi="Times New Roman" w:cs="Times New Roman"/>
          <w:i/>
          <w:iCs/>
          <w:sz w:val="28"/>
          <w:szCs w:val="28"/>
        </w:rPr>
        <w:t>Защита личных данных:</w:t>
      </w:r>
      <w:r w:rsidRPr="00223B6A">
        <w:rPr>
          <w:rFonts w:ascii="Times New Roman" w:hAnsi="Times New Roman" w:cs="Times New Roman"/>
          <w:sz w:val="28"/>
          <w:szCs w:val="28"/>
        </w:rPr>
        <w:t xml:space="preserve"> пользователь может зашифровать текстовый документ с конфиденциальной информацией или фотоальбом с личными фотографиями.</w:t>
      </w:r>
    </w:p>
    <w:p w14:paraId="71A37341" w14:textId="77777777" w:rsidR="00254C7D" w:rsidRPr="00223B6A" w:rsidRDefault="00254C7D" w:rsidP="004B54A6">
      <w:pPr>
        <w:pStyle w:val="a8"/>
        <w:numPr>
          <w:ilvl w:val="2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6A">
        <w:rPr>
          <w:rFonts w:ascii="Times New Roman" w:hAnsi="Times New Roman" w:cs="Times New Roman"/>
          <w:i/>
          <w:iCs/>
          <w:sz w:val="28"/>
          <w:szCs w:val="28"/>
        </w:rPr>
        <w:t>Защита коммерческой информации:</w:t>
      </w:r>
      <w:r w:rsidRPr="00223B6A">
        <w:rPr>
          <w:rFonts w:ascii="Times New Roman" w:hAnsi="Times New Roman" w:cs="Times New Roman"/>
          <w:sz w:val="28"/>
          <w:szCs w:val="28"/>
        </w:rPr>
        <w:t xml:space="preserve"> предприятие может использовать систему для защиты видеоуроков, рабочих презентаций или базы данных с клиентскими данными.</w:t>
      </w:r>
    </w:p>
    <w:p w14:paraId="513AD59E" w14:textId="77777777" w:rsidR="007753D1" w:rsidRPr="00223B6A" w:rsidRDefault="00254C7D" w:rsidP="004B54A6">
      <w:pPr>
        <w:pStyle w:val="a8"/>
        <w:numPr>
          <w:ilvl w:val="2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6A">
        <w:rPr>
          <w:rFonts w:ascii="Times New Roman" w:hAnsi="Times New Roman" w:cs="Times New Roman"/>
          <w:i/>
          <w:iCs/>
          <w:sz w:val="28"/>
          <w:szCs w:val="28"/>
        </w:rPr>
        <w:t>Обмен зашифрованными файлами:</w:t>
      </w:r>
      <w:r w:rsidRPr="00223B6A">
        <w:rPr>
          <w:rFonts w:ascii="Times New Roman" w:hAnsi="Times New Roman" w:cs="Times New Roman"/>
          <w:sz w:val="28"/>
          <w:szCs w:val="28"/>
        </w:rPr>
        <w:t xml:space="preserve"> возможность шифрования файла перед отправкой по электронной почте или через мессенджеры для предотвращения несанкционированного доступа.</w:t>
      </w:r>
      <w:bookmarkStart w:id="4" w:name="_Toc184405711"/>
    </w:p>
    <w:p w14:paraId="366A75ED" w14:textId="77777777" w:rsidR="007753D1" w:rsidRPr="00223B6A" w:rsidRDefault="007753D1" w:rsidP="004B54A6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001E8CB3" w14:textId="4EAF4EAF" w:rsidR="00254C7D" w:rsidRPr="00223B6A" w:rsidRDefault="0007381D" w:rsidP="004B54A6">
      <w:pPr>
        <w:pStyle w:val="a8"/>
        <w:tabs>
          <w:tab w:val="left" w:pos="1134"/>
        </w:tabs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bookmarkStart w:id="5" w:name="_Toc184406116"/>
      <w:r w:rsidRPr="00223B6A">
        <w:rPr>
          <w:rFonts w:ascii="Times New Roman" w:hAnsi="Times New Roman" w:cs="Times New Roman"/>
          <w:b/>
          <w:bCs/>
          <w:sz w:val="28"/>
          <w:szCs w:val="28"/>
        </w:rPr>
        <w:t>1.2 Обзор методов шифрования</w:t>
      </w:r>
      <w:bookmarkEnd w:id="4"/>
      <w:bookmarkEnd w:id="5"/>
    </w:p>
    <w:p w14:paraId="4739A6D7" w14:textId="77777777" w:rsidR="007753D1" w:rsidRPr="00223B6A" w:rsidRDefault="007753D1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F11270" w14:textId="2D3AE395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>Шифрование является важным компонентом защиты данных, и выбор алгоритма зависит от целей, требуемого уровня безопасности и сложности реализации. В данной исследование рассматриваются четыре различных метода шифрования, каждый из которых имеет свои особенности, преимущества и недостатки.</w:t>
      </w:r>
    </w:p>
    <w:p w14:paraId="7444FD8A" w14:textId="7624CEE3" w:rsidR="00254C7D" w:rsidRPr="007E0B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E7C">
        <w:rPr>
          <w:rFonts w:ascii="Times New Roman" w:hAnsi="Times New Roman" w:cs="Times New Roman"/>
          <w:i/>
          <w:iCs/>
          <w:sz w:val="28"/>
          <w:szCs w:val="28"/>
          <w:lang w:val="ru-RU"/>
        </w:rPr>
        <w:t>Метод Цезаря (шифр Цезаря).</w:t>
      </w:r>
      <w:r w:rsidRPr="00D73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Этот метод шифрования был предложен Юлием Цезарем, который использовал его для защиты военных сообщений. Он относится к простейшим алгоритмам шифрования и основывается на подстановке символов. В шифре Цезаря каждый символ исходного текста смещается на фиксированное число позиций в алфавите. Например, при смещении на 3 буква «А» становится «Г», «Б» — «Д» и так далее. Этот метод обладает исторической значимостью и прост в понимании и реализации, но его 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lastRenderedPageBreak/>
        <w:t>безопасность оставляет желать лучшего из-за легкости взлома методом подбора</w:t>
      </w:r>
      <w:r w:rsidR="007E0BB6" w:rsidRPr="007E0BB6">
        <w:rPr>
          <w:rFonts w:ascii="Times New Roman" w:hAnsi="Times New Roman" w:cs="Times New Roman"/>
          <w:sz w:val="28"/>
          <w:szCs w:val="28"/>
          <w:lang w:val="ru-RU"/>
        </w:rPr>
        <w:t xml:space="preserve"> [5].</w:t>
      </w:r>
    </w:p>
    <w:p w14:paraId="15BF7F10" w14:textId="56A1461D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73E7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Шифр </w:t>
      </w:r>
      <w:proofErr w:type="spellStart"/>
      <w:r w:rsidRPr="00D73E7C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женера</w:t>
      </w:r>
      <w:proofErr w:type="spellEnd"/>
      <w:r w:rsidRPr="00D73E7C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Pr="00223B6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Шифр </w:t>
      </w:r>
      <w:proofErr w:type="spellStart"/>
      <w:r w:rsidRPr="00223B6A">
        <w:rPr>
          <w:rFonts w:ascii="Times New Roman" w:hAnsi="Times New Roman" w:cs="Times New Roman"/>
          <w:sz w:val="28"/>
          <w:szCs w:val="28"/>
          <w:lang w:val="ru-RU"/>
        </w:rPr>
        <w:t>Виженера</w:t>
      </w:r>
      <w:proofErr w:type="spellEnd"/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, в отличие от метода Цезаря, использует ключ, который повторяется по длине текста. Он обеспечивает более высокий уровень защиты, поскольку каждый символ исходного текста шифруется с использованием разных смещений, зависящих от ключа. Это делает метод устойчивым к простому криптоанализу, в отличие от шифра Цезаря, который легко взламывается методом подбора. Шифр </w:t>
      </w:r>
      <w:proofErr w:type="spellStart"/>
      <w:r w:rsidRPr="00223B6A">
        <w:rPr>
          <w:rFonts w:ascii="Times New Roman" w:hAnsi="Times New Roman" w:cs="Times New Roman"/>
          <w:sz w:val="28"/>
          <w:szCs w:val="28"/>
          <w:lang w:val="ru-RU"/>
        </w:rPr>
        <w:t>Виженера</w:t>
      </w:r>
      <w:proofErr w:type="spellEnd"/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подходит для защиты текстов средней важности и используется, например, в задачах, связанных с личной перепиской</w:t>
      </w:r>
      <w:r w:rsidR="007E0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0BB6" w:rsidRPr="007E0BB6">
        <w:rPr>
          <w:rFonts w:ascii="Times New Roman" w:hAnsi="Times New Roman" w:cs="Times New Roman"/>
          <w:sz w:val="28"/>
          <w:szCs w:val="28"/>
          <w:lang w:val="ru-RU"/>
        </w:rPr>
        <w:t>[6]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7A39E3" w14:textId="75C786D0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E7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Шифр </w:t>
      </w:r>
      <w:proofErr w:type="spellStart"/>
      <w:r w:rsidRPr="00D73E7C">
        <w:rPr>
          <w:rFonts w:ascii="Times New Roman" w:hAnsi="Times New Roman" w:cs="Times New Roman"/>
          <w:i/>
          <w:iCs/>
          <w:sz w:val="28"/>
          <w:szCs w:val="28"/>
          <w:lang w:val="ru-RU"/>
        </w:rPr>
        <w:t>Плейфера</w:t>
      </w:r>
      <w:proofErr w:type="spellEnd"/>
      <w:r w:rsidRPr="00223B6A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Шифр </w:t>
      </w:r>
      <w:proofErr w:type="spellStart"/>
      <w:r w:rsidRPr="00223B6A">
        <w:rPr>
          <w:rFonts w:ascii="Times New Roman" w:hAnsi="Times New Roman" w:cs="Times New Roman"/>
          <w:sz w:val="28"/>
          <w:szCs w:val="28"/>
          <w:lang w:val="ru-RU"/>
        </w:rPr>
        <w:t>Плейфера</w:t>
      </w:r>
      <w:proofErr w:type="spellEnd"/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таблицу с буквами, которая состоит из 5x5 (или другого размера) сетки, в которой каждая пара символов обрабатывается вместе. Пара символов заменяется другой парой, находящейся в той же строке, колонке или в их пересечении, что обеспечивает определенный уровень защиты. Этот метод сложнее по сравнению с Цезарем и </w:t>
      </w:r>
      <w:proofErr w:type="spellStart"/>
      <w:r w:rsidRPr="00223B6A">
        <w:rPr>
          <w:rFonts w:ascii="Times New Roman" w:hAnsi="Times New Roman" w:cs="Times New Roman"/>
          <w:sz w:val="28"/>
          <w:szCs w:val="28"/>
          <w:lang w:val="ru-RU"/>
        </w:rPr>
        <w:t>Виженером</w:t>
      </w:r>
      <w:proofErr w:type="spellEnd"/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и требует больше времени на шифрование и дешифрование данных. Он эффективен для защиты текстов, где требуется повышенная безопасность, но не подходит для современных приложений из-за ограниченного размера алфавита и менее гибкой структуры</w:t>
      </w:r>
      <w:r w:rsidR="007E0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0BB6" w:rsidRPr="007E0BB6">
        <w:rPr>
          <w:rFonts w:ascii="Times New Roman" w:hAnsi="Times New Roman" w:cs="Times New Roman"/>
          <w:sz w:val="28"/>
          <w:szCs w:val="28"/>
          <w:lang w:val="ru-RU"/>
        </w:rPr>
        <w:t>[7]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0BB8B1" w14:textId="5F6B96DE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E7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AES (Advanced </w:t>
      </w:r>
      <w:proofErr w:type="spellStart"/>
      <w:r w:rsidRPr="00D73E7C">
        <w:rPr>
          <w:rFonts w:ascii="Times New Roman" w:hAnsi="Times New Roman" w:cs="Times New Roman"/>
          <w:i/>
          <w:iCs/>
          <w:sz w:val="28"/>
          <w:szCs w:val="28"/>
          <w:lang w:val="ru-RU"/>
        </w:rPr>
        <w:t>Encryption</w:t>
      </w:r>
      <w:proofErr w:type="spellEnd"/>
      <w:r w:rsidRPr="00D73E7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Standard).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AES является современным стандартом симметричного шифрования, который применяется для защиты данных во многих современных системах. Он обеспечивает высокий уровень безопасности благодаря использованию блоков фиксированной длины (128 бит) и ключей длиной 128, 192 или 256 бит. AES использует несколько раундов преобразований, включая замену байтов, перестановку и комбинацию ключей, что делает его </w:t>
      </w:r>
      <w:proofErr w:type="spellStart"/>
      <w:r w:rsidRPr="00223B6A">
        <w:rPr>
          <w:rFonts w:ascii="Times New Roman" w:hAnsi="Times New Roman" w:cs="Times New Roman"/>
          <w:sz w:val="28"/>
          <w:szCs w:val="28"/>
          <w:lang w:val="ru-RU"/>
        </w:rPr>
        <w:t>устойчиивым</w:t>
      </w:r>
      <w:proofErr w:type="spellEnd"/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к большинству современных атак, включая атаки грубой силы. AES используется в различных областях, включая защиту финансовых данных, коммуникаций и хранилищ конфиденциальной информации</w:t>
      </w:r>
      <w:r w:rsidR="007E0BB6" w:rsidRPr="007E0BB6">
        <w:rPr>
          <w:rFonts w:ascii="Times New Roman" w:hAnsi="Times New Roman" w:cs="Times New Roman"/>
          <w:sz w:val="28"/>
          <w:szCs w:val="28"/>
          <w:lang w:val="ru-RU"/>
        </w:rPr>
        <w:t xml:space="preserve"> [8]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D8A41F" w14:textId="56A36BA6" w:rsidR="008E5A13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Метод Цезаря и шифр </w:t>
      </w:r>
      <w:proofErr w:type="spellStart"/>
      <w:r w:rsidRPr="00223B6A">
        <w:rPr>
          <w:rFonts w:ascii="Times New Roman" w:hAnsi="Times New Roman" w:cs="Times New Roman"/>
          <w:sz w:val="28"/>
          <w:szCs w:val="28"/>
          <w:lang w:val="ru-RU"/>
        </w:rPr>
        <w:t>Виженера</w:t>
      </w:r>
      <w:proofErr w:type="spellEnd"/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могут быть полезны для обучения и защиты незначительных данных, в то время как шифр </w:t>
      </w:r>
      <w:proofErr w:type="spellStart"/>
      <w:r w:rsidRPr="00223B6A">
        <w:rPr>
          <w:rFonts w:ascii="Times New Roman" w:hAnsi="Times New Roman" w:cs="Times New Roman"/>
          <w:sz w:val="28"/>
          <w:szCs w:val="28"/>
          <w:lang w:val="ru-RU"/>
        </w:rPr>
        <w:t>Плейфера</w:t>
      </w:r>
      <w:proofErr w:type="spellEnd"/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может использоваться для защиты текстов в ограниченных условиях. AES, в свою очередь, является стандартом для современных систем защиты данных благодаря своей высокой безопасности и широкому применению в различных областях. Выбор алгоритма зависит от требований к уровню защиты и объему обрабатываемых данных</w:t>
      </w:r>
      <w:r w:rsidR="007E0BB6" w:rsidRPr="007E0BB6">
        <w:rPr>
          <w:rFonts w:ascii="Times New Roman" w:hAnsi="Times New Roman" w:cs="Times New Roman"/>
          <w:sz w:val="28"/>
          <w:szCs w:val="28"/>
          <w:lang w:val="ru-RU"/>
        </w:rPr>
        <w:t xml:space="preserve"> [9]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DE5569" w14:textId="77777777" w:rsidR="008E5A13" w:rsidRPr="00223B6A" w:rsidRDefault="008E5A13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BAF852" w14:textId="6E1CE086" w:rsidR="00012C1E" w:rsidRPr="00223B6A" w:rsidRDefault="00012C1E" w:rsidP="004B54A6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184406117"/>
      <w:r w:rsidRPr="00223B6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1.3 </w:t>
      </w:r>
      <w:r w:rsidRPr="00223B6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ая подготовка</w:t>
      </w:r>
      <w:bookmarkEnd w:id="6"/>
    </w:p>
    <w:p w14:paraId="27C3D267" w14:textId="77777777" w:rsidR="00012C1E" w:rsidRPr="00223B6A" w:rsidRDefault="00012C1E" w:rsidP="004B54A6">
      <w:pPr>
        <w:pStyle w:val="3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</w:pPr>
    </w:p>
    <w:p w14:paraId="3D23F24C" w14:textId="3F8C2D8F" w:rsidR="00254C7D" w:rsidRPr="00223B6A" w:rsidRDefault="00012C1E" w:rsidP="004B54A6">
      <w:pPr>
        <w:pStyle w:val="3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4405712"/>
      <w:bookmarkStart w:id="8" w:name="_Toc184406118"/>
      <w:r w:rsidRPr="00223B6A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1.3.1 </w:t>
      </w:r>
      <w:r w:rsidR="00254C7D" w:rsidRPr="00223B6A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технологий и инструментов</w:t>
      </w:r>
      <w:bookmarkEnd w:id="7"/>
      <w:bookmarkEnd w:id="8"/>
    </w:p>
    <w:p w14:paraId="1C8204BE" w14:textId="77777777" w:rsidR="00012C1E" w:rsidRPr="00223B6A" w:rsidRDefault="00012C1E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EE20A8" w14:textId="1E6B7C08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Visual Studio является мощной средой разработки, поддерживающей создание приложений на C# и .NET. Она предоставляет удобные инструменты 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отладки, тестирования и оптимизации кода, что делает ее отличным выбором для разработки программного обеспечения. </w:t>
      </w:r>
    </w:p>
    <w:p w14:paraId="5BA3A281" w14:textId="283CCEB1" w:rsidR="008E5A13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Windows </w:t>
      </w:r>
      <w:proofErr w:type="spellStart"/>
      <w:r w:rsidRPr="00223B6A">
        <w:rPr>
          <w:rFonts w:ascii="Times New Roman" w:hAnsi="Times New Roman" w:cs="Times New Roman"/>
          <w:sz w:val="28"/>
          <w:szCs w:val="28"/>
          <w:lang w:val="ru-RU"/>
        </w:rPr>
        <w:t>Forms</w:t>
      </w:r>
      <w:proofErr w:type="spellEnd"/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идеален для создания настольных приложений с простыми и интуитивно понятными интерфейсами. Он поддерживает широкую кастомизацию элементов управления, что позволяет разрабатывать удобные интерфейсы для шифрования данных. Интеграция с .NET Framework обеспечивает доступ к библиотекам для работы с файлами и криптографией, включая алгоритм AES. Кроме того, Windows </w:t>
      </w:r>
      <w:proofErr w:type="spellStart"/>
      <w:r w:rsidRPr="00223B6A">
        <w:rPr>
          <w:rFonts w:ascii="Times New Roman" w:hAnsi="Times New Roman" w:cs="Times New Roman"/>
          <w:sz w:val="28"/>
          <w:szCs w:val="28"/>
          <w:lang w:val="ru-RU"/>
        </w:rPr>
        <w:t>Forms</w:t>
      </w:r>
      <w:proofErr w:type="spellEnd"/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легко поддерживать и обновлять, что обеспечивает долгосрочную стабильность приложения</w:t>
      </w:r>
      <w:r w:rsidR="007E0BB6" w:rsidRPr="007E0BB6">
        <w:rPr>
          <w:rFonts w:ascii="Times New Roman" w:hAnsi="Times New Roman" w:cs="Times New Roman"/>
          <w:sz w:val="28"/>
          <w:szCs w:val="28"/>
          <w:lang w:val="ru-RU"/>
        </w:rPr>
        <w:t xml:space="preserve"> [10]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6A77C2" w14:textId="77777777" w:rsidR="008E5A13" w:rsidRPr="00223B6A" w:rsidRDefault="008E5A13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017E27" w14:textId="41EADE99" w:rsidR="00254C7D" w:rsidRPr="00223B6A" w:rsidRDefault="00012C1E" w:rsidP="004B54A6">
      <w:pPr>
        <w:pStyle w:val="3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_Toc184406119"/>
      <w:r w:rsidRPr="00223B6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</w:t>
      </w:r>
      <w:r w:rsidR="00254C7D" w:rsidRPr="00223B6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Pr="00223B6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3.2 </w:t>
      </w:r>
      <w:r w:rsidR="00254C7D" w:rsidRPr="00223B6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рхитектура приложения</w:t>
      </w:r>
      <w:bookmarkEnd w:id="9"/>
    </w:p>
    <w:p w14:paraId="5E8F7E3D" w14:textId="77777777" w:rsidR="008E5A13" w:rsidRPr="00223B6A" w:rsidRDefault="008E5A13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BA0542" w14:textId="2F9E14C4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3E7C">
        <w:rPr>
          <w:rFonts w:ascii="Times New Roman" w:hAnsi="Times New Roman" w:cs="Times New Roman"/>
          <w:sz w:val="28"/>
          <w:szCs w:val="28"/>
          <w:lang w:val="ru-RU"/>
        </w:rPr>
        <w:t>Общий обзор архитектуры</w:t>
      </w:r>
      <w:r w:rsidR="00012C1E" w:rsidRPr="00D73E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12C1E" w:rsidRPr="00223B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разработано с использованием Windows </w:t>
      </w:r>
      <w:proofErr w:type="spellStart"/>
      <w:r w:rsidRPr="00223B6A">
        <w:rPr>
          <w:rFonts w:ascii="Times New Roman" w:hAnsi="Times New Roman" w:cs="Times New Roman"/>
          <w:sz w:val="28"/>
          <w:szCs w:val="28"/>
          <w:lang w:val="ru-RU"/>
        </w:rPr>
        <w:t>Forms</w:t>
      </w:r>
      <w:proofErr w:type="spellEnd"/>
      <w:r w:rsidRPr="00223B6A">
        <w:rPr>
          <w:rFonts w:ascii="Times New Roman" w:hAnsi="Times New Roman" w:cs="Times New Roman"/>
          <w:sz w:val="28"/>
          <w:szCs w:val="28"/>
          <w:lang w:val="ru-RU"/>
        </w:rPr>
        <w:t>, что обеспечивает удобный и интуитивно понятный интерфейс для пользователя. Архитектура приложения разделена на несколько ключевых модулей, каждый из которых выполняет свою функцию:</w:t>
      </w:r>
    </w:p>
    <w:p w14:paraId="26686F0C" w14:textId="77777777" w:rsidR="00254C7D" w:rsidRPr="00D73E7C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E7C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ий интерфейс (Windows </w:t>
      </w:r>
      <w:proofErr w:type="spellStart"/>
      <w:r w:rsidRPr="00D73E7C">
        <w:rPr>
          <w:rFonts w:ascii="Times New Roman" w:hAnsi="Times New Roman" w:cs="Times New Roman"/>
          <w:sz w:val="28"/>
          <w:szCs w:val="28"/>
          <w:lang w:val="ru-RU"/>
        </w:rPr>
        <w:t>Forms</w:t>
      </w:r>
      <w:proofErr w:type="spellEnd"/>
      <w:r w:rsidRPr="00D73E7C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0F78F06F" w14:textId="77777777" w:rsidR="00254C7D" w:rsidRPr="00223B6A" w:rsidRDefault="00254C7D" w:rsidP="004B54A6">
      <w:pPr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>Основное окно приложения, содержащее текстовые поля (textBox1, textBox2, textBox3), кнопки (button1, button2, button3) и выпадающий список (comboBox1) для выбора алгоритма шифрования.</w:t>
      </w:r>
    </w:p>
    <w:p w14:paraId="2DAC9A55" w14:textId="77777777" w:rsidR="00254C7D" w:rsidRPr="00223B6A" w:rsidRDefault="00254C7D" w:rsidP="004B54A6">
      <w:pPr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>Диалоговые окна, такие как openFileDialog1 и saveFileDialog1, используются для выбора файлов и их сохранения.</w:t>
      </w:r>
    </w:p>
    <w:p w14:paraId="51A977B5" w14:textId="77777777" w:rsidR="00254C7D" w:rsidRPr="00D73E7C" w:rsidRDefault="00254C7D" w:rsidP="004B54A6">
      <w:pPr>
        <w:tabs>
          <w:tab w:val="left" w:pos="993"/>
          <w:tab w:val="num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E7C">
        <w:rPr>
          <w:rFonts w:ascii="Times New Roman" w:hAnsi="Times New Roman" w:cs="Times New Roman"/>
          <w:sz w:val="28"/>
          <w:szCs w:val="28"/>
          <w:lang w:val="ru-RU"/>
        </w:rPr>
        <w:t>Модуль управления алгоритмами шифрования:</w:t>
      </w:r>
    </w:p>
    <w:p w14:paraId="6D6249DF" w14:textId="77777777" w:rsidR="00254C7D" w:rsidRPr="00223B6A" w:rsidRDefault="00254C7D" w:rsidP="004B54A6">
      <w:pPr>
        <w:numPr>
          <w:ilvl w:val="1"/>
          <w:numId w:val="29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>Содержит классы и методы для выполнения различных криптографических операций, таких как шифрование и дешифрование. Реализованы алгоритмы, например, AES, DES или другие.</w:t>
      </w:r>
    </w:p>
    <w:p w14:paraId="6EB8D829" w14:textId="77777777" w:rsidR="00254C7D" w:rsidRPr="00223B6A" w:rsidRDefault="00254C7D" w:rsidP="004B54A6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DD628B9" wp14:editId="5BE50697">
            <wp:extent cx="2018886" cy="1905000"/>
            <wp:effectExtent l="0" t="0" r="635" b="0"/>
            <wp:docPr id="637710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102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4976" cy="191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8951" w14:textId="6651A647" w:rsidR="00254C7D" w:rsidRPr="00223B6A" w:rsidRDefault="00254C7D" w:rsidP="004B54A6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2295E" w:rsidRPr="00223B6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>. Архитектура проекта.</w:t>
      </w:r>
    </w:p>
    <w:p w14:paraId="5425BBF8" w14:textId="77777777" w:rsidR="00254C7D" w:rsidRPr="00D73E7C" w:rsidRDefault="00254C7D" w:rsidP="004B54A6">
      <w:pPr>
        <w:tabs>
          <w:tab w:val="left" w:pos="993"/>
          <w:tab w:val="num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E7C">
        <w:rPr>
          <w:rFonts w:ascii="Times New Roman" w:hAnsi="Times New Roman" w:cs="Times New Roman"/>
          <w:sz w:val="28"/>
          <w:szCs w:val="28"/>
          <w:lang w:val="ru-RU"/>
        </w:rPr>
        <w:t>Модуль обработки файлов:</w:t>
      </w:r>
    </w:p>
    <w:p w14:paraId="46A9073D" w14:textId="77777777" w:rsidR="00254C7D" w:rsidRPr="00223B6A" w:rsidRDefault="00254C7D" w:rsidP="004B54A6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>Обеспечивает работу с файлами — чтение данных из выбранных файлов и их запись после шифрования или дешифрования.</w:t>
      </w:r>
    </w:p>
    <w:p w14:paraId="33B0D5E6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E7C">
        <w:rPr>
          <w:rFonts w:ascii="Times New Roman" w:hAnsi="Times New Roman" w:cs="Times New Roman"/>
          <w:sz w:val="28"/>
          <w:szCs w:val="28"/>
          <w:lang w:val="ru-RU"/>
        </w:rPr>
        <w:t>Логика приложения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заключается в последовательном выполнении следующих шагов:</w:t>
      </w:r>
    </w:p>
    <w:p w14:paraId="220A9938" w14:textId="77777777" w:rsidR="00254C7D" w:rsidRPr="00D73E7C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E7C">
        <w:rPr>
          <w:rFonts w:ascii="Times New Roman" w:hAnsi="Times New Roman" w:cs="Times New Roman"/>
          <w:sz w:val="28"/>
          <w:szCs w:val="28"/>
          <w:lang w:val="ru-RU"/>
        </w:rPr>
        <w:t>Выбор алгоритма шифрования:</w:t>
      </w:r>
    </w:p>
    <w:p w14:paraId="0BA4C9D2" w14:textId="77777777" w:rsidR="00254C7D" w:rsidRPr="00223B6A" w:rsidRDefault="00254C7D" w:rsidP="00D73E7C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ьзователь выбирает алгоритм шифрования из выпадающего списка (comboBox1). При выборе алгоритма приложение вызывает соответствующий метод из модуля управления алгоритмами шифрования.</w:t>
      </w:r>
    </w:p>
    <w:p w14:paraId="4BDF33E9" w14:textId="77777777" w:rsidR="00254C7D" w:rsidRPr="00D73E7C" w:rsidRDefault="00254C7D" w:rsidP="004B54A6">
      <w:pPr>
        <w:tabs>
          <w:tab w:val="left" w:pos="993"/>
          <w:tab w:val="num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E7C">
        <w:rPr>
          <w:rFonts w:ascii="Times New Roman" w:hAnsi="Times New Roman" w:cs="Times New Roman"/>
          <w:sz w:val="28"/>
          <w:szCs w:val="28"/>
          <w:lang w:val="ru-RU"/>
        </w:rPr>
        <w:t>Обработка ввода пользователя (текст или файл):</w:t>
      </w:r>
    </w:p>
    <w:p w14:paraId="4CD75B71" w14:textId="77777777" w:rsidR="00254C7D" w:rsidRPr="00223B6A" w:rsidRDefault="00254C7D" w:rsidP="00D73E7C">
      <w:pPr>
        <w:numPr>
          <w:ilvl w:val="1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>Если пользователь решает вводить текст вручную, данные из текстового поля (textBox1) передаются в модуль обработки алгоритма шифрования.</w:t>
      </w:r>
    </w:p>
    <w:p w14:paraId="7CDBEA2B" w14:textId="77777777" w:rsidR="00254C7D" w:rsidRPr="00223B6A" w:rsidRDefault="00254C7D" w:rsidP="00D73E7C">
      <w:pPr>
        <w:numPr>
          <w:ilvl w:val="1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>Если пользователь выбирает работу с файлом, приложение использует диалоговые окна (openFileDialog1 для открытия и saveFileDialog1 для сохранения файлов), чтобы загрузить и сохранить данные. Содержимое файла передается в метод шифрования/дешифрования.</w:t>
      </w:r>
    </w:p>
    <w:p w14:paraId="1BB377F2" w14:textId="77777777" w:rsidR="00254C7D" w:rsidRPr="00223B6A" w:rsidRDefault="00254C7D" w:rsidP="004B54A6">
      <w:pPr>
        <w:tabs>
          <w:tab w:val="left" w:pos="993"/>
          <w:tab w:val="num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E7C">
        <w:rPr>
          <w:rFonts w:ascii="Times New Roman" w:hAnsi="Times New Roman" w:cs="Times New Roman"/>
          <w:sz w:val="28"/>
          <w:szCs w:val="28"/>
          <w:lang w:val="ru-RU"/>
        </w:rPr>
        <w:t>Вывод результата (зашифрованный/расшифрованный текст):</w:t>
      </w:r>
    </w:p>
    <w:p w14:paraId="4F0D505C" w14:textId="77777777" w:rsidR="00254C7D" w:rsidRPr="00223B6A" w:rsidRDefault="00254C7D" w:rsidP="00D73E7C">
      <w:pPr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>Результат шифрования или дешифрования отображается в текстовом поле (textBox2) или записывается в файл, выбранный пользователем через диалоговое окно (saveFileDialog1).</w:t>
      </w:r>
    </w:p>
    <w:p w14:paraId="4CD0C445" w14:textId="47CE88F5" w:rsidR="00254C7D" w:rsidRPr="00D73E7C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E7C">
        <w:rPr>
          <w:rFonts w:ascii="Times New Roman" w:hAnsi="Times New Roman" w:cs="Times New Roman"/>
          <w:sz w:val="28"/>
          <w:szCs w:val="28"/>
          <w:lang w:val="ru-RU"/>
        </w:rPr>
        <w:t>Диалоговые окна и их роль</w:t>
      </w:r>
      <w:r w:rsidR="00D73E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00665A9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E7C">
        <w:rPr>
          <w:rFonts w:ascii="Times New Roman" w:hAnsi="Times New Roman" w:cs="Times New Roman"/>
          <w:sz w:val="28"/>
          <w:szCs w:val="28"/>
          <w:lang w:val="ru-RU"/>
        </w:rPr>
        <w:t>Диалоговые окна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играют важную роль в взаимодействии пользователя с приложением. Они обеспечивают удобный процесс выбора файлов и их сохранения:</w:t>
      </w:r>
    </w:p>
    <w:p w14:paraId="1076A8AA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E7C">
        <w:rPr>
          <w:rFonts w:ascii="Times New Roman" w:hAnsi="Times New Roman" w:cs="Times New Roman"/>
          <w:i/>
          <w:iCs/>
          <w:sz w:val="28"/>
          <w:szCs w:val="28"/>
          <w:lang w:val="ru-RU"/>
        </w:rPr>
        <w:t>openFileDialog1</w:t>
      </w:r>
      <w:proofErr w:type="gramStart"/>
      <w:r w:rsidRPr="00D73E7C">
        <w:rPr>
          <w:rFonts w:ascii="Times New Roman" w:hAnsi="Times New Roman" w:cs="Times New Roman"/>
          <w:i/>
          <w:iCs/>
          <w:sz w:val="28"/>
          <w:szCs w:val="28"/>
          <w:lang w:val="ru-RU"/>
        </w:rPr>
        <w:t>: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</w:t>
      </w:r>
      <w:proofErr w:type="gramEnd"/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ю выбрать файл для чтения данных. После выбора файла его содержимое загружается в приложение для дальнейшей обработки.</w:t>
      </w:r>
    </w:p>
    <w:p w14:paraId="0155A3D2" w14:textId="2E24855A" w:rsidR="00254C7D" w:rsidRPr="00D73E7C" w:rsidRDefault="00254C7D" w:rsidP="00D73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E7C">
        <w:rPr>
          <w:rFonts w:ascii="Times New Roman" w:hAnsi="Times New Roman" w:cs="Times New Roman"/>
          <w:i/>
          <w:iCs/>
          <w:sz w:val="28"/>
          <w:szCs w:val="28"/>
          <w:lang w:val="ru-RU"/>
        </w:rPr>
        <w:t>saveFileDialog1: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Предназначено для сохранения зашифрованного или расшифрованного файла. Пользователь выбирает папку и задает имя файла для сохранения </w:t>
      </w:r>
      <w:proofErr w:type="spellStart"/>
      <w:proofErr w:type="gramStart"/>
      <w:r w:rsidRPr="00223B6A">
        <w:rPr>
          <w:rFonts w:ascii="Times New Roman" w:hAnsi="Times New Roman" w:cs="Times New Roman"/>
          <w:sz w:val="28"/>
          <w:szCs w:val="28"/>
          <w:lang w:val="ru-RU"/>
        </w:rPr>
        <w:t>результата.</w:t>
      </w:r>
      <w:r w:rsidRPr="00D73E7C"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proofErr w:type="spellEnd"/>
      <w:proofErr w:type="gramEnd"/>
      <w:r w:rsidRPr="00D73E7C">
        <w:rPr>
          <w:rFonts w:ascii="Times New Roman" w:hAnsi="Times New Roman" w:cs="Times New Roman"/>
          <w:sz w:val="28"/>
          <w:szCs w:val="28"/>
          <w:lang w:val="ru-RU"/>
        </w:rPr>
        <w:t xml:space="preserve"> работы приложения</w:t>
      </w:r>
      <w:r w:rsidR="00D73E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D7A5235" w14:textId="77777777" w:rsidR="00254C7D" w:rsidRPr="00223B6A" w:rsidRDefault="00254C7D" w:rsidP="004B54A6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>Пользователь запускает приложение и выбирает алгоритм шифрования.</w:t>
      </w:r>
    </w:p>
    <w:p w14:paraId="68B08774" w14:textId="77777777" w:rsidR="00254C7D" w:rsidRPr="00223B6A" w:rsidRDefault="00254C7D" w:rsidP="004B54A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C3AB055" wp14:editId="728BB924">
            <wp:extent cx="2491740" cy="3681193"/>
            <wp:effectExtent l="0" t="0" r="3810" b="0"/>
            <wp:docPr id="1640593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936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4696" cy="370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6E64" w14:textId="69829963" w:rsidR="00254C7D" w:rsidRDefault="00254C7D" w:rsidP="004B54A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C2295E"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>. Главный экран проекта.</w:t>
      </w:r>
    </w:p>
    <w:p w14:paraId="188A0507" w14:textId="77777777" w:rsidR="004B54A6" w:rsidRPr="00223B6A" w:rsidRDefault="004B54A6" w:rsidP="004B54A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1CD8D5" w14:textId="77777777" w:rsidR="00254C7D" w:rsidRPr="00223B6A" w:rsidRDefault="00254C7D" w:rsidP="004B54A6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>Вводит текст в поле или выбирает файл через openFileDialog1.</w:t>
      </w:r>
    </w:p>
    <w:p w14:paraId="68B7296F" w14:textId="77777777" w:rsidR="00254C7D" w:rsidRPr="00223B6A" w:rsidRDefault="00254C7D" w:rsidP="004B54A6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>Нажимает кнопку для выполнения операции (например, button1 для шифрования).</w:t>
      </w:r>
    </w:p>
    <w:p w14:paraId="55BD8128" w14:textId="77777777" w:rsidR="00254C7D" w:rsidRPr="00223B6A" w:rsidRDefault="00254C7D" w:rsidP="004B54A6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>После выполнения операции результат отображается в textBox2 или сохраняется в файл с помощью saveFileDialog1.</w:t>
      </w:r>
    </w:p>
    <w:p w14:paraId="6210C2B5" w14:textId="77777777" w:rsidR="00254C7D" w:rsidRPr="00223B6A" w:rsidRDefault="00254C7D" w:rsidP="004B54A6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>При необходимости, пользователь может просмотреть и сохранить зашифрованный или расшифрованный файл.</w:t>
      </w:r>
    </w:p>
    <w:p w14:paraId="67EC9572" w14:textId="77777777" w:rsidR="008E5A13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>Эта структура позволяет легко расширять приложение, добавляя новые алгоритмы шифрования, улучшая интерфейс и интегрируя дополнительные функции работы с файлами.</w:t>
      </w:r>
    </w:p>
    <w:p w14:paraId="55F5AAFB" w14:textId="52DEB01B" w:rsidR="004B54A6" w:rsidRDefault="004B54A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4632ED6" w14:textId="3C4864E1" w:rsidR="008E5A13" w:rsidRPr="00223B6A" w:rsidRDefault="00587473" w:rsidP="004B54A6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</w:pPr>
      <w:bookmarkStart w:id="10" w:name="_Toc184406120"/>
      <w:r w:rsidRPr="00223B6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2</w:t>
      </w:r>
      <w:r w:rsidR="00012C1E" w:rsidRPr="00223B6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012C1E" w:rsidRPr="00223B6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</w:t>
      </w:r>
      <w:bookmarkEnd w:id="10"/>
      <w:r w:rsidR="00012C1E" w:rsidRPr="00223B6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4ACA5F7" w14:textId="77777777" w:rsidR="008E5A13" w:rsidRPr="00223B6A" w:rsidRDefault="008E5A13" w:rsidP="004B54A6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0A8FC28D" w14:textId="4C08B24A" w:rsidR="00254C7D" w:rsidRPr="00223B6A" w:rsidRDefault="00587473" w:rsidP="004B54A6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bookmarkStart w:id="11" w:name="_Toc184406121"/>
      <w:r w:rsidRPr="00223B6A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2.1</w:t>
      </w:r>
      <w:r w:rsidR="00012C1E" w:rsidRPr="00223B6A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="00254C7D" w:rsidRPr="00223B6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метода Цезаря</w:t>
      </w:r>
      <w:bookmarkEnd w:id="11"/>
    </w:p>
    <w:p w14:paraId="193F1A99" w14:textId="77777777" w:rsidR="00587473" w:rsidRPr="00223B6A" w:rsidRDefault="00587473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2759F0" w14:textId="776C8534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>Метод Цезаря работает путем замены каждой буквы текста на букву, которая находится на фиксированное количество позиций дальше в алфавите.  Мой код реализует этот алгоритм следующим образом:</w:t>
      </w:r>
    </w:p>
    <w:p w14:paraId="28B2274D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>private void button1_</w:t>
      </w:r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559A8A04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5B6">
        <w:rPr>
          <w:rFonts w:ascii="Times New Roman" w:hAnsi="Times New Roman" w:cs="Times New Roman"/>
          <w:sz w:val="24"/>
          <w:szCs w:val="24"/>
          <w:lang w:val="ru-RU"/>
        </w:rPr>
        <w:t>{</w:t>
      </w:r>
    </w:p>
    <w:p w14:paraId="24AD9B83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5B6">
        <w:rPr>
          <w:rFonts w:ascii="Times New Roman" w:hAnsi="Times New Roman" w:cs="Times New Roman"/>
          <w:sz w:val="24"/>
          <w:szCs w:val="24"/>
          <w:lang w:val="ru-RU"/>
        </w:rPr>
        <w:t xml:space="preserve">    // Открытие диалога для выбора исходного файла</w:t>
      </w:r>
    </w:p>
    <w:p w14:paraId="3333C52F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OpenFileDialog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openFileDialog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OpenFileDialog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42078AF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openFileDialog.Filter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= "Word Documents|*.docx";</w:t>
      </w:r>
    </w:p>
    <w:p w14:paraId="4CC2BEE5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openFileDialog.ShowDialog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() ==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DialogResult.OK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622318E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D45B6">
        <w:rPr>
          <w:rFonts w:ascii="Times New Roman" w:hAnsi="Times New Roman" w:cs="Times New Roman"/>
          <w:sz w:val="24"/>
          <w:szCs w:val="24"/>
          <w:lang w:val="ru-RU"/>
        </w:rPr>
        <w:t>{</w:t>
      </w:r>
    </w:p>
    <w:p w14:paraId="48D3F0AC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5B6">
        <w:rPr>
          <w:rFonts w:ascii="Times New Roman" w:hAnsi="Times New Roman" w:cs="Times New Roman"/>
          <w:sz w:val="24"/>
          <w:szCs w:val="24"/>
          <w:lang w:val="ru-RU"/>
        </w:rPr>
        <w:t xml:space="preserve">        // Чтение текста из исходного Word-файла</w:t>
      </w:r>
    </w:p>
    <w:p w14:paraId="05C4D965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sourceFilePath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openFileDialog.FileName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BD4A22C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string message =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GetTextFromDocx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sourceFilePath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75E71D0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9D45B6">
        <w:rPr>
          <w:rFonts w:ascii="Times New Roman" w:hAnsi="Times New Roman" w:cs="Times New Roman"/>
          <w:sz w:val="24"/>
          <w:szCs w:val="24"/>
          <w:lang w:val="ru-RU"/>
        </w:rPr>
        <w:t>// Получаем значение для сдвига из текстового поля</w:t>
      </w:r>
    </w:p>
    <w:p w14:paraId="5D410DE8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int k = Convert.ToInt32(textBox1.Text) % </w:t>
      </w:r>
      <w:proofErr w:type="spellStart"/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alphabet.Length</w:t>
      </w:r>
      <w:proofErr w:type="spellEnd"/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BF52DA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string coded = </w:t>
      </w:r>
      <w:proofErr w:type="spellStart"/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string.Empty</w:t>
      </w:r>
      <w:proofErr w:type="spellEnd"/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DDA394D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r w:rsidRPr="009D45B6">
        <w:rPr>
          <w:rFonts w:ascii="Times New Roman" w:hAnsi="Times New Roman" w:cs="Times New Roman"/>
          <w:sz w:val="24"/>
          <w:szCs w:val="24"/>
          <w:lang w:val="ru-RU"/>
        </w:rPr>
        <w:t>Шифрование</w:t>
      </w: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45B6">
        <w:rPr>
          <w:rFonts w:ascii="Times New Roman" w:hAnsi="Times New Roman" w:cs="Times New Roman"/>
          <w:sz w:val="24"/>
          <w:szCs w:val="24"/>
          <w:lang w:val="ru-RU"/>
        </w:rPr>
        <w:t>текста</w:t>
      </w:r>
    </w:p>
    <w:p w14:paraId="37D54372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foreach (char symbol in message)</w:t>
      </w:r>
    </w:p>
    <w:p w14:paraId="0B894BA7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D27F3FA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    if (symbol == empty)</w:t>
      </w:r>
    </w:p>
    <w:p w14:paraId="70C77B09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2FC7F178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ded += empty;</w:t>
      </w:r>
    </w:p>
    <w:p w14:paraId="24876355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8FA8C71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3EEABFB7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4EC9A247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        int index = </w:t>
      </w:r>
      <w:proofErr w:type="spellStart"/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alphabet.IndexOf</w:t>
      </w:r>
      <w:proofErr w:type="spellEnd"/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>(symbol);</w:t>
      </w:r>
    </w:p>
    <w:p w14:paraId="28634C9F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index !</w:t>
      </w:r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>= -1)</w:t>
      </w:r>
    </w:p>
    <w:p w14:paraId="047F268A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1CF62725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nt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newIndex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= (index + k) % </w:t>
      </w:r>
      <w:proofErr w:type="spellStart"/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alphabet.Length</w:t>
      </w:r>
      <w:proofErr w:type="spellEnd"/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4873F6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ded += alphabet[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newIndex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38955CB7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5512A2BC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</w:t>
      </w:r>
    </w:p>
    <w:p w14:paraId="46F9E05C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7B210FFF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ded += symbol;</w:t>
      </w:r>
    </w:p>
    <w:p w14:paraId="3E6F9D07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9D45B6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5AE7E4E4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5B6">
        <w:rPr>
          <w:rFonts w:ascii="Times New Roman" w:hAnsi="Times New Roman" w:cs="Times New Roman"/>
          <w:sz w:val="24"/>
          <w:szCs w:val="24"/>
          <w:lang w:val="ru-RU"/>
        </w:rPr>
        <w:t xml:space="preserve">            }</w:t>
      </w:r>
    </w:p>
    <w:p w14:paraId="0D44E662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5B6">
        <w:rPr>
          <w:rFonts w:ascii="Times New Roman" w:hAnsi="Times New Roman" w:cs="Times New Roman"/>
          <w:sz w:val="24"/>
          <w:szCs w:val="24"/>
          <w:lang w:val="ru-RU"/>
        </w:rPr>
        <w:t xml:space="preserve">        }</w:t>
      </w:r>
    </w:p>
    <w:p w14:paraId="2746F221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5B6">
        <w:rPr>
          <w:rFonts w:ascii="Times New Roman" w:hAnsi="Times New Roman" w:cs="Times New Roman"/>
          <w:sz w:val="24"/>
          <w:szCs w:val="24"/>
          <w:lang w:val="ru-RU"/>
        </w:rPr>
        <w:t xml:space="preserve">        // Сохранение результата в новый Word-файл</w:t>
      </w:r>
    </w:p>
    <w:p w14:paraId="67C39C20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SaveFileDialog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saveFileDialog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SaveFileDialog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649640C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saveFileDialog.Filter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= "Word Documents|*.docx";</w:t>
      </w:r>
    </w:p>
    <w:p w14:paraId="588FF3D4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saveFileDialog.ShowDialog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() ==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DialogResult.OK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589F332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8437D36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destinationFilePath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saveFileDialog.FileName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027555D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SaveTextToDocx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>destinationFilePath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, coded);</w:t>
      </w:r>
    </w:p>
    <w:p w14:paraId="500294F8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19D32D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9D45B6">
        <w:rPr>
          <w:rFonts w:ascii="Times New Roman" w:hAnsi="Times New Roman" w:cs="Times New Roman"/>
          <w:sz w:val="24"/>
          <w:szCs w:val="24"/>
          <w:lang w:val="ru-RU"/>
        </w:rPr>
        <w:t>Зашифрованный</w:t>
      </w: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45B6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45B6">
        <w:rPr>
          <w:rFonts w:ascii="Times New Roman" w:hAnsi="Times New Roman" w:cs="Times New Roman"/>
          <w:sz w:val="24"/>
          <w:szCs w:val="24"/>
          <w:lang w:val="ru-RU"/>
        </w:rPr>
        <w:t>успешно</w:t>
      </w: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45B6">
        <w:rPr>
          <w:rFonts w:ascii="Times New Roman" w:hAnsi="Times New Roman" w:cs="Times New Roman"/>
          <w:sz w:val="24"/>
          <w:szCs w:val="24"/>
          <w:lang w:val="ru-RU"/>
        </w:rPr>
        <w:t>сохранен</w:t>
      </w:r>
      <w:r w:rsidRPr="009D45B6">
        <w:rPr>
          <w:rFonts w:ascii="Times New Roman" w:hAnsi="Times New Roman" w:cs="Times New Roman"/>
          <w:sz w:val="24"/>
          <w:szCs w:val="24"/>
          <w:lang w:val="en-US"/>
        </w:rPr>
        <w:t>!", "</w:t>
      </w:r>
      <w:r w:rsidRPr="009D45B6">
        <w:rPr>
          <w:rFonts w:ascii="Times New Roman" w:hAnsi="Times New Roman" w:cs="Times New Roman"/>
          <w:sz w:val="24"/>
          <w:szCs w:val="24"/>
          <w:lang w:val="ru-RU"/>
        </w:rPr>
        <w:t>Успех</w:t>
      </w: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MessageBoxButtons.OK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MessageBoxIcon.Information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FC71A1A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r w:rsidRPr="009D45B6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64410620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5B6">
        <w:rPr>
          <w:rFonts w:ascii="Times New Roman" w:hAnsi="Times New Roman" w:cs="Times New Roman"/>
          <w:sz w:val="24"/>
          <w:szCs w:val="24"/>
          <w:lang w:val="ru-RU"/>
        </w:rPr>
        <w:t xml:space="preserve">    }</w:t>
      </w:r>
    </w:p>
    <w:p w14:paraId="2D94D9AF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5B6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426FE32B" w14:textId="77777777" w:rsidR="00254C7D" w:rsidRPr="00223B6A" w:rsidRDefault="00254C7D" w:rsidP="004B54A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54A9B7A" wp14:editId="4A3B8BD5">
            <wp:extent cx="6120130" cy="3627755"/>
            <wp:effectExtent l="0" t="0" r="0" b="0"/>
            <wp:docPr id="1336872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725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C53B" w14:textId="4052F04B" w:rsidR="00254C7D" w:rsidRDefault="00254C7D" w:rsidP="004B54A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C2295E"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>. Метод Цезаря</w:t>
      </w:r>
    </w:p>
    <w:p w14:paraId="512A3871" w14:textId="77777777" w:rsidR="004B54A6" w:rsidRPr="00223B6A" w:rsidRDefault="004B54A6" w:rsidP="004B54A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1D55C0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ъяснение кода</w:t>
      </w:r>
    </w:p>
    <w:p w14:paraId="306FA77A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i/>
          <w:iCs/>
          <w:sz w:val="28"/>
          <w:szCs w:val="28"/>
          <w:lang w:val="ru-RU"/>
        </w:rPr>
        <w:t>Инициализация переменных: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Строка </w:t>
      </w:r>
      <w:proofErr w:type="spellStart"/>
      <w:r w:rsidRPr="00223B6A">
        <w:rPr>
          <w:rFonts w:ascii="Times New Roman" w:hAnsi="Times New Roman" w:cs="Times New Roman"/>
          <w:sz w:val="28"/>
          <w:szCs w:val="28"/>
          <w:lang w:val="ru-RU"/>
        </w:rPr>
        <w:t>alphabet</w:t>
      </w:r>
      <w:proofErr w:type="spellEnd"/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алфавит, который используется для шифрования текста. В данном случае это русский алфавит. Переменная </w:t>
      </w:r>
      <w:proofErr w:type="spellStart"/>
      <w:r w:rsidRPr="00223B6A">
        <w:rPr>
          <w:rFonts w:ascii="Times New Roman" w:hAnsi="Times New Roman" w:cs="Times New Roman"/>
          <w:sz w:val="28"/>
          <w:szCs w:val="28"/>
          <w:lang w:val="ru-RU"/>
        </w:rPr>
        <w:t>empty</w:t>
      </w:r>
      <w:proofErr w:type="spellEnd"/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пробел, который не шифруется и добавляется в зашифрованный текст без изменений.</w:t>
      </w:r>
    </w:p>
    <w:p w14:paraId="4678CF8F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i/>
          <w:iCs/>
          <w:sz w:val="28"/>
          <w:szCs w:val="28"/>
          <w:lang w:val="ru-RU"/>
        </w:rPr>
        <w:t>Чтение текста из документа Word: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 w:rsidRPr="00223B6A">
        <w:rPr>
          <w:rFonts w:ascii="Times New Roman" w:hAnsi="Times New Roman" w:cs="Times New Roman"/>
          <w:sz w:val="28"/>
          <w:szCs w:val="28"/>
          <w:lang w:val="ru-RU"/>
        </w:rPr>
        <w:t>GetTextFromDocx</w:t>
      </w:r>
      <w:proofErr w:type="spellEnd"/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открывает .</w:t>
      </w:r>
      <w:proofErr w:type="spellStart"/>
      <w:r w:rsidRPr="00223B6A">
        <w:rPr>
          <w:rFonts w:ascii="Times New Roman" w:hAnsi="Times New Roman" w:cs="Times New Roman"/>
          <w:sz w:val="28"/>
          <w:szCs w:val="28"/>
          <w:lang w:val="ru-RU"/>
        </w:rPr>
        <w:t>docx</w:t>
      </w:r>
      <w:proofErr w:type="spellEnd"/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файл и извлекает его текст, передавая его в метод шифрования.</w:t>
      </w:r>
    </w:p>
    <w:p w14:paraId="23BF6B6E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i/>
          <w:iCs/>
          <w:sz w:val="28"/>
          <w:szCs w:val="28"/>
          <w:lang w:val="ru-RU"/>
        </w:rPr>
        <w:t>Сдвиг и шифрование текста: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Значение сдвига k вводится пользователем и нормализуется с помощью k % </w:t>
      </w:r>
      <w:proofErr w:type="spellStart"/>
      <w:proofErr w:type="gramStart"/>
      <w:r w:rsidRPr="00223B6A">
        <w:rPr>
          <w:rFonts w:ascii="Times New Roman" w:hAnsi="Times New Roman" w:cs="Times New Roman"/>
          <w:sz w:val="28"/>
          <w:szCs w:val="28"/>
          <w:lang w:val="ru-RU"/>
        </w:rPr>
        <w:t>alphabet.Length</w:t>
      </w:r>
      <w:proofErr w:type="spellEnd"/>
      <w:proofErr w:type="gramEnd"/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, чтобы избежать ошибок при больших значениях. Цикл </w:t>
      </w:r>
      <w:proofErr w:type="spellStart"/>
      <w:r w:rsidRPr="00223B6A">
        <w:rPr>
          <w:rFonts w:ascii="Times New Roman" w:hAnsi="Times New Roman" w:cs="Times New Roman"/>
          <w:sz w:val="28"/>
          <w:szCs w:val="28"/>
          <w:lang w:val="ru-RU"/>
        </w:rPr>
        <w:t>foreach</w:t>
      </w:r>
      <w:proofErr w:type="spellEnd"/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перебирает каждый символ текста. Если символ — пробел, он добавляется без изменений. Если символ найден в алфавите, его индекс сдвигается на k позиций, а новый индекс вычисляется как (</w:t>
      </w:r>
      <w:proofErr w:type="spellStart"/>
      <w:r w:rsidRPr="00223B6A">
        <w:rPr>
          <w:rFonts w:ascii="Times New Roman" w:hAnsi="Times New Roman" w:cs="Times New Roman"/>
          <w:sz w:val="28"/>
          <w:szCs w:val="28"/>
          <w:lang w:val="ru-RU"/>
        </w:rPr>
        <w:t>index</w:t>
      </w:r>
      <w:proofErr w:type="spellEnd"/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+ k) % </w:t>
      </w:r>
      <w:proofErr w:type="spellStart"/>
      <w:proofErr w:type="gramStart"/>
      <w:r w:rsidRPr="00223B6A">
        <w:rPr>
          <w:rFonts w:ascii="Times New Roman" w:hAnsi="Times New Roman" w:cs="Times New Roman"/>
          <w:sz w:val="28"/>
          <w:szCs w:val="28"/>
          <w:lang w:val="ru-RU"/>
        </w:rPr>
        <w:t>alphabet.Length</w:t>
      </w:r>
      <w:proofErr w:type="spellEnd"/>
      <w:proofErr w:type="gramEnd"/>
      <w:r w:rsidRPr="00223B6A">
        <w:rPr>
          <w:rFonts w:ascii="Times New Roman" w:hAnsi="Times New Roman" w:cs="Times New Roman"/>
          <w:sz w:val="28"/>
          <w:szCs w:val="28"/>
          <w:lang w:val="ru-RU"/>
        </w:rPr>
        <w:t>. Символы, не входящие в алфавит (например, знаки препинания), не изменяются и добавляются в текст как есть.</w:t>
      </w:r>
    </w:p>
    <w:p w14:paraId="01892392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хранение зашифрованного текста: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Зашифрованный текст сохраняется в новый .</w:t>
      </w:r>
      <w:proofErr w:type="spellStart"/>
      <w:r w:rsidRPr="00223B6A">
        <w:rPr>
          <w:rFonts w:ascii="Times New Roman" w:hAnsi="Times New Roman" w:cs="Times New Roman"/>
          <w:sz w:val="28"/>
          <w:szCs w:val="28"/>
          <w:lang w:val="ru-RU"/>
        </w:rPr>
        <w:t>docx</w:t>
      </w:r>
      <w:proofErr w:type="spellEnd"/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файл с помощью метода </w:t>
      </w:r>
      <w:proofErr w:type="spellStart"/>
      <w:r w:rsidRPr="00223B6A">
        <w:rPr>
          <w:rFonts w:ascii="Times New Roman" w:hAnsi="Times New Roman" w:cs="Times New Roman"/>
          <w:sz w:val="28"/>
          <w:szCs w:val="28"/>
          <w:lang w:val="ru-RU"/>
        </w:rPr>
        <w:t>SaveTextToDocx</w:t>
      </w:r>
      <w:proofErr w:type="spellEnd"/>
      <w:r w:rsidRPr="00223B6A">
        <w:rPr>
          <w:rFonts w:ascii="Times New Roman" w:hAnsi="Times New Roman" w:cs="Times New Roman"/>
          <w:sz w:val="28"/>
          <w:szCs w:val="28"/>
          <w:lang w:val="ru-RU"/>
        </w:rPr>
        <w:t>, после чего выводится сообщение об успешной записи.</w:t>
      </w:r>
    </w:p>
    <w:p w14:paraId="05264BE5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мер шифрования: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Исходный текст-"привет мир", сдвиг – 3, </w:t>
      </w:r>
      <w:proofErr w:type="gramStart"/>
      <w:r w:rsidRPr="00223B6A">
        <w:rPr>
          <w:rFonts w:ascii="Times New Roman" w:hAnsi="Times New Roman" w:cs="Times New Roman"/>
          <w:sz w:val="28"/>
          <w:szCs w:val="28"/>
          <w:lang w:val="ru-RU"/>
        </w:rPr>
        <w:t>получается  зашифрованный</w:t>
      </w:r>
      <w:proofErr w:type="gramEnd"/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текст - "</w:t>
      </w:r>
      <w:proofErr w:type="spellStart"/>
      <w:r w:rsidRPr="00223B6A">
        <w:rPr>
          <w:rFonts w:ascii="Times New Roman" w:hAnsi="Times New Roman" w:cs="Times New Roman"/>
          <w:sz w:val="28"/>
          <w:szCs w:val="28"/>
          <w:lang w:val="ru-RU"/>
        </w:rPr>
        <w:t>сртгхс</w:t>
      </w:r>
      <w:proofErr w:type="spellEnd"/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6A">
        <w:rPr>
          <w:rFonts w:ascii="Times New Roman" w:hAnsi="Times New Roman" w:cs="Times New Roman"/>
          <w:sz w:val="28"/>
          <w:szCs w:val="28"/>
          <w:lang w:val="ru-RU"/>
        </w:rPr>
        <w:t>пкг</w:t>
      </w:r>
      <w:proofErr w:type="spellEnd"/>
      <w:r w:rsidRPr="00223B6A">
        <w:rPr>
          <w:rFonts w:ascii="Times New Roman" w:hAnsi="Times New Roman" w:cs="Times New Roman"/>
          <w:sz w:val="28"/>
          <w:szCs w:val="28"/>
          <w:lang w:val="ru-RU"/>
        </w:rPr>
        <w:t>".</w:t>
      </w:r>
    </w:p>
    <w:p w14:paraId="293A37FB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i/>
          <w:iCs/>
          <w:sz w:val="28"/>
          <w:szCs w:val="28"/>
          <w:lang w:val="ru-RU"/>
        </w:rPr>
        <w:t>Особенности и ограничения: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Алфавит фиксирован, и только символы в нем могут быть зашифрованы. Метод работает только с кириллическими символами. 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других языков нужно изменить алфавит. Позиции символов вычисляются с помощью индексов, что упрощает сдвиг.</w:t>
      </w:r>
    </w:p>
    <w:p w14:paraId="39826877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еимущества и недостатки: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23B6A">
        <w:rPr>
          <w:rFonts w:ascii="Times New Roman" w:hAnsi="Times New Roman" w:cs="Times New Roman"/>
          <w:sz w:val="28"/>
          <w:szCs w:val="28"/>
          <w:lang w:val="ru-RU"/>
        </w:rPr>
        <w:t>Преимущества это</w:t>
      </w:r>
      <w:proofErr w:type="gramEnd"/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простота реализации, подходит для обучения и небольших объемов данных. Недостатки - легко взломать методом перебора, ограничение на использование только заданного алфавита.</w:t>
      </w:r>
    </w:p>
    <w:p w14:paraId="5AEE7455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F1D3F9" w14:textId="51D5489F" w:rsidR="00254C7D" w:rsidRPr="00223B6A" w:rsidRDefault="008E5A13" w:rsidP="004B54A6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2" w:name="_Toc184405713"/>
      <w:bookmarkStart w:id="13" w:name="_Toc184406122"/>
      <w:r w:rsidRPr="00223B6A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2.2</w:t>
      </w:r>
      <w:r w:rsidR="00587473" w:rsidRPr="00223B6A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="00254C7D" w:rsidRPr="00223B6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д шифра </w:t>
      </w:r>
      <w:proofErr w:type="spellStart"/>
      <w:r w:rsidR="00254C7D" w:rsidRPr="00223B6A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женера</w:t>
      </w:r>
      <w:bookmarkEnd w:id="12"/>
      <w:bookmarkEnd w:id="13"/>
      <w:proofErr w:type="spellEnd"/>
      <w:r w:rsidR="00254C7D" w:rsidRPr="00223B6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48F3DFF" w14:textId="77777777" w:rsidR="00587473" w:rsidRPr="00223B6A" w:rsidRDefault="00587473" w:rsidP="004B54A6">
      <w:pPr>
        <w:pStyle w:val="a8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3647F" w14:textId="4A1CAB0E" w:rsidR="00254C7D" w:rsidRPr="00D73E7C" w:rsidRDefault="00254C7D" w:rsidP="00D73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Шифр </w:t>
      </w:r>
      <w:proofErr w:type="spellStart"/>
      <w:r w:rsidRPr="00223B6A">
        <w:rPr>
          <w:rFonts w:ascii="Times New Roman" w:hAnsi="Times New Roman" w:cs="Times New Roman"/>
          <w:sz w:val="28"/>
          <w:szCs w:val="28"/>
          <w:lang w:val="ru-RU"/>
        </w:rPr>
        <w:t>Виженера</w:t>
      </w:r>
      <w:proofErr w:type="spellEnd"/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— это метод шифрования, использующий ключ, состоящий из последовательности букв, чтобы зашифровать текст. В отличие от простого шифра Цезаря, где весь текст сдвигается на одно и то же количество позиций, шифр </w:t>
      </w:r>
      <w:proofErr w:type="spellStart"/>
      <w:r w:rsidRPr="00223B6A">
        <w:rPr>
          <w:rFonts w:ascii="Times New Roman" w:hAnsi="Times New Roman" w:cs="Times New Roman"/>
          <w:sz w:val="28"/>
          <w:szCs w:val="28"/>
          <w:lang w:val="ru-RU"/>
        </w:rPr>
        <w:t>Виженера</w:t>
      </w:r>
      <w:proofErr w:type="spellEnd"/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переменный сдвиг, зависящий от символов </w:t>
      </w:r>
      <w:proofErr w:type="spellStart"/>
      <w:proofErr w:type="gramStart"/>
      <w:r w:rsidRPr="00223B6A">
        <w:rPr>
          <w:rFonts w:ascii="Times New Roman" w:hAnsi="Times New Roman" w:cs="Times New Roman"/>
          <w:sz w:val="28"/>
          <w:szCs w:val="28"/>
          <w:lang w:val="ru-RU"/>
        </w:rPr>
        <w:t>ключа.</w:t>
      </w:r>
      <w:r w:rsidRPr="00D73E7C">
        <w:rPr>
          <w:rFonts w:ascii="Times New Roman" w:hAnsi="Times New Roman" w:cs="Times New Roman"/>
          <w:sz w:val="28"/>
          <w:szCs w:val="28"/>
          <w:lang w:val="ru-RU"/>
        </w:rPr>
        <w:t>Вот</w:t>
      </w:r>
      <w:proofErr w:type="spellEnd"/>
      <w:proofErr w:type="gramEnd"/>
      <w:r w:rsidRPr="00D73E7C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</w:t>
      </w:r>
      <w:r w:rsidR="00223B6A" w:rsidRPr="00D73E7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73E7C">
        <w:rPr>
          <w:rFonts w:ascii="Times New Roman" w:hAnsi="Times New Roman" w:cs="Times New Roman"/>
          <w:sz w:val="28"/>
          <w:szCs w:val="28"/>
          <w:lang w:val="ru-RU"/>
        </w:rPr>
        <w:t xml:space="preserve"> шифра </w:t>
      </w:r>
      <w:proofErr w:type="spellStart"/>
      <w:r w:rsidRPr="00D73E7C">
        <w:rPr>
          <w:rFonts w:ascii="Times New Roman" w:hAnsi="Times New Roman" w:cs="Times New Roman"/>
          <w:sz w:val="28"/>
          <w:szCs w:val="28"/>
          <w:lang w:val="ru-RU"/>
        </w:rPr>
        <w:t>Виженера</w:t>
      </w:r>
      <w:proofErr w:type="spellEnd"/>
      <w:r w:rsidRPr="00D73E7C">
        <w:rPr>
          <w:rFonts w:ascii="Times New Roman" w:hAnsi="Times New Roman" w:cs="Times New Roman"/>
          <w:sz w:val="28"/>
          <w:szCs w:val="28"/>
          <w:lang w:val="ru-RU"/>
        </w:rPr>
        <w:t xml:space="preserve"> на C#:</w:t>
      </w:r>
    </w:p>
    <w:p w14:paraId="39E33587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9D45B6">
        <w:rPr>
          <w:rFonts w:ascii="Times New Roman" w:hAnsi="Times New Roman" w:cs="Times New Roman"/>
          <w:sz w:val="24"/>
          <w:szCs w:val="24"/>
          <w:lang w:val="ru-RU"/>
        </w:rPr>
        <w:t>string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gramEnd"/>
      <w:r w:rsidRPr="009D45B6">
        <w:rPr>
          <w:rFonts w:ascii="Times New Roman" w:hAnsi="Times New Roman" w:cs="Times New Roman"/>
          <w:sz w:val="24"/>
          <w:szCs w:val="24"/>
          <w:lang w:val="ru-RU"/>
        </w:rPr>
        <w:t xml:space="preserve">,]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ru-RU"/>
        </w:rPr>
        <w:t>table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ru-RU"/>
        </w:rPr>
        <w:t>new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ru-RU"/>
        </w:rPr>
        <w:t>string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ru-RU"/>
        </w:rPr>
        <w:t>[,]</w:t>
      </w:r>
    </w:p>
    <w:p w14:paraId="5C894A44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5B6">
        <w:rPr>
          <w:rFonts w:ascii="Times New Roman" w:hAnsi="Times New Roman" w:cs="Times New Roman"/>
          <w:sz w:val="24"/>
          <w:szCs w:val="24"/>
          <w:lang w:val="ru-RU"/>
        </w:rPr>
        <w:t>{</w:t>
      </w:r>
    </w:p>
    <w:p w14:paraId="19F304D2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5B6">
        <w:rPr>
          <w:rFonts w:ascii="Times New Roman" w:hAnsi="Times New Roman" w:cs="Times New Roman"/>
          <w:sz w:val="24"/>
          <w:szCs w:val="24"/>
          <w:lang w:val="ru-RU"/>
        </w:rPr>
        <w:t xml:space="preserve">    {"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ru-RU"/>
        </w:rPr>
        <w:t>абвгдеёжзийклмнопрстуфхцчшщъыьэюя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ru-RU"/>
        </w:rPr>
        <w:t>"},</w:t>
      </w:r>
    </w:p>
    <w:p w14:paraId="1B0CB845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5B6">
        <w:rPr>
          <w:rFonts w:ascii="Times New Roman" w:hAnsi="Times New Roman" w:cs="Times New Roman"/>
          <w:sz w:val="24"/>
          <w:szCs w:val="24"/>
          <w:lang w:val="ru-RU"/>
        </w:rPr>
        <w:t xml:space="preserve">    {"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ru-RU"/>
        </w:rPr>
        <w:t>бвгдеёжзийклмнопрстуфхцчшщъыьэюяа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ru-RU"/>
        </w:rPr>
        <w:t>"},</w:t>
      </w:r>
    </w:p>
    <w:p w14:paraId="5205E996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5B6">
        <w:rPr>
          <w:rFonts w:ascii="Times New Roman" w:hAnsi="Times New Roman" w:cs="Times New Roman"/>
          <w:sz w:val="24"/>
          <w:szCs w:val="24"/>
          <w:lang w:val="ru-RU"/>
        </w:rPr>
        <w:t xml:space="preserve">    // и так далее, сдвигая алфавит в каждой строке</w:t>
      </w:r>
    </w:p>
    <w:p w14:paraId="47DEF403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5B6">
        <w:rPr>
          <w:rFonts w:ascii="Times New Roman" w:hAnsi="Times New Roman" w:cs="Times New Roman"/>
          <w:sz w:val="24"/>
          <w:szCs w:val="24"/>
          <w:lang w:val="ru-RU"/>
        </w:rPr>
        <w:t>};</w:t>
      </w:r>
    </w:p>
    <w:p w14:paraId="4F43ECBB" w14:textId="77777777" w:rsidR="00254C7D" w:rsidRPr="00223B6A" w:rsidRDefault="00254C7D" w:rsidP="004B54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9705599" wp14:editId="1590CC04">
            <wp:extent cx="5731510" cy="3394710"/>
            <wp:effectExtent l="0" t="0" r="2540" b="0"/>
            <wp:docPr id="1306426440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26440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B35F" w14:textId="270AC407" w:rsidR="00254C7D" w:rsidRPr="00223B6A" w:rsidRDefault="00254C7D" w:rsidP="004B54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23B6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>. Реализация метода Цезаря.</w:t>
      </w:r>
    </w:p>
    <w:p w14:paraId="033743DE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b/>
          <w:bCs/>
          <w:sz w:val="28"/>
          <w:szCs w:val="28"/>
          <w:lang w:val="ru-RU"/>
        </w:rPr>
        <w:t>Шифрование текста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A3354F7" w14:textId="77777777" w:rsidR="00254C7D" w:rsidRPr="00223B6A" w:rsidRDefault="00254C7D" w:rsidP="004B54A6">
      <w:pPr>
        <w:numPr>
          <w:ilvl w:val="1"/>
          <w:numId w:val="11"/>
        </w:numPr>
        <w:tabs>
          <w:tab w:val="clear" w:pos="144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>Создание повторяющегося ключа для выравнивания его длины с длиной текста.</w:t>
      </w:r>
    </w:p>
    <w:p w14:paraId="1E4F8637" w14:textId="77777777" w:rsidR="00254C7D" w:rsidRPr="00223B6A" w:rsidRDefault="00254C7D" w:rsidP="004B54A6">
      <w:pPr>
        <w:numPr>
          <w:ilvl w:val="1"/>
          <w:numId w:val="11"/>
        </w:numPr>
        <w:tabs>
          <w:tab w:val="clear" w:pos="144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Циклическое прохождение по тексту и вычисление символов шифра с использованием таблицы </w:t>
      </w:r>
      <w:proofErr w:type="spellStart"/>
      <w:r w:rsidRPr="00223B6A">
        <w:rPr>
          <w:rFonts w:ascii="Times New Roman" w:hAnsi="Times New Roman" w:cs="Times New Roman"/>
          <w:sz w:val="28"/>
          <w:szCs w:val="28"/>
          <w:lang w:val="ru-RU"/>
        </w:rPr>
        <w:t>Виженера</w:t>
      </w:r>
      <w:proofErr w:type="spellEnd"/>
      <w:r w:rsidRPr="00223B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DCA78C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for (int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text.Length</w:t>
      </w:r>
      <w:proofErr w:type="spellEnd"/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0B148F36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EC6CD14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if (text[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] == empty)</w:t>
      </w:r>
    </w:p>
    <w:p w14:paraId="1BB65687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{</w:t>
      </w:r>
    </w:p>
    <w:p w14:paraId="3D223FDA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done += ' ';</w:t>
      </w:r>
    </w:p>
    <w:p w14:paraId="65F85A9F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3B96A18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7B27D682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25D377B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stroka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alpabet.IndexOf</w:t>
      </w:r>
      <w:proofErr w:type="spellEnd"/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>(text[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0D264613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stolbec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alpabet.IndexOf</w:t>
      </w:r>
      <w:proofErr w:type="spellEnd"/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>(list[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105AF8F5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done += </w:t>
      </w:r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table[</w:t>
      </w:r>
      <w:proofErr w:type="spellStart"/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>stroka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, 0][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stolbec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0D0D8F5F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C41E41C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6D8F3A4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6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ботка</w:t>
      </w:r>
      <w:r w:rsidRPr="00223B6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23B6A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жатия</w:t>
      </w:r>
      <w:r w:rsidRPr="00223B6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23B6A">
        <w:rPr>
          <w:rFonts w:ascii="Times New Roman" w:hAnsi="Times New Roman" w:cs="Times New Roman"/>
          <w:b/>
          <w:bCs/>
          <w:sz w:val="28"/>
          <w:szCs w:val="28"/>
          <w:lang w:val="ru-RU"/>
        </w:rPr>
        <w:t>кнопки</w:t>
      </w:r>
      <w:r w:rsidRPr="00223B6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07C2E1" w14:textId="77777777" w:rsidR="00254C7D" w:rsidRPr="00223B6A" w:rsidRDefault="00254C7D" w:rsidP="004B54A6">
      <w:pPr>
        <w:numPr>
          <w:ilvl w:val="1"/>
          <w:numId w:val="11"/>
        </w:numPr>
        <w:tabs>
          <w:tab w:val="clear" w:pos="1440"/>
          <w:tab w:val="left" w:pos="993"/>
          <w:tab w:val="num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>Считывание входного текста и ключа.</w:t>
      </w:r>
    </w:p>
    <w:p w14:paraId="40CC0595" w14:textId="77777777" w:rsidR="00254C7D" w:rsidRPr="00223B6A" w:rsidRDefault="00254C7D" w:rsidP="004B54A6">
      <w:pPr>
        <w:numPr>
          <w:ilvl w:val="1"/>
          <w:numId w:val="11"/>
        </w:numPr>
        <w:tabs>
          <w:tab w:val="clear" w:pos="1440"/>
          <w:tab w:val="left" w:pos="993"/>
          <w:tab w:val="num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>Запуск шифрования и вывод результата.</w:t>
      </w:r>
    </w:p>
    <w:p w14:paraId="6DFF08C8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>private void button1_</w:t>
      </w:r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6C00D0D2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6580557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string text =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Convert.ToString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(richTextBox1.Text);</w:t>
      </w:r>
    </w:p>
    <w:p w14:paraId="29D1E0F4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string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shifr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Convert.ToString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(textBox1.Text);</w:t>
      </w:r>
    </w:p>
    <w:p w14:paraId="73AFBE57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5B6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3825F74F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Эти фрагменты демонстрируют ключевую логику и работу программы шифрования текста методом </w:t>
      </w:r>
      <w:proofErr w:type="spellStart"/>
      <w:r w:rsidRPr="00223B6A">
        <w:rPr>
          <w:rFonts w:ascii="Times New Roman" w:hAnsi="Times New Roman" w:cs="Times New Roman"/>
          <w:sz w:val="28"/>
          <w:szCs w:val="28"/>
          <w:lang w:val="ru-RU"/>
        </w:rPr>
        <w:t>Виженера</w:t>
      </w:r>
      <w:proofErr w:type="spellEnd"/>
      <w:r w:rsidRPr="00223B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8D542A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E28727" w14:textId="3EEBF846" w:rsidR="00254C7D" w:rsidRPr="00223B6A" w:rsidRDefault="00254C7D" w:rsidP="004B54A6">
      <w:pPr>
        <w:pStyle w:val="a8"/>
        <w:numPr>
          <w:ilvl w:val="1"/>
          <w:numId w:val="31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84405714"/>
      <w:bookmarkStart w:id="15" w:name="_Toc184406123"/>
      <w:r w:rsidRPr="00223B6A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proofErr w:type="spellStart"/>
      <w:r w:rsidRPr="00223B6A">
        <w:rPr>
          <w:rFonts w:ascii="Times New Roman" w:hAnsi="Times New Roman" w:cs="Times New Roman"/>
          <w:b/>
          <w:bCs/>
          <w:sz w:val="28"/>
          <w:szCs w:val="28"/>
        </w:rPr>
        <w:t>Плейфера</w:t>
      </w:r>
      <w:bookmarkEnd w:id="14"/>
      <w:bookmarkEnd w:id="15"/>
      <w:proofErr w:type="spellEnd"/>
    </w:p>
    <w:p w14:paraId="0E793009" w14:textId="77777777" w:rsidR="009D45B6" w:rsidRDefault="009D45B6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67D057" w14:textId="7DA06CC1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Шифр </w:t>
      </w:r>
      <w:proofErr w:type="spellStart"/>
      <w:r w:rsidRPr="00223B6A">
        <w:rPr>
          <w:rFonts w:ascii="Times New Roman" w:hAnsi="Times New Roman" w:cs="Times New Roman"/>
          <w:sz w:val="28"/>
          <w:szCs w:val="28"/>
          <w:lang w:val="ru-RU"/>
        </w:rPr>
        <w:t>Плейфэра</w:t>
      </w:r>
      <w:proofErr w:type="spellEnd"/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— это классический метод шифрования текста, использующий матрицу 5x5, заполненную буквами алфавита. Важно помнить, что буква J обычно заменяется на I для удобства. Рассмотрим, как реализовать данный алгоритм в коде на языке C#.</w:t>
      </w:r>
    </w:p>
    <w:p w14:paraId="19B0661C" w14:textId="43289EE1" w:rsidR="00254C7D" w:rsidRPr="00D73E7C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E7C">
        <w:rPr>
          <w:rFonts w:ascii="Times New Roman" w:hAnsi="Times New Roman" w:cs="Times New Roman"/>
          <w:sz w:val="28"/>
          <w:szCs w:val="28"/>
          <w:lang w:val="ru-RU"/>
        </w:rPr>
        <w:t>Создание ключевой матрицы</w:t>
      </w:r>
      <w:r w:rsidR="00D73E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F4A051C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>Первая задача — создать матрицу 5x5, где каждая клетка будет содержать символ из ключа и алфавита. Символы не повторяются, и матрица заполняется уникальными буквами.</w:t>
      </w:r>
    </w:p>
    <w:p w14:paraId="75B2BAD7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b/>
          <w:bCs/>
          <w:sz w:val="28"/>
          <w:szCs w:val="28"/>
          <w:lang w:val="ru-RU"/>
        </w:rPr>
        <w:t>Шифрование и расшифрование</w:t>
      </w:r>
    </w:p>
    <w:p w14:paraId="64B6C8BB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>В зависимости от положения символов в матрице применяются следующие правила:</w:t>
      </w:r>
    </w:p>
    <w:p w14:paraId="533FAD3C" w14:textId="77777777" w:rsidR="00254C7D" w:rsidRPr="00223B6A" w:rsidRDefault="00254C7D" w:rsidP="004B54A6">
      <w:pPr>
        <w:numPr>
          <w:ilvl w:val="0"/>
          <w:numId w:val="12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E7C">
        <w:rPr>
          <w:rFonts w:ascii="Times New Roman" w:hAnsi="Times New Roman" w:cs="Times New Roman"/>
          <w:sz w:val="28"/>
          <w:szCs w:val="28"/>
          <w:lang w:val="ru-RU"/>
        </w:rPr>
        <w:t>Одинаковая строка: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Символы сдвигаются вправо при шифровании и влево при расшифровании.</w:t>
      </w:r>
    </w:p>
    <w:p w14:paraId="4CE5C7F0" w14:textId="77777777" w:rsidR="00254C7D" w:rsidRPr="00223B6A" w:rsidRDefault="00254C7D" w:rsidP="004B54A6">
      <w:pPr>
        <w:numPr>
          <w:ilvl w:val="0"/>
          <w:numId w:val="12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E7C">
        <w:rPr>
          <w:rFonts w:ascii="Times New Roman" w:hAnsi="Times New Roman" w:cs="Times New Roman"/>
          <w:sz w:val="28"/>
          <w:szCs w:val="28"/>
          <w:lang w:val="ru-RU"/>
        </w:rPr>
        <w:t>Одинаковый столбец: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Символы сдвигаются вниз при шифровании и вверх при расшифровании.</w:t>
      </w:r>
    </w:p>
    <w:p w14:paraId="2F5753DC" w14:textId="00398435" w:rsidR="00D73E7C" w:rsidRPr="00D73E7C" w:rsidRDefault="00254C7D" w:rsidP="00D73E7C">
      <w:pPr>
        <w:numPr>
          <w:ilvl w:val="0"/>
          <w:numId w:val="12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E7C">
        <w:rPr>
          <w:rFonts w:ascii="Times New Roman" w:hAnsi="Times New Roman" w:cs="Times New Roman"/>
          <w:sz w:val="28"/>
          <w:szCs w:val="28"/>
          <w:lang w:val="ru-RU"/>
        </w:rPr>
        <w:t>Разные строки и столбцы: Символы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меняются местами по диагонали.</w:t>
      </w:r>
    </w:p>
    <w:p w14:paraId="39BC37DA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private string </w:t>
      </w:r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Cipher(</w:t>
      </w:r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>string input, bool decode)</w:t>
      </w:r>
    </w:p>
    <w:p w14:paraId="04B775D9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D30BC88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string result = "";</w:t>
      </w:r>
    </w:p>
    <w:p w14:paraId="21BD77D0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for (int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input.Length</w:t>
      </w:r>
      <w:proofErr w:type="spellEnd"/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>; i += 2)</w:t>
      </w:r>
    </w:p>
    <w:p w14:paraId="7CAA2832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6D50ADD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] pos1 =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GetPosition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(input[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560E8E22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] pos2 =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GetPosition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(input[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+ 1]);</w:t>
      </w:r>
    </w:p>
    <w:p w14:paraId="076FA3FE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ru-RU"/>
        </w:rPr>
        <w:t>if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ru-RU"/>
        </w:rPr>
        <w:t xml:space="preserve"> (pos1[0] == pos2[0]) {</w:t>
      </w:r>
    </w:p>
    <w:p w14:paraId="60F3017E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5B6">
        <w:rPr>
          <w:rFonts w:ascii="Times New Roman" w:hAnsi="Times New Roman" w:cs="Times New Roman"/>
          <w:sz w:val="24"/>
          <w:szCs w:val="24"/>
          <w:lang w:val="ru-RU"/>
        </w:rPr>
        <w:t xml:space="preserve">            // Одинаковая строка: сдвигаем вправо/влево.</w:t>
      </w:r>
    </w:p>
    <w:p w14:paraId="658D1DC8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</w:t>
      </w: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result +=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keyMatrix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[pos1[0], (pos1[1] + (</w:t>
      </w:r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decode ?</w:t>
      </w:r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1) + 5) % 5];</w:t>
      </w:r>
    </w:p>
    <w:p w14:paraId="71BC67C8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    result +=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keyMatrix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[pos2[0], (pos2[1] + (</w:t>
      </w:r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decode ?</w:t>
      </w:r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1) + 5) % 5];</w:t>
      </w:r>
    </w:p>
    <w:p w14:paraId="63E65399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} else if (pos1[1] == pos2[1]) {</w:t>
      </w:r>
    </w:p>
    <w:p w14:paraId="1621FCCF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r w:rsidRPr="009D45B6">
        <w:rPr>
          <w:rFonts w:ascii="Times New Roman" w:hAnsi="Times New Roman" w:cs="Times New Roman"/>
          <w:sz w:val="24"/>
          <w:szCs w:val="24"/>
          <w:lang w:val="ru-RU"/>
        </w:rPr>
        <w:t>Одинаковый</w:t>
      </w: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45B6">
        <w:rPr>
          <w:rFonts w:ascii="Times New Roman" w:hAnsi="Times New Roman" w:cs="Times New Roman"/>
          <w:sz w:val="24"/>
          <w:szCs w:val="24"/>
          <w:lang w:val="ru-RU"/>
        </w:rPr>
        <w:t>столбец</w:t>
      </w: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D45B6">
        <w:rPr>
          <w:rFonts w:ascii="Times New Roman" w:hAnsi="Times New Roman" w:cs="Times New Roman"/>
          <w:sz w:val="24"/>
          <w:szCs w:val="24"/>
          <w:lang w:val="ru-RU"/>
        </w:rPr>
        <w:t>сдвигаем</w:t>
      </w: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45B6">
        <w:rPr>
          <w:rFonts w:ascii="Times New Roman" w:hAnsi="Times New Roman" w:cs="Times New Roman"/>
          <w:sz w:val="24"/>
          <w:szCs w:val="24"/>
          <w:lang w:val="ru-RU"/>
        </w:rPr>
        <w:t>вверх</w:t>
      </w:r>
      <w:r w:rsidRPr="009D45B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D45B6">
        <w:rPr>
          <w:rFonts w:ascii="Times New Roman" w:hAnsi="Times New Roman" w:cs="Times New Roman"/>
          <w:sz w:val="24"/>
          <w:szCs w:val="24"/>
          <w:lang w:val="ru-RU"/>
        </w:rPr>
        <w:t>вниз</w:t>
      </w:r>
      <w:r w:rsidRPr="009D45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EC5E14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    result +=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keyMatrix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[(pos1[0] + (</w:t>
      </w:r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decode ?</w:t>
      </w:r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1) + 5) % 5, pos1[1]];</w:t>
      </w:r>
    </w:p>
    <w:p w14:paraId="76E1E6AD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    result +=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keyMatrix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[(pos2[0] + (</w:t>
      </w:r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decode ?</w:t>
      </w:r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1) + 5) % 5, pos2[1]];</w:t>
      </w:r>
    </w:p>
    <w:p w14:paraId="535B6AA4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9D45B6">
        <w:rPr>
          <w:rFonts w:ascii="Times New Roman" w:hAnsi="Times New Roman" w:cs="Times New Roman"/>
          <w:sz w:val="24"/>
          <w:szCs w:val="24"/>
          <w:lang w:val="ru-RU"/>
        </w:rPr>
        <w:t xml:space="preserve">}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ru-RU"/>
        </w:rPr>
        <w:t>else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7516EFB7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5B6">
        <w:rPr>
          <w:rFonts w:ascii="Times New Roman" w:hAnsi="Times New Roman" w:cs="Times New Roman"/>
          <w:sz w:val="24"/>
          <w:szCs w:val="24"/>
          <w:lang w:val="ru-RU"/>
        </w:rPr>
        <w:t xml:space="preserve">            // Разные строки и столбцы: меняем символы по диагонали.</w:t>
      </w:r>
    </w:p>
    <w:p w14:paraId="0BF72D07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result +=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keyMatrix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[pos1[0], pos2[1]];</w:t>
      </w:r>
    </w:p>
    <w:p w14:paraId="24872E9A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    result +=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keyMatrix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[pos2[0], pos1[1]];</w:t>
      </w:r>
    </w:p>
    <w:p w14:paraId="7113813D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9D45B6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14520350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5B6">
        <w:rPr>
          <w:rFonts w:ascii="Times New Roman" w:hAnsi="Times New Roman" w:cs="Times New Roman"/>
          <w:sz w:val="24"/>
          <w:szCs w:val="24"/>
          <w:lang w:val="ru-RU"/>
        </w:rPr>
        <w:t xml:space="preserve">    }</w:t>
      </w:r>
    </w:p>
    <w:p w14:paraId="2955DB2C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5B6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ru-RU"/>
        </w:rPr>
        <w:t>return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ru-RU"/>
        </w:rPr>
        <w:t>result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DC5E8EB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5B6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0C857995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E7C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яснение: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Метод шифрования и расшифрования обрабатывает каждую пару символов и применяет соответствующее правило. Сдвиг с учетом границ матрицы достигается с помощью оператора %.</w:t>
      </w:r>
    </w:p>
    <w:p w14:paraId="7796066B" w14:textId="77777777" w:rsidR="00254C7D" w:rsidRPr="00223B6A" w:rsidRDefault="00254C7D" w:rsidP="004B54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EF6B79" wp14:editId="71FAFFBC">
            <wp:extent cx="3368040" cy="3712579"/>
            <wp:effectExtent l="0" t="0" r="3810" b="2540"/>
            <wp:docPr id="1219971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716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4512" cy="371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8153" w14:textId="53FB6437" w:rsidR="00254C7D" w:rsidRPr="00223B6A" w:rsidRDefault="00254C7D" w:rsidP="004B54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223B6A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. Метод </w:t>
      </w:r>
      <w:proofErr w:type="spellStart"/>
      <w:r w:rsidRPr="00223B6A">
        <w:rPr>
          <w:rFonts w:ascii="Times New Roman" w:hAnsi="Times New Roman" w:cs="Times New Roman"/>
          <w:sz w:val="28"/>
          <w:szCs w:val="28"/>
          <w:lang w:val="ru-RU"/>
        </w:rPr>
        <w:t>Плейфера</w:t>
      </w:r>
      <w:proofErr w:type="spellEnd"/>
      <w:r w:rsidRPr="00223B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2F53C0" w14:textId="77777777" w:rsidR="008E5A13" w:rsidRPr="00223B6A" w:rsidRDefault="008E5A13" w:rsidP="004B54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1452D11" w14:textId="110ACCA3" w:rsidR="00254C7D" w:rsidRPr="00223B6A" w:rsidRDefault="00254C7D" w:rsidP="004B54A6">
      <w:pPr>
        <w:pStyle w:val="a8"/>
        <w:numPr>
          <w:ilvl w:val="1"/>
          <w:numId w:val="31"/>
        </w:numPr>
        <w:spacing w:after="0" w:line="240" w:lineRule="auto"/>
        <w:ind w:left="1134" w:hanging="425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84406124"/>
      <w:r w:rsidRPr="00223B6A">
        <w:rPr>
          <w:rFonts w:ascii="Times New Roman" w:hAnsi="Times New Roman" w:cs="Times New Roman"/>
          <w:b/>
          <w:bCs/>
          <w:sz w:val="28"/>
          <w:szCs w:val="28"/>
        </w:rPr>
        <w:t>Пример использования AES для работы с файлами.</w:t>
      </w:r>
      <w:bookmarkEnd w:id="16"/>
    </w:p>
    <w:p w14:paraId="6F2D5498" w14:textId="77777777" w:rsidR="00587473" w:rsidRPr="00223B6A" w:rsidRDefault="00587473" w:rsidP="004B54A6">
      <w:pPr>
        <w:pStyle w:val="a8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E8578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ициализация шифра AES</w:t>
      </w:r>
    </w:p>
    <w:p w14:paraId="54B33173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Перед началом шифрования или дешифрования необходимо создать объект </w:t>
      </w:r>
      <w:proofErr w:type="spellStart"/>
      <w:r w:rsidRPr="00223B6A">
        <w:rPr>
          <w:rFonts w:ascii="Times New Roman" w:hAnsi="Times New Roman" w:cs="Times New Roman"/>
          <w:sz w:val="28"/>
          <w:szCs w:val="28"/>
          <w:lang w:val="ru-RU"/>
        </w:rPr>
        <w:t>Aes</w:t>
      </w:r>
      <w:proofErr w:type="spellEnd"/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и задать ключ и вектор инициализации (IV). Эти параметры обеспечивают безопасность шифрования и должны быть одинаковыми при шифровании и дешифровании данных.</w:t>
      </w:r>
    </w:p>
    <w:p w14:paraId="797CDA72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System.Security.Cryptography</w:t>
      </w:r>
      <w:proofErr w:type="spellEnd"/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D5472B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Aes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aes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Aes.Create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2180AEC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aes.Key</w:t>
      </w:r>
      <w:proofErr w:type="spellEnd"/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= Encoding.UTF8.GetBytes(key); // 16, 24 </w:t>
      </w:r>
      <w:r w:rsidRPr="009D45B6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32 </w:t>
      </w:r>
      <w:r w:rsidRPr="009D45B6">
        <w:rPr>
          <w:rFonts w:ascii="Times New Roman" w:hAnsi="Times New Roman" w:cs="Times New Roman"/>
          <w:sz w:val="24"/>
          <w:szCs w:val="24"/>
          <w:lang w:val="ru-RU"/>
        </w:rPr>
        <w:t>байта</w:t>
      </w: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45B6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45B6">
        <w:rPr>
          <w:rFonts w:ascii="Times New Roman" w:hAnsi="Times New Roman" w:cs="Times New Roman"/>
          <w:sz w:val="24"/>
          <w:szCs w:val="24"/>
          <w:lang w:val="ru-RU"/>
        </w:rPr>
        <w:t>ключа</w:t>
      </w:r>
    </w:p>
    <w:p w14:paraId="0F67D275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lastRenderedPageBreak/>
        <w:t>aes.IV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=Encoding.UTF</w:t>
      </w:r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8.GetBytes(iv); //16 </w:t>
      </w:r>
      <w:r w:rsidRPr="009D45B6">
        <w:rPr>
          <w:rFonts w:ascii="Times New Roman" w:hAnsi="Times New Roman" w:cs="Times New Roman"/>
          <w:sz w:val="24"/>
          <w:szCs w:val="24"/>
          <w:lang w:val="ru-RU"/>
        </w:rPr>
        <w:t>байт</w:t>
      </w: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45B6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</w:p>
    <w:p w14:paraId="1D019A5D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b/>
          <w:bCs/>
          <w:sz w:val="28"/>
          <w:szCs w:val="28"/>
          <w:lang w:val="ru-RU"/>
        </w:rPr>
        <w:t>Шифрование данных</w:t>
      </w:r>
    </w:p>
    <w:p w14:paraId="618B9CAD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Метод шифрования принимает входные данные и преобразует их в зашифрованный формат. Для этого используется </w:t>
      </w:r>
      <w:proofErr w:type="spellStart"/>
      <w:r w:rsidRPr="00223B6A">
        <w:rPr>
          <w:rFonts w:ascii="Times New Roman" w:hAnsi="Times New Roman" w:cs="Times New Roman"/>
          <w:sz w:val="28"/>
          <w:szCs w:val="28"/>
          <w:lang w:val="ru-RU"/>
        </w:rPr>
        <w:t>CryptoStream</w:t>
      </w:r>
      <w:proofErr w:type="spellEnd"/>
      <w:r w:rsidRPr="00223B6A">
        <w:rPr>
          <w:rFonts w:ascii="Times New Roman" w:hAnsi="Times New Roman" w:cs="Times New Roman"/>
          <w:sz w:val="28"/>
          <w:szCs w:val="28"/>
          <w:lang w:val="ru-RU"/>
        </w:rPr>
        <w:t>, который позволяет записывать зашифрованные данные в поток.</w:t>
      </w:r>
    </w:p>
    <w:p w14:paraId="44069035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public </w:t>
      </w:r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byte[</w:t>
      </w:r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>] Encrypt(byte[] data, string key, string iv)</w:t>
      </w:r>
    </w:p>
    <w:p w14:paraId="4AD728A8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B3F81FC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using (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Aes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aes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Aes.Create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0E6A68EE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34837C6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aes.Key</w:t>
      </w:r>
      <w:proofErr w:type="spellEnd"/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= Encoding.UTF8.GetBytes(key);</w:t>
      </w:r>
    </w:p>
    <w:p w14:paraId="24905B15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aes.IV</w:t>
      </w:r>
      <w:proofErr w:type="spellEnd"/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= Encoding.UTF8.GetBytes(iv);</w:t>
      </w:r>
    </w:p>
    <w:p w14:paraId="5102F84A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using (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MemoryStream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MemoryStream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79FC098B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5071175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    using (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CryptoStream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cs = new </w:t>
      </w:r>
      <w:proofErr w:type="spellStart"/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CryptoStream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aes.CreateEncryptor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CryptoStreamMode.Write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0B358801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1FAF4151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cs.Write</w:t>
      </w:r>
      <w:proofErr w:type="spellEnd"/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(data, 0,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data.Length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16987AF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9D45B6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68871472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5B6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ru-RU"/>
        </w:rPr>
        <w:t>return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ru-RU"/>
        </w:rPr>
        <w:t>ms.ToArray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ru-RU"/>
        </w:rPr>
        <w:t>();</w:t>
      </w:r>
    </w:p>
    <w:p w14:paraId="21284B62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5B6">
        <w:rPr>
          <w:rFonts w:ascii="Times New Roman" w:hAnsi="Times New Roman" w:cs="Times New Roman"/>
          <w:sz w:val="24"/>
          <w:szCs w:val="24"/>
          <w:lang w:val="ru-RU"/>
        </w:rPr>
        <w:t xml:space="preserve">        }</w:t>
      </w:r>
    </w:p>
    <w:p w14:paraId="21E0ACA5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5B6">
        <w:rPr>
          <w:rFonts w:ascii="Times New Roman" w:hAnsi="Times New Roman" w:cs="Times New Roman"/>
          <w:sz w:val="24"/>
          <w:szCs w:val="24"/>
          <w:lang w:val="ru-RU"/>
        </w:rPr>
        <w:t xml:space="preserve">    }</w:t>
      </w:r>
    </w:p>
    <w:p w14:paraId="434BF8B4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5B6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5490E529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B43294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ъяснение:</w:t>
      </w:r>
    </w:p>
    <w:p w14:paraId="7D054C0D" w14:textId="77777777" w:rsidR="00254C7D" w:rsidRPr="00223B6A" w:rsidRDefault="00254C7D" w:rsidP="004B54A6">
      <w:pPr>
        <w:numPr>
          <w:ilvl w:val="0"/>
          <w:numId w:val="13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223B6A">
        <w:rPr>
          <w:rFonts w:ascii="Times New Roman" w:hAnsi="Times New Roman" w:cs="Times New Roman"/>
          <w:sz w:val="28"/>
          <w:szCs w:val="28"/>
          <w:lang w:val="ru-RU"/>
        </w:rPr>
        <w:t>aes.CreateEncryptor</w:t>
      </w:r>
      <w:proofErr w:type="spellEnd"/>
      <w:proofErr w:type="gramEnd"/>
      <w:r w:rsidRPr="00223B6A">
        <w:rPr>
          <w:rFonts w:ascii="Times New Roman" w:hAnsi="Times New Roman" w:cs="Times New Roman"/>
          <w:sz w:val="28"/>
          <w:szCs w:val="28"/>
          <w:lang w:val="ru-RU"/>
        </w:rPr>
        <w:t>() создает объект шифрования, используя заданные ключ и IV.</w:t>
      </w:r>
    </w:p>
    <w:p w14:paraId="4F438B54" w14:textId="77777777" w:rsidR="00254C7D" w:rsidRPr="00223B6A" w:rsidRDefault="00254C7D" w:rsidP="004B54A6">
      <w:pPr>
        <w:numPr>
          <w:ilvl w:val="0"/>
          <w:numId w:val="13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6A">
        <w:rPr>
          <w:rFonts w:ascii="Times New Roman" w:hAnsi="Times New Roman" w:cs="Times New Roman"/>
          <w:sz w:val="28"/>
          <w:szCs w:val="28"/>
          <w:lang w:val="ru-RU"/>
        </w:rPr>
        <w:t>CryptoStream</w:t>
      </w:r>
      <w:proofErr w:type="spellEnd"/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записи зашифрованных данных в поток памяти.</w:t>
      </w:r>
    </w:p>
    <w:p w14:paraId="6D44F20D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шифрование данных</w:t>
      </w:r>
    </w:p>
    <w:p w14:paraId="0906C314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>Метод дешифрования выполняет обратную операцию — преобразует зашифрованные данные обратно в исходный формат.</w:t>
      </w:r>
    </w:p>
    <w:p w14:paraId="63768E89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public </w:t>
      </w:r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byte[</w:t>
      </w:r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>] Decrypt(byte[] data, string key, string iv)</w:t>
      </w:r>
    </w:p>
    <w:p w14:paraId="5647076B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DF4720D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using (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Aes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aes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Aes.Create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25C8694A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47C0C6F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aes.Key</w:t>
      </w:r>
      <w:proofErr w:type="spellEnd"/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= Encoding.UTF8.GetBytes(key);</w:t>
      </w:r>
    </w:p>
    <w:p w14:paraId="75F5BBEA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aes.IV</w:t>
      </w:r>
      <w:proofErr w:type="spellEnd"/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= Encoding.UTF8.GetBytes(iv);</w:t>
      </w:r>
    </w:p>
    <w:p w14:paraId="6F36E5AF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165726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using (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MemoryStream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MemoryStream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(data))</w:t>
      </w:r>
    </w:p>
    <w:p w14:paraId="7C1A07EB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DAECEA4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    using (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CryptoStream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cs = new </w:t>
      </w:r>
      <w:proofErr w:type="spellStart"/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CryptoStream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aes.CreateDecryptor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CryptoStreamMode.Read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063A1E42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EA771AF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        using (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MemoryStream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result = new </w:t>
      </w:r>
      <w:proofErr w:type="spellStart"/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MemoryStream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78C1511D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2B51C032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cs.CopyTo</w:t>
      </w:r>
      <w:proofErr w:type="spellEnd"/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>(result);</w:t>
      </w:r>
    </w:p>
    <w:p w14:paraId="7A46FEF9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turn </w:t>
      </w:r>
      <w:proofErr w:type="spellStart"/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result.ToArray</w:t>
      </w:r>
      <w:proofErr w:type="spellEnd"/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0B09B3C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9D45B6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623FFB2D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5B6">
        <w:rPr>
          <w:rFonts w:ascii="Times New Roman" w:hAnsi="Times New Roman" w:cs="Times New Roman"/>
          <w:sz w:val="24"/>
          <w:szCs w:val="24"/>
          <w:lang w:val="ru-RU"/>
        </w:rPr>
        <w:t xml:space="preserve">            }</w:t>
      </w:r>
    </w:p>
    <w:p w14:paraId="4B93D7E5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5B6">
        <w:rPr>
          <w:rFonts w:ascii="Times New Roman" w:hAnsi="Times New Roman" w:cs="Times New Roman"/>
          <w:sz w:val="24"/>
          <w:szCs w:val="24"/>
          <w:lang w:val="ru-RU"/>
        </w:rPr>
        <w:t xml:space="preserve">        }</w:t>
      </w:r>
    </w:p>
    <w:p w14:paraId="01CE5146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5B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}</w:t>
      </w:r>
    </w:p>
    <w:p w14:paraId="63109F2D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5B6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0FB77CC3" w14:textId="77777777" w:rsidR="00254C7D" w:rsidRPr="00D73E7C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E7C">
        <w:rPr>
          <w:rFonts w:ascii="Times New Roman" w:hAnsi="Times New Roman" w:cs="Times New Roman"/>
          <w:sz w:val="28"/>
          <w:szCs w:val="28"/>
          <w:lang w:val="ru-RU"/>
        </w:rPr>
        <w:t>Объяснение:</w:t>
      </w:r>
    </w:p>
    <w:p w14:paraId="0D39EF2E" w14:textId="77777777" w:rsidR="00254C7D" w:rsidRPr="00223B6A" w:rsidRDefault="00254C7D" w:rsidP="004B54A6">
      <w:pPr>
        <w:numPr>
          <w:ilvl w:val="0"/>
          <w:numId w:val="14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223B6A">
        <w:rPr>
          <w:rFonts w:ascii="Times New Roman" w:hAnsi="Times New Roman" w:cs="Times New Roman"/>
          <w:sz w:val="28"/>
          <w:szCs w:val="28"/>
          <w:lang w:val="ru-RU"/>
        </w:rPr>
        <w:t>aes.CreateDecryptor</w:t>
      </w:r>
      <w:proofErr w:type="spellEnd"/>
      <w:proofErr w:type="gramEnd"/>
      <w:r w:rsidRPr="00223B6A">
        <w:rPr>
          <w:rFonts w:ascii="Times New Roman" w:hAnsi="Times New Roman" w:cs="Times New Roman"/>
          <w:sz w:val="28"/>
          <w:szCs w:val="28"/>
          <w:lang w:val="ru-RU"/>
        </w:rPr>
        <w:t>() создает объект для дешифрования.</w:t>
      </w:r>
    </w:p>
    <w:p w14:paraId="02995CE1" w14:textId="77777777" w:rsidR="00254C7D" w:rsidRPr="00223B6A" w:rsidRDefault="00254C7D" w:rsidP="004B54A6">
      <w:pPr>
        <w:numPr>
          <w:ilvl w:val="0"/>
          <w:numId w:val="14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6A">
        <w:rPr>
          <w:rFonts w:ascii="Times New Roman" w:hAnsi="Times New Roman" w:cs="Times New Roman"/>
          <w:sz w:val="28"/>
          <w:szCs w:val="28"/>
          <w:lang w:val="ru-RU"/>
        </w:rPr>
        <w:t>CryptoStream</w:t>
      </w:r>
      <w:proofErr w:type="spellEnd"/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чтения и расшифровки данных из входного потока.</w:t>
      </w:r>
    </w:p>
    <w:p w14:paraId="508CDACF" w14:textId="77777777" w:rsidR="00254C7D" w:rsidRPr="00223B6A" w:rsidRDefault="00254C7D" w:rsidP="004B54A6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531B606" wp14:editId="1F20DF38">
            <wp:extent cx="5731510" cy="3008630"/>
            <wp:effectExtent l="0" t="0" r="2540" b="1270"/>
            <wp:docPr id="1854998369" name="Рисунок 1" descr="Изображение выглядит как текст, снимок экрана, Цвет электрик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98369" name="Рисунок 1" descr="Изображение выглядит как текст, снимок экрана, Цвет электрик, График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2472" w14:textId="38CE44F4" w:rsidR="00254C7D" w:rsidRPr="00223B6A" w:rsidRDefault="00254C7D" w:rsidP="004B54A6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223B6A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>. Шифр AES для работы с файлами.</w:t>
      </w:r>
    </w:p>
    <w:p w14:paraId="618A13CF" w14:textId="77777777" w:rsidR="00254C7D" w:rsidRPr="00223B6A" w:rsidRDefault="00254C7D" w:rsidP="004B54A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файлами</w:t>
      </w:r>
    </w:p>
    <w:p w14:paraId="0926E9B5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>Чтобы работать с файлами, нужно использовать методы чтения и записи файлов в комбинации с шифрованием и дешифрованием:</w:t>
      </w:r>
    </w:p>
    <w:p w14:paraId="34E081BF" w14:textId="77777777" w:rsidR="00254C7D" w:rsidRPr="00223B6A" w:rsidRDefault="00254C7D" w:rsidP="004B54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20356B" wp14:editId="2DAE2E0D">
            <wp:extent cx="3406140" cy="1278469"/>
            <wp:effectExtent l="0" t="0" r="3810" b="0"/>
            <wp:docPr id="531640074" name="Рисунок 1" descr="Изображение выглядит как текст, снимок экрана, Цвет электр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40074" name="Рисунок 1" descr="Изображение выглядит как текст, снимок экрана, Цвет электрик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8607" cy="12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50AF" w14:textId="6E01FCDB" w:rsidR="00254C7D" w:rsidRPr="00223B6A" w:rsidRDefault="00254C7D" w:rsidP="004B54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223B6A">
        <w:rPr>
          <w:rFonts w:ascii="Times New Roman" w:hAnsi="Times New Roman" w:cs="Times New Roman"/>
          <w:sz w:val="28"/>
          <w:szCs w:val="28"/>
          <w:lang w:val="ru-RU"/>
        </w:rPr>
        <w:t xml:space="preserve"> 7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>. Выбрать тип файла.</w:t>
      </w:r>
    </w:p>
    <w:p w14:paraId="22CA0A50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b/>
          <w:bCs/>
          <w:sz w:val="28"/>
          <w:szCs w:val="28"/>
          <w:lang w:val="ru-RU"/>
        </w:rPr>
        <w:t>Шифрование файла:</w:t>
      </w:r>
    </w:p>
    <w:p w14:paraId="3BFA7681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EncryptFile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inputFilePath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, string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outputFilePath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, string key, string iv)</w:t>
      </w:r>
    </w:p>
    <w:p w14:paraId="12A10BBB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74BC8BE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byte[</w:t>
      </w:r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fileBytes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File.ReadAllBytes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inputFilePath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16109A0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byte[</w:t>
      </w:r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encryptedBytes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= Encrypt(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fileBytes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, key, iv);</w:t>
      </w:r>
    </w:p>
    <w:p w14:paraId="42BB087B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File.WriteAllBytes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outputFilePath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encryptedBytes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C4129DB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EF81DD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6A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шифрование</w:t>
      </w:r>
      <w:r w:rsidRPr="00223B6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23B6A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йла</w:t>
      </w:r>
      <w:r w:rsidRPr="00223B6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155C3D1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DecryptFile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inputFilePath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, string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outputFilePath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, string key, string iv)</w:t>
      </w:r>
    </w:p>
    <w:p w14:paraId="7245FC2B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1E7F643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byte[</w:t>
      </w:r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encryptedBytes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File.ReadAllBytes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inputFilePath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ADF0689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D45B6">
        <w:rPr>
          <w:rFonts w:ascii="Times New Roman" w:hAnsi="Times New Roman" w:cs="Times New Roman"/>
          <w:sz w:val="24"/>
          <w:szCs w:val="24"/>
          <w:lang w:val="en-US"/>
        </w:rPr>
        <w:t>byte[</w:t>
      </w:r>
      <w:proofErr w:type="gram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decryptedBytes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= Decrypt(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encryptedBytes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, key, iv);</w:t>
      </w:r>
    </w:p>
    <w:p w14:paraId="190A9755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File.WriteAllBytes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outputFilePath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45B6">
        <w:rPr>
          <w:rFonts w:ascii="Times New Roman" w:hAnsi="Times New Roman" w:cs="Times New Roman"/>
          <w:sz w:val="24"/>
          <w:szCs w:val="24"/>
          <w:lang w:val="en-US"/>
        </w:rPr>
        <w:t>decryptedBytes</w:t>
      </w:r>
      <w:proofErr w:type="spellEnd"/>
      <w:r w:rsidRPr="009D45B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65C4F07" w14:textId="77777777" w:rsidR="00254C7D" w:rsidRPr="009D45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5B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E508D64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3E7C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ъяснение</w:t>
      </w:r>
      <w:r w:rsidRPr="00223B6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34D2AF7" w14:textId="77777777" w:rsidR="00254C7D" w:rsidRPr="00223B6A" w:rsidRDefault="00254C7D" w:rsidP="004B54A6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6A">
        <w:rPr>
          <w:rFonts w:ascii="Times New Roman" w:hAnsi="Times New Roman" w:cs="Times New Roman"/>
          <w:sz w:val="28"/>
          <w:szCs w:val="28"/>
          <w:lang w:val="ru-RU"/>
        </w:rPr>
        <w:t>File.ReadAllBytes</w:t>
      </w:r>
      <w:proofErr w:type="spellEnd"/>
      <w:r w:rsidRPr="00223B6A">
        <w:rPr>
          <w:rFonts w:ascii="Times New Roman" w:hAnsi="Times New Roman" w:cs="Times New Roman"/>
          <w:sz w:val="28"/>
          <w:szCs w:val="28"/>
          <w:lang w:val="ru-RU"/>
        </w:rPr>
        <w:t>() читает все байты из файла, создавая массив байтов.</w:t>
      </w:r>
    </w:p>
    <w:p w14:paraId="52762650" w14:textId="77777777" w:rsidR="00254C7D" w:rsidRPr="00223B6A" w:rsidRDefault="00254C7D" w:rsidP="004B54A6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6A">
        <w:rPr>
          <w:rFonts w:ascii="Times New Roman" w:hAnsi="Times New Roman" w:cs="Times New Roman"/>
          <w:sz w:val="28"/>
          <w:szCs w:val="28"/>
          <w:lang w:val="ru-RU"/>
        </w:rPr>
        <w:t>File.WriteAllBytes</w:t>
      </w:r>
      <w:proofErr w:type="spellEnd"/>
      <w:r w:rsidRPr="00223B6A">
        <w:rPr>
          <w:rFonts w:ascii="Times New Roman" w:hAnsi="Times New Roman" w:cs="Times New Roman"/>
          <w:sz w:val="28"/>
          <w:szCs w:val="28"/>
          <w:lang w:val="ru-RU"/>
        </w:rPr>
        <w:t>() записывает байты обратно в файл.</w:t>
      </w:r>
    </w:p>
    <w:p w14:paraId="19A8AA13" w14:textId="77777777" w:rsidR="00254C7D" w:rsidRPr="00223B6A" w:rsidRDefault="00254C7D" w:rsidP="004B54A6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Методы </w:t>
      </w:r>
      <w:proofErr w:type="spellStart"/>
      <w:r w:rsidRPr="00223B6A">
        <w:rPr>
          <w:rFonts w:ascii="Times New Roman" w:hAnsi="Times New Roman" w:cs="Times New Roman"/>
          <w:sz w:val="28"/>
          <w:szCs w:val="28"/>
          <w:lang w:val="ru-RU"/>
        </w:rPr>
        <w:t>EncryptFile</w:t>
      </w:r>
      <w:proofErr w:type="spellEnd"/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223B6A">
        <w:rPr>
          <w:rFonts w:ascii="Times New Roman" w:hAnsi="Times New Roman" w:cs="Times New Roman"/>
          <w:sz w:val="28"/>
          <w:szCs w:val="28"/>
          <w:lang w:val="ru-RU"/>
        </w:rPr>
        <w:t>DecryptFile</w:t>
      </w:r>
      <w:proofErr w:type="spellEnd"/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 функции шифрования и дешифрования для обработки файлов.</w:t>
      </w:r>
    </w:p>
    <w:p w14:paraId="76915AAA" w14:textId="564431ED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жные замечания:</w:t>
      </w:r>
    </w:p>
    <w:p w14:paraId="41501BB3" w14:textId="77777777" w:rsidR="00254C7D" w:rsidRPr="00223B6A" w:rsidRDefault="00254C7D" w:rsidP="004B54A6">
      <w:pPr>
        <w:numPr>
          <w:ilvl w:val="0"/>
          <w:numId w:val="16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E7C">
        <w:rPr>
          <w:rFonts w:ascii="Times New Roman" w:hAnsi="Times New Roman" w:cs="Times New Roman"/>
          <w:i/>
          <w:iCs/>
          <w:sz w:val="28"/>
          <w:szCs w:val="28"/>
          <w:lang w:val="ru-RU"/>
        </w:rPr>
        <w:t>Длина ключа и IV: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Ключ и IV должны быть определенной длины. Для AES ключ может быть длиной 16, 24 или 32 байта, а IV всегда должен быть 16 байт.</w:t>
      </w:r>
    </w:p>
    <w:p w14:paraId="39438A41" w14:textId="77777777" w:rsidR="00254C7D" w:rsidRPr="00223B6A" w:rsidRDefault="00254C7D" w:rsidP="004B54A6">
      <w:pPr>
        <w:numPr>
          <w:ilvl w:val="0"/>
          <w:numId w:val="16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E7C">
        <w:rPr>
          <w:rFonts w:ascii="Times New Roman" w:hAnsi="Times New Roman" w:cs="Times New Roman"/>
          <w:i/>
          <w:iCs/>
          <w:sz w:val="28"/>
          <w:szCs w:val="28"/>
          <w:lang w:val="ru-RU"/>
        </w:rPr>
        <w:t>Безопасность ключа и IV</w:t>
      </w:r>
      <w:proofErr w:type="gramStart"/>
      <w:r w:rsidRPr="00D73E7C">
        <w:rPr>
          <w:rFonts w:ascii="Times New Roman" w:hAnsi="Times New Roman" w:cs="Times New Roman"/>
          <w:i/>
          <w:iCs/>
          <w:sz w:val="28"/>
          <w:szCs w:val="28"/>
          <w:lang w:val="ru-RU"/>
        </w:rPr>
        <w:t>: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Никогда</w:t>
      </w:r>
      <w:proofErr w:type="gramEnd"/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не храните ключ и IV в коде в открытом виде. Используйте безопасные методы хранения, такие как защищенные хранилища ключей.</w:t>
      </w:r>
    </w:p>
    <w:p w14:paraId="6F1BAC7D" w14:textId="77777777" w:rsidR="00254C7D" w:rsidRPr="00223B6A" w:rsidRDefault="00254C7D" w:rsidP="004B54A6">
      <w:pPr>
        <w:numPr>
          <w:ilvl w:val="0"/>
          <w:numId w:val="16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E7C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отокол безопасности:</w:t>
      </w: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AES должен использоваться с безопасным режимом, например, CBC (</w:t>
      </w:r>
      <w:proofErr w:type="spellStart"/>
      <w:r w:rsidRPr="00223B6A">
        <w:rPr>
          <w:rFonts w:ascii="Times New Roman" w:hAnsi="Times New Roman" w:cs="Times New Roman"/>
          <w:sz w:val="28"/>
          <w:szCs w:val="28"/>
          <w:lang w:val="ru-RU"/>
        </w:rPr>
        <w:t>Cipher</w:t>
      </w:r>
      <w:proofErr w:type="spellEnd"/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Block </w:t>
      </w:r>
      <w:proofErr w:type="spellStart"/>
      <w:r w:rsidRPr="00223B6A">
        <w:rPr>
          <w:rFonts w:ascii="Times New Roman" w:hAnsi="Times New Roman" w:cs="Times New Roman"/>
          <w:sz w:val="28"/>
          <w:szCs w:val="28"/>
          <w:lang w:val="ru-RU"/>
        </w:rPr>
        <w:t>Chaining</w:t>
      </w:r>
      <w:proofErr w:type="spellEnd"/>
      <w:r w:rsidRPr="00223B6A">
        <w:rPr>
          <w:rFonts w:ascii="Times New Roman" w:hAnsi="Times New Roman" w:cs="Times New Roman"/>
          <w:sz w:val="28"/>
          <w:szCs w:val="28"/>
          <w:lang w:val="ru-RU"/>
        </w:rPr>
        <w:t>) или GCM (</w:t>
      </w:r>
      <w:proofErr w:type="spellStart"/>
      <w:r w:rsidRPr="00223B6A">
        <w:rPr>
          <w:rFonts w:ascii="Times New Roman" w:hAnsi="Times New Roman" w:cs="Times New Roman"/>
          <w:sz w:val="28"/>
          <w:szCs w:val="28"/>
          <w:lang w:val="ru-RU"/>
        </w:rPr>
        <w:t>Galois</w:t>
      </w:r>
      <w:proofErr w:type="spellEnd"/>
      <w:r w:rsidRPr="00223B6A">
        <w:rPr>
          <w:rFonts w:ascii="Times New Roman" w:hAnsi="Times New Roman" w:cs="Times New Roman"/>
          <w:sz w:val="28"/>
          <w:szCs w:val="28"/>
          <w:lang w:val="ru-RU"/>
        </w:rPr>
        <w:t>/Counter Mode).</w:t>
      </w:r>
    </w:p>
    <w:p w14:paraId="13B51F30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>Эти функции и методы обеспечивают базовые операции шифрования и дешифрования данных в формате AES для работы с файлами и могут быть расширены для более сложных применений, включая защиту ключей и оптимизацию производительности.</w:t>
      </w:r>
    </w:p>
    <w:p w14:paraId="267A3DF2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6FDF9E" w14:textId="77777777" w:rsidR="009D3DF1" w:rsidRPr="00223B6A" w:rsidRDefault="009D3DF1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4287CB" w14:textId="77777777" w:rsidR="009D3DF1" w:rsidRPr="00223B6A" w:rsidRDefault="009D3DF1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022B5C" w14:textId="77777777" w:rsidR="009D3DF1" w:rsidRDefault="009D3DF1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825BF4" w14:textId="77777777" w:rsidR="009D45B6" w:rsidRDefault="009D45B6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66173E" w14:textId="77777777" w:rsidR="009D45B6" w:rsidRDefault="009D45B6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A49DE1" w14:textId="77777777" w:rsidR="009D45B6" w:rsidRDefault="009D45B6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EA4663" w14:textId="77777777" w:rsidR="009D45B6" w:rsidRDefault="009D45B6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121FB8" w14:textId="77777777" w:rsidR="009D45B6" w:rsidRDefault="009D45B6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2CD311" w14:textId="77777777" w:rsidR="009D45B6" w:rsidRDefault="009D45B6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65D13F" w14:textId="77777777" w:rsidR="009D45B6" w:rsidRDefault="009D45B6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7C5A49" w14:textId="77777777" w:rsidR="009D45B6" w:rsidRDefault="009D45B6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631A0D" w14:textId="77777777" w:rsidR="009D45B6" w:rsidRDefault="009D45B6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D81981" w14:textId="77777777" w:rsidR="009D45B6" w:rsidRDefault="009D45B6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67AD1E" w14:textId="77777777" w:rsidR="009D45B6" w:rsidRDefault="009D45B6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A3EB03" w14:textId="77777777" w:rsidR="009D45B6" w:rsidRDefault="009D45B6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EA21DD" w14:textId="77777777" w:rsidR="009D45B6" w:rsidRDefault="009D45B6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933CB4" w14:textId="77777777" w:rsidR="009D45B6" w:rsidRDefault="009D45B6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1B5134" w14:textId="77777777" w:rsidR="009D45B6" w:rsidRDefault="009D45B6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F499ED" w14:textId="77777777" w:rsidR="009D45B6" w:rsidRPr="00223B6A" w:rsidRDefault="009D45B6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A931C7" w14:textId="77777777" w:rsidR="009D3DF1" w:rsidRPr="00223B6A" w:rsidRDefault="009D3DF1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7C4C60" w14:textId="77777777" w:rsidR="009D3DF1" w:rsidRPr="00223B6A" w:rsidRDefault="009D3DF1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1401DF" w14:textId="77777777" w:rsidR="009D3DF1" w:rsidRDefault="009D3DF1" w:rsidP="004B5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9868CC" w14:textId="77777777" w:rsidR="00223B6A" w:rsidRPr="004B54A6" w:rsidRDefault="00223B6A" w:rsidP="004B5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A727A9" w14:textId="421886C0" w:rsidR="00254C7D" w:rsidRPr="00223B6A" w:rsidRDefault="008E5A13" w:rsidP="004B54A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7" w:name="_Toc184405715"/>
      <w:bookmarkStart w:id="18" w:name="_Toc184406125"/>
      <w:r w:rsidRPr="00223B6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КЛЮЧЕНИЕ</w:t>
      </w:r>
      <w:bookmarkEnd w:id="17"/>
      <w:bookmarkEnd w:id="18"/>
    </w:p>
    <w:p w14:paraId="231C53BC" w14:textId="77777777" w:rsidR="008E5A13" w:rsidRPr="00223B6A" w:rsidRDefault="008E5A13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A94175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и тестирование системы шифрования на основе алгоритма AES с использованием интерфейса Windows </w:t>
      </w:r>
      <w:proofErr w:type="spellStart"/>
      <w:r w:rsidRPr="00223B6A">
        <w:rPr>
          <w:rFonts w:ascii="Times New Roman" w:hAnsi="Times New Roman" w:cs="Times New Roman"/>
          <w:sz w:val="28"/>
          <w:szCs w:val="28"/>
          <w:lang w:val="ru-RU"/>
        </w:rPr>
        <w:t>Forms</w:t>
      </w:r>
      <w:proofErr w:type="spellEnd"/>
      <w:r w:rsidRPr="00223B6A">
        <w:rPr>
          <w:rFonts w:ascii="Times New Roman" w:hAnsi="Times New Roman" w:cs="Times New Roman"/>
          <w:sz w:val="28"/>
          <w:szCs w:val="28"/>
          <w:lang w:val="ru-RU"/>
        </w:rPr>
        <w:t xml:space="preserve"> позволила создать эффективное и надежное решение для защиты данных. В современном цифровом мире обеспечение конфиденциальности и безопасности данных становится необходимостью, и разработанное приложение удовлетворяет эти потребности, предоставляя пользователям удобный инструмент для защиты их информации.</w:t>
      </w:r>
    </w:p>
    <w:p w14:paraId="2D40EEC9" w14:textId="77777777" w:rsidR="00254C7D" w:rsidRPr="00223B6A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B6A">
        <w:rPr>
          <w:rFonts w:ascii="Times New Roman" w:hAnsi="Times New Roman" w:cs="Times New Roman"/>
          <w:sz w:val="28"/>
          <w:szCs w:val="28"/>
          <w:lang w:val="ru-RU"/>
        </w:rPr>
        <w:t>С увеличением объемов передаваемой и хранимой информации защита данных становится одной из ключевых задач. Данные могут содержать чувствительную информацию, которая может быть использована с целью шантажа, кражи личности или других преступных действий. Приложение для шифрования данных, основанное на алгоритме AES, обеспечивает высокий уровень безопасности благодаря своей криптографической стойкости и широкому признанию в разных областях.</w:t>
      </w:r>
    </w:p>
    <w:p w14:paraId="19014593" w14:textId="77777777" w:rsidR="00C461B9" w:rsidRPr="00C461B9" w:rsidRDefault="00C461B9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61B9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обладает рядом значительных преимуществ, которые делают его востребованным и полезным для разных категорий пользователей. Оно обеспечит высокий уровень защиты данных благодаря использованию алгоритма </w:t>
      </w:r>
      <w:r w:rsidRPr="00C461B9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C461B9">
        <w:rPr>
          <w:rFonts w:ascii="Times New Roman" w:hAnsi="Times New Roman" w:cs="Times New Roman"/>
          <w:sz w:val="28"/>
          <w:szCs w:val="28"/>
          <w:lang w:val="ru-RU"/>
        </w:rPr>
        <w:t>, признанного одним из наиболее надежных. Это особенно важно для защиты конфиденциальной информации в бизнесе, где утечка данных может привести к финансовым потерям и репутационным рискам. В частных целях приложение поможет пользователям шифровать личные данные, такие как фотографии, документы и переписку, что обеспечит их конфиденциальность и безопасность.</w:t>
      </w:r>
    </w:p>
    <w:p w14:paraId="60D6E8F3" w14:textId="77777777" w:rsidR="00C461B9" w:rsidRPr="00C461B9" w:rsidRDefault="00C461B9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61B9">
        <w:rPr>
          <w:rFonts w:ascii="Times New Roman" w:hAnsi="Times New Roman" w:cs="Times New Roman"/>
          <w:sz w:val="28"/>
          <w:szCs w:val="28"/>
          <w:lang w:val="ru-RU"/>
        </w:rPr>
        <w:t>Государственные учреждения и образовательные организации также могут извлечь пользу из приложения, так как оно поможет защищать данные студентов и преподавателей, а также облегчить безопасный обмен документами между структурами. Для разработчиков программного обеспечения приложение станет важным инструментом, позволяющим интегрировать базовые функции защиты данных в их проекты.</w:t>
      </w:r>
    </w:p>
    <w:p w14:paraId="0C0B52BC" w14:textId="42402279" w:rsidR="00C461B9" w:rsidRPr="00223B6A" w:rsidRDefault="00C461B9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23B6A">
        <w:rPr>
          <w:rFonts w:ascii="Times New Roman" w:hAnsi="Times New Roman" w:cs="Times New Roman"/>
          <w:sz w:val="28"/>
          <w:szCs w:val="28"/>
        </w:rPr>
        <w:t xml:space="preserve">Будущее развитие приложения направлено на расширение его функциональности и повышение удобства использования. Планируется добавление поддержки дополнительных алгоритмов шифрования, таких как RSA и ECC, что обеспечит пользователям возможность выбора оптимальных методов защиты данных. Внедрение цифровых подписей и сертификатов повысит безопасность, предоставляя возможность подтверждения подлинности файлов. Автоматизация процессов </w:t>
      </w:r>
      <w:proofErr w:type="gramStart"/>
      <w:r w:rsidRPr="00223B6A">
        <w:rPr>
          <w:rFonts w:ascii="Times New Roman" w:hAnsi="Times New Roman" w:cs="Times New Roman"/>
          <w:sz w:val="28"/>
          <w:szCs w:val="28"/>
        </w:rPr>
        <w:t>через планировщик</w:t>
      </w:r>
      <w:proofErr w:type="gramEnd"/>
      <w:r w:rsidRPr="00223B6A">
        <w:rPr>
          <w:rFonts w:ascii="Times New Roman" w:hAnsi="Times New Roman" w:cs="Times New Roman"/>
          <w:sz w:val="28"/>
          <w:szCs w:val="28"/>
        </w:rPr>
        <w:t xml:space="preserve"> задач улучшит удобство работы, позволяя автоматическое шифрование и дешифрование по расписанию. Разработка мобильной версии расширит доступность приложения на смартфонах и планшетах, а интеграция с облачными сервисами обеспечит безопасность данных, передаваемых через интернет. Введение функций аналитики и отчетов позволит пользователям отслеживать безопасность данных и повышать прозрачность работы системы.</w:t>
      </w:r>
    </w:p>
    <w:p w14:paraId="4DD42E40" w14:textId="77777777" w:rsidR="00C461B9" w:rsidRPr="00223B6A" w:rsidRDefault="00C461B9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461B9">
        <w:rPr>
          <w:rFonts w:ascii="Times New Roman" w:hAnsi="Times New Roman" w:cs="Times New Roman"/>
          <w:sz w:val="28"/>
          <w:szCs w:val="28"/>
          <w:lang w:val="ru-RU"/>
        </w:rPr>
        <w:t xml:space="preserve">В заключение, данное приложение является универсальным инструментом для обеспечения безопасности данных и защиты конфиденциальной </w:t>
      </w:r>
      <w:r w:rsidRPr="00C461B9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ормации. Оно подходит как для профессионального использования в бизнесе, так и для индивидуальных пользователей, стремящихся защитить свои личные данные. Планы по дальнейшему расширению функционала, включая поддержку мобильных устройств и интеграцию с облачными сервисами, только укрепляют его значимость в современном цифровом мире.</w:t>
      </w:r>
    </w:p>
    <w:p w14:paraId="1CFA6A7E" w14:textId="77777777" w:rsidR="00C461B9" w:rsidRPr="00223B6A" w:rsidRDefault="00C461B9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DB60A8E" w14:textId="77777777" w:rsidR="00C461B9" w:rsidRPr="00223B6A" w:rsidRDefault="00C461B9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35214EC" w14:textId="77777777" w:rsidR="00C461B9" w:rsidRPr="00223B6A" w:rsidRDefault="00C461B9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BF5924C" w14:textId="77777777" w:rsidR="00C461B9" w:rsidRPr="00223B6A" w:rsidRDefault="00C461B9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FAE9E6A" w14:textId="77777777" w:rsidR="00C461B9" w:rsidRPr="00223B6A" w:rsidRDefault="00C461B9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8A555F8" w14:textId="77777777" w:rsidR="00C461B9" w:rsidRPr="00223B6A" w:rsidRDefault="00C461B9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458406D" w14:textId="77777777" w:rsidR="00C461B9" w:rsidRPr="00223B6A" w:rsidRDefault="00C461B9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4BEC730" w14:textId="77777777" w:rsidR="00C461B9" w:rsidRPr="00223B6A" w:rsidRDefault="00C461B9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B93D6C1" w14:textId="77777777" w:rsidR="00C461B9" w:rsidRPr="00223B6A" w:rsidRDefault="00C461B9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A489ADA" w14:textId="77777777" w:rsidR="00C461B9" w:rsidRPr="00223B6A" w:rsidRDefault="00C461B9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7232803" w14:textId="77777777" w:rsidR="00C461B9" w:rsidRPr="00223B6A" w:rsidRDefault="00C461B9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F7D44F9" w14:textId="77777777" w:rsidR="00C461B9" w:rsidRPr="00223B6A" w:rsidRDefault="00C461B9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A0572B0" w14:textId="77777777" w:rsidR="00C461B9" w:rsidRPr="00223B6A" w:rsidRDefault="00C461B9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4E6F268" w14:textId="77777777" w:rsidR="00C461B9" w:rsidRPr="00223B6A" w:rsidRDefault="00C461B9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7DD6054" w14:textId="77777777" w:rsidR="00C461B9" w:rsidRPr="00223B6A" w:rsidRDefault="00C461B9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3D640E8" w14:textId="77777777" w:rsidR="00C461B9" w:rsidRPr="00223B6A" w:rsidRDefault="00C461B9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26B819D" w14:textId="77777777" w:rsidR="00C461B9" w:rsidRPr="00223B6A" w:rsidRDefault="00C461B9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C889F0D" w14:textId="77777777" w:rsidR="00C461B9" w:rsidRPr="00223B6A" w:rsidRDefault="00C461B9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23C8EB0" w14:textId="77777777" w:rsidR="00C461B9" w:rsidRPr="00223B6A" w:rsidRDefault="00C461B9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AE05F10" w14:textId="77777777" w:rsidR="00C461B9" w:rsidRPr="00223B6A" w:rsidRDefault="00C461B9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2108D33" w14:textId="77777777" w:rsidR="00C461B9" w:rsidRDefault="00C461B9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31B7568" w14:textId="77777777" w:rsidR="00D73E7C" w:rsidRDefault="00D73E7C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85F74EF" w14:textId="77777777" w:rsidR="00D73E7C" w:rsidRDefault="00D73E7C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B1F3306" w14:textId="77777777" w:rsidR="00D73E7C" w:rsidRDefault="00D73E7C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2A27958" w14:textId="77777777" w:rsidR="00D73E7C" w:rsidRDefault="00D73E7C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D89951C" w14:textId="77777777" w:rsidR="00D73E7C" w:rsidRDefault="00D73E7C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A32798D" w14:textId="77777777" w:rsidR="00D73E7C" w:rsidRDefault="00D73E7C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D1B4470" w14:textId="77777777" w:rsidR="00D73E7C" w:rsidRDefault="00D73E7C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0CCDEE4" w14:textId="77777777" w:rsidR="00D73E7C" w:rsidRDefault="00D73E7C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71D849C" w14:textId="77777777" w:rsidR="00D73E7C" w:rsidRDefault="00D73E7C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E816E95" w14:textId="77777777" w:rsidR="00D73E7C" w:rsidRDefault="00D73E7C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0FE8F79" w14:textId="77777777" w:rsidR="00D73E7C" w:rsidRDefault="00D73E7C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BEE226E" w14:textId="77777777" w:rsidR="00D73E7C" w:rsidRDefault="00D73E7C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A955C5F" w14:textId="77777777" w:rsidR="00D73E7C" w:rsidRDefault="00D73E7C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DA0B3D2" w14:textId="77777777" w:rsidR="00D73E7C" w:rsidRDefault="00D73E7C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323D33B" w14:textId="77777777" w:rsidR="00D73E7C" w:rsidRPr="00223B6A" w:rsidRDefault="00D73E7C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C85D472" w14:textId="77777777" w:rsidR="00C461B9" w:rsidRPr="00223B6A" w:rsidRDefault="00C461B9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548ED8B" w14:textId="77777777" w:rsidR="00C461B9" w:rsidRPr="00223B6A" w:rsidRDefault="00C461B9" w:rsidP="004B54A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</w:pPr>
      <w:bookmarkStart w:id="19" w:name="_Toc184388560"/>
      <w:bookmarkStart w:id="20" w:name="_Toc184405716"/>
      <w:bookmarkStart w:id="21" w:name="_Toc184406126"/>
    </w:p>
    <w:p w14:paraId="4D08DC00" w14:textId="77777777" w:rsidR="00C461B9" w:rsidRPr="00223B6A" w:rsidRDefault="00C461B9" w:rsidP="004B54A6">
      <w:pPr>
        <w:spacing w:after="0" w:line="240" w:lineRule="auto"/>
        <w:rPr>
          <w:lang w:val="kk-KZ"/>
        </w:rPr>
      </w:pPr>
    </w:p>
    <w:p w14:paraId="426DDA3A" w14:textId="0EED6BB0" w:rsidR="008E5A13" w:rsidRDefault="008E5A13" w:rsidP="004B54A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</w:pPr>
      <w:r w:rsidRPr="00223B6A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lastRenderedPageBreak/>
        <w:t>СПИСОК ИСПОЛЬЗОВАННОЙ ЛИТЕРАТУРЫ</w:t>
      </w:r>
      <w:bookmarkEnd w:id="19"/>
      <w:bookmarkEnd w:id="20"/>
      <w:bookmarkEnd w:id="21"/>
    </w:p>
    <w:p w14:paraId="08F04033" w14:textId="77777777" w:rsidR="007E0BB6" w:rsidRDefault="007E0BB6" w:rsidP="004B5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DBA8C9" w14:textId="77777777" w:rsidR="007E0BB6" w:rsidRPr="007E0BB6" w:rsidRDefault="007E0BB6" w:rsidP="004B54A6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E0BB6">
        <w:rPr>
          <w:rFonts w:ascii="Times New Roman" w:hAnsi="Times New Roman" w:cs="Times New Roman"/>
          <w:sz w:val="28"/>
          <w:szCs w:val="28"/>
          <w:lang w:val="en-US"/>
        </w:rPr>
        <w:t>Rajaboyevich</w:t>
      </w:r>
      <w:proofErr w:type="spellEnd"/>
      <w:r w:rsidRPr="007E0BB6">
        <w:rPr>
          <w:rFonts w:ascii="Times New Roman" w:hAnsi="Times New Roman" w:cs="Times New Roman"/>
          <w:sz w:val="28"/>
          <w:szCs w:val="28"/>
          <w:lang w:val="en-US"/>
        </w:rPr>
        <w:t xml:space="preserve"> G. S. et al. Characterizing honeypot-captured cyber-attacks: statistical framework and case study. – 2023.</w:t>
      </w:r>
    </w:p>
    <w:p w14:paraId="1CE6E515" w14:textId="77777777" w:rsidR="007E0BB6" w:rsidRDefault="007E0BB6" w:rsidP="004B54A6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8AD">
        <w:rPr>
          <w:rFonts w:ascii="Times New Roman" w:hAnsi="Times New Roman" w:cs="Times New Roman"/>
          <w:sz w:val="28"/>
          <w:szCs w:val="28"/>
        </w:rPr>
        <w:t>Иванов В. В., Трубникова Т. В., Чурилов А. Ю. Правовая защита частных интересов в цифровом мире: позитивное и/или «мягкое право»? Вестник Томского государственного университета. – 2024. – №. 502. – С. 188-203.</w:t>
      </w:r>
    </w:p>
    <w:p w14:paraId="60EF118A" w14:textId="77777777" w:rsidR="007E0BB6" w:rsidRPr="007E0BB6" w:rsidRDefault="007E0BB6" w:rsidP="004B54A6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0BB6">
        <w:rPr>
          <w:rFonts w:ascii="Times New Roman" w:hAnsi="Times New Roman" w:cs="Times New Roman"/>
          <w:sz w:val="28"/>
          <w:szCs w:val="28"/>
          <w:lang w:val="en-US"/>
        </w:rPr>
        <w:t xml:space="preserve">Tuo Z. A comparative Analysis of AES and RSA algorithms and their integrated application //Theoretical and Natural Science. – 2023. – </w:t>
      </w:r>
      <w:r w:rsidRPr="000B78AD">
        <w:rPr>
          <w:rFonts w:ascii="Times New Roman" w:hAnsi="Times New Roman" w:cs="Times New Roman"/>
          <w:sz w:val="28"/>
          <w:szCs w:val="28"/>
        </w:rPr>
        <w:t>Т</w:t>
      </w:r>
      <w:r w:rsidRPr="007E0BB6">
        <w:rPr>
          <w:rFonts w:ascii="Times New Roman" w:hAnsi="Times New Roman" w:cs="Times New Roman"/>
          <w:sz w:val="28"/>
          <w:szCs w:val="28"/>
          <w:lang w:val="en-US"/>
        </w:rPr>
        <w:t xml:space="preserve">. 25. – </w:t>
      </w:r>
      <w:r w:rsidRPr="000B78AD">
        <w:rPr>
          <w:rFonts w:ascii="Times New Roman" w:hAnsi="Times New Roman" w:cs="Times New Roman"/>
          <w:sz w:val="28"/>
          <w:szCs w:val="28"/>
        </w:rPr>
        <w:t>С</w:t>
      </w:r>
      <w:r w:rsidRPr="007E0BB6">
        <w:rPr>
          <w:rFonts w:ascii="Times New Roman" w:hAnsi="Times New Roman" w:cs="Times New Roman"/>
          <w:sz w:val="28"/>
          <w:szCs w:val="28"/>
          <w:lang w:val="en-US"/>
        </w:rPr>
        <w:t>. 28-35</w:t>
      </w:r>
    </w:p>
    <w:p w14:paraId="4E80CAA0" w14:textId="77777777" w:rsidR="007E0BB6" w:rsidRPr="000B78AD" w:rsidRDefault="007E0BB6" w:rsidP="004B54A6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8AD">
        <w:rPr>
          <w:rFonts w:ascii="Times New Roman" w:hAnsi="Times New Roman" w:cs="Times New Roman"/>
          <w:sz w:val="28"/>
          <w:szCs w:val="28"/>
        </w:rPr>
        <w:t>Аннеков</w:t>
      </w:r>
      <w:proofErr w:type="spellEnd"/>
      <w:r w:rsidRPr="000B78AD">
        <w:rPr>
          <w:rFonts w:ascii="Times New Roman" w:hAnsi="Times New Roman" w:cs="Times New Roman"/>
          <w:sz w:val="28"/>
          <w:szCs w:val="28"/>
        </w:rPr>
        <w:t xml:space="preserve"> Р., Аширов Б., Азадов Ю. ШИФРОВАНИЕ ДАННЫХ: НЕОБХОДИМОСТЬ И МЕТОДЫ РЕАЛИЗАЦИИ //Вестник науки. – 2024. – Т. 3. – №. </w:t>
      </w:r>
      <w:r w:rsidRPr="000B78AD">
        <w:rPr>
          <w:rFonts w:ascii="Times New Roman" w:hAnsi="Times New Roman" w:cs="Times New Roman"/>
          <w:sz w:val="28"/>
          <w:szCs w:val="28"/>
          <w:lang w:val="en-US"/>
        </w:rPr>
        <w:t>10 (79). – С. 807-810.</w:t>
      </w:r>
    </w:p>
    <w:p w14:paraId="3DEA40C1" w14:textId="77777777" w:rsidR="007E0BB6" w:rsidRPr="003A7977" w:rsidRDefault="007E0BB6" w:rsidP="004B54A6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78AD">
        <w:rPr>
          <w:rFonts w:ascii="Times New Roman" w:hAnsi="Times New Roman" w:cs="Times New Roman"/>
          <w:sz w:val="28"/>
          <w:szCs w:val="28"/>
          <w:lang w:val="en-US"/>
        </w:rPr>
        <w:t>Utomo K. B., Hakim A. R., Cahyono B. Development of an encryption algorithm based on the Caesar Cipher algorithm //BIS Information Technology and Computer Science. – 2024. – Т. 1. – С. V124001-V12400</w:t>
      </w:r>
      <w:r w:rsidRPr="007E0BB6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5EC303C7" w14:textId="77777777" w:rsidR="007E0BB6" w:rsidRDefault="007E0BB6" w:rsidP="004B54A6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977">
        <w:rPr>
          <w:rFonts w:ascii="Times New Roman" w:hAnsi="Times New Roman" w:cs="Times New Roman"/>
          <w:sz w:val="28"/>
          <w:szCs w:val="28"/>
        </w:rPr>
        <w:t>Чеченец В. А. Шифрование как способ защиты корпоративной информации. – 2023.</w:t>
      </w:r>
    </w:p>
    <w:p w14:paraId="7A74D70F" w14:textId="77777777" w:rsidR="007E0BB6" w:rsidRPr="003A7977" w:rsidRDefault="007E0BB6" w:rsidP="004B54A6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977">
        <w:rPr>
          <w:rFonts w:ascii="Times New Roman" w:hAnsi="Times New Roman" w:cs="Times New Roman"/>
          <w:sz w:val="28"/>
          <w:szCs w:val="28"/>
          <w:lang w:val="en-US"/>
        </w:rPr>
        <w:t xml:space="preserve">Miroshnichenko A. S., </w:t>
      </w:r>
      <w:proofErr w:type="spellStart"/>
      <w:r w:rsidRPr="003A7977">
        <w:rPr>
          <w:rFonts w:ascii="Times New Roman" w:hAnsi="Times New Roman" w:cs="Times New Roman"/>
          <w:sz w:val="28"/>
          <w:szCs w:val="28"/>
          <w:lang w:val="en-US"/>
        </w:rPr>
        <w:t>Mikhelev</w:t>
      </w:r>
      <w:proofErr w:type="spellEnd"/>
      <w:r w:rsidRPr="003A7977">
        <w:rPr>
          <w:rFonts w:ascii="Times New Roman" w:hAnsi="Times New Roman" w:cs="Times New Roman"/>
          <w:sz w:val="28"/>
          <w:szCs w:val="28"/>
          <w:lang w:val="en-US"/>
        </w:rPr>
        <w:t xml:space="preserve"> V. M. Segmentation of MRI images in classification tasks //</w:t>
      </w:r>
      <w:proofErr w:type="spellStart"/>
      <w:r w:rsidRPr="003A7977">
        <w:rPr>
          <w:rFonts w:ascii="Times New Roman" w:hAnsi="Times New Roman" w:cs="Times New Roman"/>
          <w:sz w:val="28"/>
          <w:szCs w:val="28"/>
          <w:lang w:val="en-US"/>
        </w:rPr>
        <w:t>Марчуковские</w:t>
      </w:r>
      <w:proofErr w:type="spellEnd"/>
      <w:r w:rsidRPr="003A79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7977">
        <w:rPr>
          <w:rFonts w:ascii="Times New Roman" w:hAnsi="Times New Roman" w:cs="Times New Roman"/>
          <w:sz w:val="28"/>
          <w:szCs w:val="28"/>
          <w:lang w:val="en-US"/>
        </w:rPr>
        <w:t>научные</w:t>
      </w:r>
      <w:proofErr w:type="spellEnd"/>
      <w:r w:rsidRPr="003A79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7977">
        <w:rPr>
          <w:rFonts w:ascii="Times New Roman" w:hAnsi="Times New Roman" w:cs="Times New Roman"/>
          <w:sz w:val="28"/>
          <w:szCs w:val="28"/>
          <w:lang w:val="en-US"/>
        </w:rPr>
        <w:t>чтения</w:t>
      </w:r>
      <w:proofErr w:type="spellEnd"/>
      <w:r w:rsidRPr="003A7977">
        <w:rPr>
          <w:rFonts w:ascii="Times New Roman" w:hAnsi="Times New Roman" w:cs="Times New Roman"/>
          <w:sz w:val="28"/>
          <w:szCs w:val="28"/>
          <w:lang w:val="en-US"/>
        </w:rPr>
        <w:t>. – 2020. – №. 2020. – С. 154-154.</w:t>
      </w:r>
    </w:p>
    <w:p w14:paraId="6F6B5E9F" w14:textId="77777777" w:rsidR="007E0BB6" w:rsidRPr="003A7977" w:rsidRDefault="007E0BB6" w:rsidP="004B54A6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7977">
        <w:rPr>
          <w:rFonts w:ascii="Times New Roman" w:hAnsi="Times New Roman" w:cs="Times New Roman"/>
          <w:sz w:val="28"/>
          <w:szCs w:val="28"/>
        </w:rPr>
        <w:t>Фараносов</w:t>
      </w:r>
      <w:proofErr w:type="spellEnd"/>
      <w:r w:rsidRPr="003A7977">
        <w:rPr>
          <w:rFonts w:ascii="Times New Roman" w:hAnsi="Times New Roman" w:cs="Times New Roman"/>
          <w:sz w:val="28"/>
          <w:szCs w:val="28"/>
        </w:rPr>
        <w:t xml:space="preserve"> Д. М. Шифратор на основе </w:t>
      </w:r>
      <w:r w:rsidRPr="003A7977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3A7977">
        <w:rPr>
          <w:rFonts w:ascii="Times New Roman" w:hAnsi="Times New Roman" w:cs="Times New Roman"/>
          <w:sz w:val="28"/>
          <w:szCs w:val="28"/>
        </w:rPr>
        <w:t>. – 2022</w:t>
      </w:r>
    </w:p>
    <w:p w14:paraId="0519E37D" w14:textId="62135ADE" w:rsidR="007E0BB6" w:rsidRPr="007E0BB6" w:rsidRDefault="007E0BB6" w:rsidP="004B54A6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977">
        <w:rPr>
          <w:rFonts w:ascii="Times New Roman" w:hAnsi="Times New Roman" w:cs="Times New Roman"/>
          <w:sz w:val="28"/>
          <w:szCs w:val="28"/>
        </w:rPr>
        <w:t>Зацепа А. И. Шифрование данных //</w:t>
      </w:r>
      <w:proofErr w:type="spellStart"/>
      <w:r w:rsidRPr="003A7977">
        <w:rPr>
          <w:rFonts w:ascii="Times New Roman" w:hAnsi="Times New Roman" w:cs="Times New Roman"/>
          <w:sz w:val="28"/>
          <w:szCs w:val="28"/>
          <w:lang w:val="en-US"/>
        </w:rPr>
        <w:t>StudNet</w:t>
      </w:r>
      <w:proofErr w:type="spellEnd"/>
      <w:r w:rsidRPr="003A7977">
        <w:rPr>
          <w:rFonts w:ascii="Times New Roman" w:hAnsi="Times New Roman" w:cs="Times New Roman"/>
          <w:sz w:val="28"/>
          <w:szCs w:val="28"/>
        </w:rPr>
        <w:t xml:space="preserve">. – 2022. – Т. 5. – №. </w:t>
      </w:r>
      <w:r w:rsidRPr="003A7977">
        <w:rPr>
          <w:rFonts w:ascii="Times New Roman" w:hAnsi="Times New Roman" w:cs="Times New Roman"/>
          <w:sz w:val="28"/>
          <w:szCs w:val="28"/>
          <w:lang w:val="en-US"/>
        </w:rPr>
        <w:t>1. – С. 344-35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7E88F7" w14:textId="0B3908B1" w:rsidR="007E0BB6" w:rsidRPr="007E0BB6" w:rsidRDefault="007E0BB6" w:rsidP="004B54A6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0BB6">
        <w:rPr>
          <w:rFonts w:ascii="Times New Roman" w:hAnsi="Times New Roman" w:cs="Times New Roman"/>
          <w:sz w:val="28"/>
          <w:szCs w:val="28"/>
          <w:lang w:val="ru-KZ"/>
        </w:rPr>
        <w:t xml:space="preserve">Sharp J. Microsoft Visual C# </w:t>
      </w:r>
      <w:proofErr w:type="spellStart"/>
      <w:r w:rsidRPr="007E0BB6">
        <w:rPr>
          <w:rFonts w:ascii="Times New Roman" w:hAnsi="Times New Roman" w:cs="Times New Roman"/>
          <w:sz w:val="28"/>
          <w:szCs w:val="28"/>
          <w:lang w:val="ru-KZ"/>
        </w:rPr>
        <w:t>step</w:t>
      </w:r>
      <w:proofErr w:type="spellEnd"/>
      <w:r w:rsidRPr="007E0BB6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7E0BB6">
        <w:rPr>
          <w:rFonts w:ascii="Times New Roman" w:hAnsi="Times New Roman" w:cs="Times New Roman"/>
          <w:sz w:val="28"/>
          <w:szCs w:val="28"/>
          <w:lang w:val="ru-KZ"/>
        </w:rPr>
        <w:t>by</w:t>
      </w:r>
      <w:proofErr w:type="spellEnd"/>
      <w:r w:rsidRPr="007E0BB6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7E0BB6">
        <w:rPr>
          <w:rFonts w:ascii="Times New Roman" w:hAnsi="Times New Roman" w:cs="Times New Roman"/>
          <w:sz w:val="28"/>
          <w:szCs w:val="28"/>
          <w:lang w:val="ru-KZ"/>
        </w:rPr>
        <w:t>step</w:t>
      </w:r>
      <w:proofErr w:type="spellEnd"/>
      <w:r w:rsidRPr="007E0BB6">
        <w:rPr>
          <w:rFonts w:ascii="Times New Roman" w:hAnsi="Times New Roman" w:cs="Times New Roman"/>
          <w:sz w:val="28"/>
          <w:szCs w:val="28"/>
          <w:lang w:val="ru-KZ"/>
        </w:rPr>
        <w:t>. – Microsoft Press, 2022</w:t>
      </w:r>
      <w:r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4D38F146" w14:textId="77777777" w:rsidR="007E0BB6" w:rsidRPr="007E0BB6" w:rsidRDefault="007E0BB6" w:rsidP="004B5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3AFC5D" w14:textId="77777777" w:rsidR="007E0BB6" w:rsidRPr="007E0BB6" w:rsidRDefault="007E0BB6" w:rsidP="004B54A6">
      <w:pPr>
        <w:spacing w:after="0" w:line="240" w:lineRule="auto"/>
        <w:rPr>
          <w:lang w:val="kk-KZ"/>
        </w:rPr>
      </w:pPr>
    </w:p>
    <w:p w14:paraId="0B59C049" w14:textId="77777777" w:rsidR="008E5A13" w:rsidRPr="00223B6A" w:rsidRDefault="008E5A13" w:rsidP="004B5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09FB2A6" w14:textId="77777777" w:rsidR="00254C7D" w:rsidRPr="007E0B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958110" w14:textId="77777777" w:rsidR="00254C7D" w:rsidRPr="007E0BB6" w:rsidRDefault="00254C7D" w:rsidP="004B5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853F32" w14:textId="77777777" w:rsidR="00254C7D" w:rsidRPr="007E0BB6" w:rsidRDefault="00254C7D" w:rsidP="004B54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5395A9" w14:textId="77777777" w:rsidR="00254C7D" w:rsidRPr="007E0BB6" w:rsidRDefault="00254C7D" w:rsidP="004B54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254C7D" w:rsidRPr="007E0BB6" w:rsidSect="00AB5D6B">
      <w:footerReference w:type="defaul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44382" w14:textId="77777777" w:rsidR="00BA6C5A" w:rsidRDefault="00BA6C5A" w:rsidP="00AB5D6B">
      <w:pPr>
        <w:spacing w:after="0" w:line="240" w:lineRule="auto"/>
      </w:pPr>
      <w:r>
        <w:separator/>
      </w:r>
    </w:p>
  </w:endnote>
  <w:endnote w:type="continuationSeparator" w:id="0">
    <w:p w14:paraId="3FC99150" w14:textId="77777777" w:rsidR="00BA6C5A" w:rsidRDefault="00BA6C5A" w:rsidP="00AB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65489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A9F0454" w14:textId="6D9C0438" w:rsidR="00AB5D6B" w:rsidRPr="00AB5D6B" w:rsidRDefault="00AB5D6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B5D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5D6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5D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B5D6B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AB5D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48BBB46" w14:textId="77777777" w:rsidR="00AB5D6B" w:rsidRDefault="00AB5D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1FC86" w14:textId="77777777" w:rsidR="00BA6C5A" w:rsidRDefault="00BA6C5A" w:rsidP="00AB5D6B">
      <w:pPr>
        <w:spacing w:after="0" w:line="240" w:lineRule="auto"/>
      </w:pPr>
      <w:r>
        <w:separator/>
      </w:r>
    </w:p>
  </w:footnote>
  <w:footnote w:type="continuationSeparator" w:id="0">
    <w:p w14:paraId="631FC9A4" w14:textId="77777777" w:rsidR="00BA6C5A" w:rsidRDefault="00BA6C5A" w:rsidP="00AB5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42660"/>
    <w:multiLevelType w:val="multilevel"/>
    <w:tmpl w:val="FCC0053E"/>
    <w:lvl w:ilvl="0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98"/>
        </w:tabs>
        <w:ind w:left="54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658"/>
        </w:tabs>
        <w:ind w:left="76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378"/>
        </w:tabs>
        <w:ind w:left="83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98"/>
        </w:tabs>
        <w:ind w:left="909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42ECA"/>
    <w:multiLevelType w:val="multilevel"/>
    <w:tmpl w:val="651E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03E28"/>
    <w:multiLevelType w:val="multilevel"/>
    <w:tmpl w:val="75E8A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62B2C47"/>
    <w:multiLevelType w:val="multilevel"/>
    <w:tmpl w:val="8116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1498D"/>
    <w:multiLevelType w:val="multilevel"/>
    <w:tmpl w:val="F31E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B478C"/>
    <w:multiLevelType w:val="multilevel"/>
    <w:tmpl w:val="75E8A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7281C0D"/>
    <w:multiLevelType w:val="multilevel"/>
    <w:tmpl w:val="8116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83354"/>
    <w:multiLevelType w:val="multilevel"/>
    <w:tmpl w:val="8116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156CE"/>
    <w:multiLevelType w:val="multilevel"/>
    <w:tmpl w:val="8116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4050C6"/>
    <w:multiLevelType w:val="multilevel"/>
    <w:tmpl w:val="3084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20B70"/>
    <w:multiLevelType w:val="hybridMultilevel"/>
    <w:tmpl w:val="3E70E2CC"/>
    <w:lvl w:ilvl="0" w:tplc="A22AB5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F489C"/>
    <w:multiLevelType w:val="hybridMultilevel"/>
    <w:tmpl w:val="8578A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9D57EE"/>
    <w:multiLevelType w:val="multilevel"/>
    <w:tmpl w:val="E2BA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A0E6C"/>
    <w:multiLevelType w:val="multilevel"/>
    <w:tmpl w:val="D3CC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3EAC08E6"/>
    <w:multiLevelType w:val="multilevel"/>
    <w:tmpl w:val="D1FC4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2C3821"/>
    <w:multiLevelType w:val="multilevel"/>
    <w:tmpl w:val="01625F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4472C62"/>
    <w:multiLevelType w:val="multilevel"/>
    <w:tmpl w:val="5A420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5C6B4E"/>
    <w:multiLevelType w:val="hybridMultilevel"/>
    <w:tmpl w:val="2D7A02FE"/>
    <w:lvl w:ilvl="0" w:tplc="439C3E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A50D2"/>
    <w:multiLevelType w:val="multilevel"/>
    <w:tmpl w:val="8116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C32637"/>
    <w:multiLevelType w:val="multilevel"/>
    <w:tmpl w:val="84DC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E7996"/>
    <w:multiLevelType w:val="multilevel"/>
    <w:tmpl w:val="8116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470489"/>
    <w:multiLevelType w:val="multilevel"/>
    <w:tmpl w:val="B06A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BE1E80"/>
    <w:multiLevelType w:val="multilevel"/>
    <w:tmpl w:val="8116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E23C02"/>
    <w:multiLevelType w:val="multilevel"/>
    <w:tmpl w:val="BB147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8375226"/>
    <w:multiLevelType w:val="multilevel"/>
    <w:tmpl w:val="6BCCD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793BEE"/>
    <w:multiLevelType w:val="multilevel"/>
    <w:tmpl w:val="AE7E9E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8CC1C11"/>
    <w:multiLevelType w:val="hybridMultilevel"/>
    <w:tmpl w:val="E6EC81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31EB9"/>
    <w:multiLevelType w:val="hybridMultilevel"/>
    <w:tmpl w:val="9E5A567A"/>
    <w:lvl w:ilvl="0" w:tplc="1B6C3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35E2F"/>
    <w:multiLevelType w:val="multilevel"/>
    <w:tmpl w:val="C626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C145EC"/>
    <w:multiLevelType w:val="multilevel"/>
    <w:tmpl w:val="AC2CB1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734164D1"/>
    <w:multiLevelType w:val="multilevel"/>
    <w:tmpl w:val="095686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8157DD1"/>
    <w:multiLevelType w:val="multilevel"/>
    <w:tmpl w:val="FC862E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8FF23D9"/>
    <w:multiLevelType w:val="hybridMultilevel"/>
    <w:tmpl w:val="11962594"/>
    <w:lvl w:ilvl="0" w:tplc="A22AB5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E2928"/>
    <w:multiLevelType w:val="multilevel"/>
    <w:tmpl w:val="75E8A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E00289A"/>
    <w:multiLevelType w:val="multilevel"/>
    <w:tmpl w:val="8116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650386">
    <w:abstractNumId w:val="27"/>
  </w:num>
  <w:num w:numId="2" w16cid:durableId="1457211690">
    <w:abstractNumId w:val="17"/>
  </w:num>
  <w:num w:numId="3" w16cid:durableId="511186848">
    <w:abstractNumId w:val="32"/>
  </w:num>
  <w:num w:numId="4" w16cid:durableId="1242135482">
    <w:abstractNumId w:val="26"/>
  </w:num>
  <w:num w:numId="5" w16cid:durableId="175047493">
    <w:abstractNumId w:val="10"/>
  </w:num>
  <w:num w:numId="6" w16cid:durableId="883829056">
    <w:abstractNumId w:val="11"/>
  </w:num>
  <w:num w:numId="7" w16cid:durableId="318464138">
    <w:abstractNumId w:val="14"/>
  </w:num>
  <w:num w:numId="8" w16cid:durableId="1933850364">
    <w:abstractNumId w:val="16"/>
  </w:num>
  <w:num w:numId="9" w16cid:durableId="1220359113">
    <w:abstractNumId w:val="22"/>
  </w:num>
  <w:num w:numId="10" w16cid:durableId="1496337116">
    <w:abstractNumId w:val="19"/>
  </w:num>
  <w:num w:numId="11" w16cid:durableId="1783184678">
    <w:abstractNumId w:val="24"/>
  </w:num>
  <w:num w:numId="12" w16cid:durableId="1375888700">
    <w:abstractNumId w:val="34"/>
  </w:num>
  <w:num w:numId="13" w16cid:durableId="1624773522">
    <w:abstractNumId w:val="18"/>
  </w:num>
  <w:num w:numId="14" w16cid:durableId="1311907669">
    <w:abstractNumId w:val="3"/>
  </w:num>
  <w:num w:numId="15" w16cid:durableId="1919098972">
    <w:abstractNumId w:val="8"/>
  </w:num>
  <w:num w:numId="16" w16cid:durableId="1227645383">
    <w:abstractNumId w:val="6"/>
  </w:num>
  <w:num w:numId="17" w16cid:durableId="1700743299">
    <w:abstractNumId w:val="7"/>
  </w:num>
  <w:num w:numId="18" w16cid:durableId="1274750610">
    <w:abstractNumId w:val="1"/>
  </w:num>
  <w:num w:numId="19" w16cid:durableId="958141956">
    <w:abstractNumId w:val="20"/>
  </w:num>
  <w:num w:numId="20" w16cid:durableId="36127973">
    <w:abstractNumId w:val="2"/>
  </w:num>
  <w:num w:numId="21" w16cid:durableId="1248728207">
    <w:abstractNumId w:val="30"/>
  </w:num>
  <w:num w:numId="22" w16cid:durableId="622005463">
    <w:abstractNumId w:val="29"/>
  </w:num>
  <w:num w:numId="23" w16cid:durableId="1260067603">
    <w:abstractNumId w:val="25"/>
  </w:num>
  <w:num w:numId="24" w16cid:durableId="1948388744">
    <w:abstractNumId w:val="31"/>
  </w:num>
  <w:num w:numId="25" w16cid:durableId="890076851">
    <w:abstractNumId w:val="15"/>
  </w:num>
  <w:num w:numId="26" w16cid:durableId="1105266118">
    <w:abstractNumId w:val="23"/>
  </w:num>
  <w:num w:numId="27" w16cid:durableId="1490362509">
    <w:abstractNumId w:val="0"/>
  </w:num>
  <w:num w:numId="28" w16cid:durableId="1560440712">
    <w:abstractNumId w:val="4"/>
  </w:num>
  <w:num w:numId="29" w16cid:durableId="1843009446">
    <w:abstractNumId w:val="28"/>
  </w:num>
  <w:num w:numId="30" w16cid:durableId="2063554216">
    <w:abstractNumId w:val="5"/>
  </w:num>
  <w:num w:numId="31" w16cid:durableId="1451826956">
    <w:abstractNumId w:val="13"/>
  </w:num>
  <w:num w:numId="32" w16cid:durableId="187643538">
    <w:abstractNumId w:val="33"/>
  </w:num>
  <w:num w:numId="33" w16cid:durableId="190413115">
    <w:abstractNumId w:val="9"/>
  </w:num>
  <w:num w:numId="34" w16cid:durableId="928008061">
    <w:abstractNumId w:val="21"/>
  </w:num>
  <w:num w:numId="35" w16cid:durableId="20857596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479"/>
    <w:rsid w:val="0000338B"/>
    <w:rsid w:val="00006A87"/>
    <w:rsid w:val="00012C1E"/>
    <w:rsid w:val="0003741A"/>
    <w:rsid w:val="0007381D"/>
    <w:rsid w:val="001029A2"/>
    <w:rsid w:val="001034CF"/>
    <w:rsid w:val="001B5763"/>
    <w:rsid w:val="00200CB3"/>
    <w:rsid w:val="00213119"/>
    <w:rsid w:val="00223B6A"/>
    <w:rsid w:val="00247D2F"/>
    <w:rsid w:val="00254C7D"/>
    <w:rsid w:val="002A5FAD"/>
    <w:rsid w:val="00380273"/>
    <w:rsid w:val="003A0591"/>
    <w:rsid w:val="003F3854"/>
    <w:rsid w:val="00407E44"/>
    <w:rsid w:val="00414603"/>
    <w:rsid w:val="00426811"/>
    <w:rsid w:val="0048386B"/>
    <w:rsid w:val="004973E9"/>
    <w:rsid w:val="004B33E7"/>
    <w:rsid w:val="004B54A6"/>
    <w:rsid w:val="004E5F88"/>
    <w:rsid w:val="004F69CF"/>
    <w:rsid w:val="005337BC"/>
    <w:rsid w:val="00552179"/>
    <w:rsid w:val="00552E70"/>
    <w:rsid w:val="00556B2C"/>
    <w:rsid w:val="005578F7"/>
    <w:rsid w:val="00565A1F"/>
    <w:rsid w:val="00587473"/>
    <w:rsid w:val="005B450F"/>
    <w:rsid w:val="00607FDB"/>
    <w:rsid w:val="00637513"/>
    <w:rsid w:val="006429B3"/>
    <w:rsid w:val="00772E12"/>
    <w:rsid w:val="007753D1"/>
    <w:rsid w:val="007B0010"/>
    <w:rsid w:val="007D607E"/>
    <w:rsid w:val="007E0BB6"/>
    <w:rsid w:val="00866132"/>
    <w:rsid w:val="008E4180"/>
    <w:rsid w:val="008E5A13"/>
    <w:rsid w:val="009211B7"/>
    <w:rsid w:val="0093222E"/>
    <w:rsid w:val="009402C3"/>
    <w:rsid w:val="00984479"/>
    <w:rsid w:val="009D3DF1"/>
    <w:rsid w:val="009D45B6"/>
    <w:rsid w:val="009E3154"/>
    <w:rsid w:val="009F531D"/>
    <w:rsid w:val="00A312E7"/>
    <w:rsid w:val="00AA52ED"/>
    <w:rsid w:val="00AB5D6B"/>
    <w:rsid w:val="00B0516A"/>
    <w:rsid w:val="00B12940"/>
    <w:rsid w:val="00B14713"/>
    <w:rsid w:val="00B52F14"/>
    <w:rsid w:val="00BA6C5A"/>
    <w:rsid w:val="00C2295E"/>
    <w:rsid w:val="00C461B9"/>
    <w:rsid w:val="00CA1075"/>
    <w:rsid w:val="00D0583E"/>
    <w:rsid w:val="00D73E7C"/>
    <w:rsid w:val="00D97B73"/>
    <w:rsid w:val="00DB3AA4"/>
    <w:rsid w:val="00DD0E31"/>
    <w:rsid w:val="00E01646"/>
    <w:rsid w:val="00E21415"/>
    <w:rsid w:val="00E25B1A"/>
    <w:rsid w:val="00E358C0"/>
    <w:rsid w:val="00E70B67"/>
    <w:rsid w:val="00E97A4C"/>
    <w:rsid w:val="00F35941"/>
    <w:rsid w:val="00F47253"/>
    <w:rsid w:val="00FA3A65"/>
    <w:rsid w:val="00FE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3AA4"/>
  <w15:chartTrackingRefBased/>
  <w15:docId w15:val="{A2388537-3230-4DC5-B6E5-5E67FA99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17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5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02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17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E171D"/>
    <w:pPr>
      <w:outlineLvl w:val="9"/>
    </w:pPr>
    <w:rPr>
      <w:kern w:val="0"/>
      <w:lang w:eastAsia="ru-KZ"/>
      <w14:ligatures w14:val="none"/>
    </w:rPr>
  </w:style>
  <w:style w:type="paragraph" w:styleId="a4">
    <w:name w:val="header"/>
    <w:basedOn w:val="a"/>
    <w:link w:val="a5"/>
    <w:uiPriority w:val="99"/>
    <w:unhideWhenUsed/>
    <w:rsid w:val="00AB5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5D6B"/>
  </w:style>
  <w:style w:type="paragraph" w:styleId="a6">
    <w:name w:val="footer"/>
    <w:basedOn w:val="a"/>
    <w:link w:val="a7"/>
    <w:uiPriority w:val="99"/>
    <w:unhideWhenUsed/>
    <w:rsid w:val="00AB5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5D6B"/>
  </w:style>
  <w:style w:type="paragraph" w:styleId="a8">
    <w:name w:val="List Paragraph"/>
    <w:basedOn w:val="a"/>
    <w:uiPriority w:val="34"/>
    <w:qFormat/>
    <w:rsid w:val="00AB5D6B"/>
    <w:pPr>
      <w:ind w:left="720"/>
      <w:contextualSpacing/>
    </w:pPr>
    <w:rPr>
      <w:kern w:val="0"/>
      <w:lang w:val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753D1"/>
    <w:pPr>
      <w:tabs>
        <w:tab w:val="right" w:leader="dot" w:pos="9628"/>
      </w:tabs>
      <w:spacing w:before="120" w:after="120"/>
      <w:jc w:val="center"/>
    </w:pPr>
    <w:rPr>
      <w:rFonts w:ascii="Times New Roman" w:hAnsi="Times New Roman" w:cs="Times New Roman"/>
      <w:b/>
      <w:bCs/>
      <w:caps/>
      <w:sz w:val="28"/>
      <w:szCs w:val="28"/>
      <w:lang w:val="kk-KZ"/>
    </w:rPr>
  </w:style>
  <w:style w:type="character" w:styleId="a9">
    <w:name w:val="Hyperlink"/>
    <w:basedOn w:val="a0"/>
    <w:uiPriority w:val="99"/>
    <w:unhideWhenUsed/>
    <w:rsid w:val="00607FD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E5F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02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a">
    <w:name w:val="Placeholder Text"/>
    <w:basedOn w:val="a0"/>
    <w:uiPriority w:val="99"/>
    <w:semiHidden/>
    <w:rsid w:val="009402C3"/>
    <w:rPr>
      <w:color w:val="666666"/>
    </w:rPr>
  </w:style>
  <w:style w:type="table" w:styleId="ab">
    <w:name w:val="Table Grid"/>
    <w:basedOn w:val="a1"/>
    <w:uiPriority w:val="39"/>
    <w:rsid w:val="00006A87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7753D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3154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1029A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7381D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587473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87473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87473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87473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87473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87473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5B478-5282-4F07-AABB-88BC1C79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1</Pages>
  <Words>4874</Words>
  <Characters>2778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da</dc:creator>
  <cp:keywords/>
  <dc:description/>
  <cp:lastModifiedBy>Серик Кемал</cp:lastModifiedBy>
  <cp:revision>14</cp:revision>
  <cp:lastPrinted>2024-12-06T10:07:00Z</cp:lastPrinted>
  <dcterms:created xsi:type="dcterms:W3CDTF">2024-12-06T13:25:00Z</dcterms:created>
  <dcterms:modified xsi:type="dcterms:W3CDTF">2024-12-10T15:01:00Z</dcterms:modified>
</cp:coreProperties>
</file>